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610BE" w14:textId="77777777" w:rsidR="00FF02E5" w:rsidRDefault="00FF02E5" w:rsidP="00472CE1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3AC2B5DA" wp14:editId="3E71D3E7">
            <wp:extent cx="2172335" cy="1108206"/>
            <wp:effectExtent l="0" t="0" r="12065" b="9525"/>
            <wp:docPr id="5" name="Picture 5" descr="/Users/ben/Downloads/BRG19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ben/Downloads/BRG19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10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0D25D" w14:textId="77777777" w:rsidR="00BE08FD" w:rsidRDefault="00BE08FD" w:rsidP="00472CE1">
      <w:pPr>
        <w:pStyle w:val="NoSpacing"/>
        <w:jc w:val="center"/>
        <w:rPr>
          <w:sz w:val="44"/>
        </w:rPr>
      </w:pPr>
    </w:p>
    <w:p w14:paraId="593D2350" w14:textId="77777777" w:rsidR="00263FB7" w:rsidRPr="009D0EAF" w:rsidRDefault="00263FB7" w:rsidP="00472CE1">
      <w:pPr>
        <w:pStyle w:val="NoSpacing"/>
        <w:jc w:val="center"/>
        <w:rPr>
          <w:sz w:val="44"/>
          <w:lang w:val="en-GB"/>
        </w:rPr>
      </w:pPr>
      <w:r w:rsidRPr="009D0EAF">
        <w:rPr>
          <w:sz w:val="44"/>
          <w:lang w:val="en-GB"/>
        </w:rPr>
        <w:t>Vorwissenschaftliche Arbeit</w:t>
      </w:r>
    </w:p>
    <w:p w14:paraId="09CC18A9" w14:textId="77777777" w:rsidR="00472CE1" w:rsidRDefault="00472CE1" w:rsidP="00472CE1">
      <w:pPr>
        <w:pStyle w:val="frontpage"/>
      </w:pPr>
    </w:p>
    <w:p w14:paraId="64B33604" w14:textId="77777777" w:rsidR="00BE08FD" w:rsidRDefault="00BE08FD" w:rsidP="00472CE1">
      <w:pPr>
        <w:pStyle w:val="frontpage"/>
      </w:pPr>
    </w:p>
    <w:p w14:paraId="1980892F" w14:textId="727BADBB" w:rsidR="00263FB7" w:rsidRPr="00600051" w:rsidRDefault="003B4FF4" w:rsidP="00472CE1">
      <w:pPr>
        <w:pStyle w:val="frontpage"/>
      </w:pPr>
      <w:r>
        <w:t>Monolithic vs. Microservices: a comparison based on the f</w:t>
      </w:r>
      <w:r w:rsidR="00600051" w:rsidRPr="00600051">
        <w:t>rameworks Flask and Django</w:t>
      </w:r>
    </w:p>
    <w:p w14:paraId="038C7323" w14:textId="77777777" w:rsidR="00FF02E5" w:rsidRPr="003B4FF4" w:rsidRDefault="00FF02E5" w:rsidP="00472CE1"/>
    <w:p w14:paraId="3E29BC7D" w14:textId="77777777" w:rsidR="00FF02E5" w:rsidRDefault="00FF02E5" w:rsidP="00472CE1"/>
    <w:p w14:paraId="6230D8C8" w14:textId="1891B10F" w:rsidR="00FF02E5" w:rsidRDefault="00FF02E5" w:rsidP="00472CE1"/>
    <w:p w14:paraId="28423E94" w14:textId="77777777" w:rsidR="00BE08FD" w:rsidRDefault="00BE08FD" w:rsidP="00472CE1"/>
    <w:p w14:paraId="10677B1A" w14:textId="77777777" w:rsidR="00BE08FD" w:rsidRDefault="00BE08FD" w:rsidP="00472CE1"/>
    <w:p w14:paraId="6CEA44EC" w14:textId="77777777" w:rsidR="00BE08FD" w:rsidRDefault="00BE08FD" w:rsidP="00472CE1"/>
    <w:p w14:paraId="06F9548A" w14:textId="77777777" w:rsidR="00FF02E5" w:rsidRPr="00FF02E5" w:rsidRDefault="00FF02E5" w:rsidP="00472CE1"/>
    <w:p w14:paraId="262CEA7B" w14:textId="77777777" w:rsidR="00263FB7" w:rsidRPr="0023384A" w:rsidRDefault="00263FB7" w:rsidP="00472CE1">
      <w:pPr>
        <w:pStyle w:val="frontpage2"/>
      </w:pPr>
      <w:r w:rsidRPr="00472CE1">
        <w:rPr>
          <w:lang w:val="en-GB"/>
        </w:rPr>
        <w:tab/>
      </w:r>
      <w:r w:rsidRPr="0023384A">
        <w:t xml:space="preserve">Verfasst von: </w:t>
      </w:r>
      <w:r w:rsidRPr="0023384A">
        <w:tab/>
        <w:t>Benedict Armstrong</w:t>
      </w:r>
    </w:p>
    <w:p w14:paraId="242C3AF1" w14:textId="77777777" w:rsidR="00263FB7" w:rsidRPr="0023384A" w:rsidRDefault="00263FB7" w:rsidP="00472CE1">
      <w:pPr>
        <w:pStyle w:val="frontpage2"/>
      </w:pPr>
      <w:r w:rsidRPr="0023384A">
        <w:tab/>
        <w:t xml:space="preserve">Klasse: </w:t>
      </w:r>
      <w:r w:rsidRPr="0023384A">
        <w:tab/>
        <w:t>8A</w:t>
      </w:r>
    </w:p>
    <w:p w14:paraId="4FDDE340" w14:textId="77777777" w:rsidR="00263FB7" w:rsidRPr="0023384A" w:rsidRDefault="00263FB7" w:rsidP="00472CE1">
      <w:pPr>
        <w:pStyle w:val="frontpage2"/>
      </w:pPr>
      <w:r w:rsidRPr="0023384A">
        <w:tab/>
        <w:t xml:space="preserve">Schuljahr: </w:t>
      </w:r>
      <w:r w:rsidRPr="0023384A">
        <w:tab/>
        <w:t>2017/18</w:t>
      </w:r>
    </w:p>
    <w:p w14:paraId="0E63F4D5" w14:textId="77777777" w:rsidR="00263FB7" w:rsidRPr="0023384A" w:rsidRDefault="00263FB7" w:rsidP="00472CE1">
      <w:pPr>
        <w:pStyle w:val="frontpage2"/>
      </w:pPr>
      <w:r w:rsidRPr="0023384A">
        <w:tab/>
        <w:t xml:space="preserve">Betreuung durch: </w:t>
      </w:r>
      <w:r w:rsidRPr="0023384A">
        <w:tab/>
        <w:t>Mag. Christian Schöbel</w:t>
      </w:r>
    </w:p>
    <w:p w14:paraId="2BB4360B" w14:textId="77777777" w:rsidR="00263FB7" w:rsidRPr="0023384A" w:rsidRDefault="00263FB7" w:rsidP="00472CE1">
      <w:pPr>
        <w:rPr>
          <w:lang w:val="de-AT"/>
        </w:rPr>
      </w:pPr>
    </w:p>
    <w:p w14:paraId="3B8A1359" w14:textId="77777777" w:rsidR="00263FB7" w:rsidRDefault="00263FB7" w:rsidP="00472CE1">
      <w:pPr>
        <w:rPr>
          <w:lang w:val="de-AT"/>
        </w:rPr>
      </w:pPr>
    </w:p>
    <w:p w14:paraId="6799A9DD" w14:textId="77777777" w:rsidR="00B056E0" w:rsidRDefault="00B056E0" w:rsidP="00472CE1">
      <w:pPr>
        <w:rPr>
          <w:lang w:val="de-AT"/>
        </w:rPr>
      </w:pPr>
    </w:p>
    <w:p w14:paraId="0D165F9A" w14:textId="77777777" w:rsidR="00B056E0" w:rsidRDefault="00B056E0" w:rsidP="00472CE1">
      <w:pPr>
        <w:rPr>
          <w:lang w:val="de-AT"/>
        </w:rPr>
      </w:pPr>
    </w:p>
    <w:p w14:paraId="2E5E4208" w14:textId="77777777" w:rsidR="00B056E0" w:rsidRDefault="00B056E0" w:rsidP="00472CE1">
      <w:pPr>
        <w:rPr>
          <w:lang w:val="de-AT"/>
        </w:rPr>
      </w:pPr>
    </w:p>
    <w:p w14:paraId="7117F163" w14:textId="77777777" w:rsidR="00B056E0" w:rsidRDefault="00B056E0" w:rsidP="00472CE1">
      <w:pPr>
        <w:rPr>
          <w:lang w:val="de-AT"/>
        </w:rPr>
      </w:pPr>
    </w:p>
    <w:p w14:paraId="3E9463EB" w14:textId="77777777" w:rsidR="00B056E0" w:rsidRDefault="00B056E0" w:rsidP="00472CE1">
      <w:pPr>
        <w:rPr>
          <w:lang w:val="de-AT"/>
        </w:rPr>
      </w:pPr>
    </w:p>
    <w:p w14:paraId="5DC9F913" w14:textId="77777777" w:rsidR="00B056E0" w:rsidRDefault="00B056E0" w:rsidP="00472CE1">
      <w:pPr>
        <w:rPr>
          <w:lang w:val="de-AT"/>
        </w:rPr>
      </w:pPr>
    </w:p>
    <w:p w14:paraId="28652B6A" w14:textId="77777777" w:rsidR="00B056E0" w:rsidRDefault="00B056E0" w:rsidP="00472CE1">
      <w:pPr>
        <w:rPr>
          <w:lang w:val="de-AT"/>
        </w:rPr>
      </w:pPr>
    </w:p>
    <w:p w14:paraId="4C3F4F5C" w14:textId="77777777" w:rsidR="00B056E0" w:rsidRDefault="00B056E0" w:rsidP="00472CE1">
      <w:pPr>
        <w:rPr>
          <w:lang w:val="de-AT"/>
        </w:rPr>
      </w:pPr>
    </w:p>
    <w:p w14:paraId="33D44BB2" w14:textId="77777777" w:rsidR="00B056E0" w:rsidRDefault="00B056E0" w:rsidP="00472CE1">
      <w:pPr>
        <w:rPr>
          <w:lang w:val="de-AT"/>
        </w:rPr>
      </w:pPr>
    </w:p>
    <w:p w14:paraId="7268CC3E" w14:textId="77777777" w:rsidR="00B056E0" w:rsidRPr="0023384A" w:rsidRDefault="00B056E0" w:rsidP="00472CE1">
      <w:pPr>
        <w:rPr>
          <w:lang w:val="de-AT"/>
        </w:rPr>
      </w:pPr>
    </w:p>
    <w:p w14:paraId="56ED5713" w14:textId="39706BE6" w:rsidR="00852CFE" w:rsidRPr="00BE08FD" w:rsidRDefault="00263FB7" w:rsidP="00472CE1">
      <w:pPr>
        <w:jc w:val="center"/>
        <w:rPr>
          <w:lang w:val="de-AT"/>
        </w:rPr>
      </w:pPr>
      <w:r w:rsidRPr="00BE08FD">
        <w:rPr>
          <w:lang w:val="de-AT"/>
        </w:rPr>
        <w:t>Wien,</w:t>
      </w:r>
      <w:r w:rsidR="00600051" w:rsidRPr="00BE08FD">
        <w:rPr>
          <w:lang w:val="de-AT"/>
        </w:rPr>
        <w:t xml:space="preserve"> </w:t>
      </w:r>
      <w:r w:rsidR="009D0EAF" w:rsidRPr="009D0EAF">
        <w:rPr>
          <w:color w:val="000000" w:themeColor="text1"/>
          <w:lang w:val="de-AT"/>
        </w:rPr>
        <w:t>Februar</w:t>
      </w:r>
      <w:r w:rsidR="00B056E0">
        <w:rPr>
          <w:color w:val="000000" w:themeColor="text1"/>
          <w:lang w:val="de-AT"/>
        </w:rPr>
        <w:t xml:space="preserve"> 2018</w:t>
      </w:r>
      <w:r w:rsidR="00852CFE" w:rsidRPr="00BE08FD">
        <w:rPr>
          <w:lang w:val="de-AT"/>
        </w:rPr>
        <w:br w:type="page"/>
      </w:r>
    </w:p>
    <w:p w14:paraId="22D74583" w14:textId="5A705AEB" w:rsidR="00852CFE" w:rsidRPr="00BE08FD" w:rsidRDefault="00852CFE" w:rsidP="00E06E19">
      <w:pPr>
        <w:pStyle w:val="frontpage"/>
        <w:jc w:val="left"/>
        <w:rPr>
          <w:lang w:val="de-AT"/>
        </w:rPr>
      </w:pPr>
      <w:bookmarkStart w:id="0" w:name="_Toc495837057"/>
      <w:r w:rsidRPr="00BE08FD">
        <w:rPr>
          <w:lang w:val="de-AT"/>
        </w:rPr>
        <w:lastRenderedPageBreak/>
        <w:t>Abstract</w:t>
      </w:r>
      <w:bookmarkEnd w:id="0"/>
    </w:p>
    <w:p w14:paraId="1CFC8EE5" w14:textId="77777777" w:rsidR="00E06E19" w:rsidRDefault="00E06E19" w:rsidP="00472CE1">
      <w:pPr>
        <w:rPr>
          <w:lang w:val="de-AT"/>
        </w:rPr>
      </w:pPr>
    </w:p>
    <w:p w14:paraId="35020619" w14:textId="35770743" w:rsidR="00472CE1" w:rsidRPr="00880A0A" w:rsidRDefault="00BE08FD" w:rsidP="00452373">
      <w:pPr>
        <w:pStyle w:val="Comment"/>
        <w:rPr>
          <w:lang w:val="de-AT"/>
        </w:rPr>
      </w:pPr>
      <w:r w:rsidRPr="00880A0A">
        <w:rPr>
          <w:lang w:val="de-AT"/>
        </w:rPr>
        <w:t>{Text}</w:t>
      </w:r>
    </w:p>
    <w:p w14:paraId="42FE07AB" w14:textId="4D1D5566" w:rsidR="00472CE1" w:rsidRPr="00880A0A" w:rsidRDefault="00472CE1" w:rsidP="00472CE1">
      <w:pPr>
        <w:rPr>
          <w:lang w:val="de-AT"/>
        </w:rPr>
      </w:pPr>
      <w:r w:rsidRPr="00880A0A">
        <w:rPr>
          <w:lang w:val="de-AT"/>
        </w:rPr>
        <w:br w:type="page"/>
      </w:r>
    </w:p>
    <w:p w14:paraId="4755FD71" w14:textId="6FEE982C" w:rsidR="00852CFE" w:rsidRPr="009D0EAF" w:rsidRDefault="00852CFE" w:rsidP="00E06E19">
      <w:pPr>
        <w:pStyle w:val="frontpage"/>
        <w:jc w:val="left"/>
        <w:rPr>
          <w:lang w:val="de-AT"/>
        </w:rPr>
      </w:pPr>
      <w:bookmarkStart w:id="1" w:name="_Toc495837058"/>
      <w:r w:rsidRPr="009D0EAF">
        <w:rPr>
          <w:lang w:val="de-AT"/>
        </w:rPr>
        <w:lastRenderedPageBreak/>
        <w:t>Vorwort</w:t>
      </w:r>
      <w:bookmarkEnd w:id="1"/>
    </w:p>
    <w:p w14:paraId="4F522259" w14:textId="77777777" w:rsidR="00E06E19" w:rsidRPr="009D0EAF" w:rsidRDefault="00E06E19" w:rsidP="00472CE1">
      <w:pPr>
        <w:rPr>
          <w:lang w:val="de-AT"/>
        </w:rPr>
      </w:pPr>
    </w:p>
    <w:p w14:paraId="6C0FC70D" w14:textId="77777777" w:rsidR="00BE08FD" w:rsidRPr="009D0EAF" w:rsidRDefault="00BE08FD" w:rsidP="00452373">
      <w:pPr>
        <w:pStyle w:val="Comment"/>
        <w:rPr>
          <w:lang w:val="de-AT"/>
        </w:rPr>
      </w:pPr>
      <w:r w:rsidRPr="009D0EAF">
        <w:rPr>
          <w:lang w:val="de-AT"/>
        </w:rPr>
        <w:t>{Text}</w:t>
      </w:r>
    </w:p>
    <w:p w14:paraId="023A99C5" w14:textId="6239EE58" w:rsidR="00BE08FD" w:rsidRPr="009D0EAF" w:rsidRDefault="00BE08FD" w:rsidP="00BE08FD">
      <w:pPr>
        <w:spacing w:line="276" w:lineRule="auto"/>
        <w:rPr>
          <w:color w:val="FF0000"/>
          <w:lang w:val="de-AT"/>
        </w:rPr>
      </w:pPr>
      <w:r w:rsidRPr="009D0EAF">
        <w:rPr>
          <w:color w:val="FF0000"/>
          <w:lang w:val="de-AT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154524842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Cs w:val="24"/>
        </w:rPr>
      </w:sdtEndPr>
      <w:sdtContent>
        <w:p w14:paraId="03442D17" w14:textId="22412F05" w:rsidR="00852CFE" w:rsidRDefault="00852CFE" w:rsidP="00472CE1">
          <w:pPr>
            <w:pStyle w:val="TOCHeading"/>
          </w:pPr>
          <w:r>
            <w:t>Table of Contents</w:t>
          </w:r>
        </w:p>
        <w:p w14:paraId="712A0DC4" w14:textId="77777777" w:rsidR="00B95842" w:rsidRDefault="00852CFE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921544" w:history="1">
            <w:r w:rsidR="00B95842" w:rsidRPr="005907FF">
              <w:rPr>
                <w:rStyle w:val="Hyperlink"/>
                <w:noProof/>
              </w:rPr>
              <w:t>1</w:t>
            </w:r>
            <w:r w:rsidR="00B95842"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="00B95842" w:rsidRPr="005907FF">
              <w:rPr>
                <w:rStyle w:val="Hyperlink"/>
                <w:noProof/>
              </w:rPr>
              <w:t>Introduction</w:t>
            </w:r>
            <w:r w:rsidR="00B95842">
              <w:rPr>
                <w:noProof/>
                <w:webHidden/>
              </w:rPr>
              <w:tab/>
            </w:r>
            <w:r w:rsidR="00B95842">
              <w:rPr>
                <w:noProof/>
                <w:webHidden/>
              </w:rPr>
              <w:fldChar w:fldCharType="begin"/>
            </w:r>
            <w:r w:rsidR="00B95842">
              <w:rPr>
                <w:noProof/>
                <w:webHidden/>
              </w:rPr>
              <w:instrText xml:space="preserve"> PAGEREF _Toc502921544 \h </w:instrText>
            </w:r>
            <w:r w:rsidR="00B95842">
              <w:rPr>
                <w:noProof/>
                <w:webHidden/>
              </w:rPr>
            </w:r>
            <w:r w:rsidR="00B95842">
              <w:rPr>
                <w:noProof/>
                <w:webHidden/>
              </w:rPr>
              <w:fldChar w:fldCharType="separate"/>
            </w:r>
            <w:r w:rsidR="00B95842">
              <w:rPr>
                <w:noProof/>
                <w:webHidden/>
              </w:rPr>
              <w:t>4</w:t>
            </w:r>
            <w:r w:rsidR="00B95842">
              <w:rPr>
                <w:noProof/>
                <w:webHidden/>
              </w:rPr>
              <w:fldChar w:fldCharType="end"/>
            </w:r>
          </w:hyperlink>
        </w:p>
        <w:p w14:paraId="755F0393" w14:textId="77777777" w:rsidR="00B95842" w:rsidRDefault="00B95842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2921545" w:history="1">
            <w:r w:rsidRPr="005907F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5907FF">
              <w:rPr>
                <w:rStyle w:val="Hyperlink"/>
                <w:noProof/>
              </w:rPr>
              <w:t>Monolithic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2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9037B" w14:textId="77777777" w:rsidR="00B95842" w:rsidRDefault="00B95842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502921546" w:history="1">
            <w:r w:rsidRPr="005907F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Pr="005907FF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2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760DF" w14:textId="77777777" w:rsidR="00B95842" w:rsidRDefault="00B95842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502921547" w:history="1">
            <w:r w:rsidRPr="005907F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Pr="005907FF">
              <w:rPr>
                <w:rStyle w:val="Hyperlink"/>
                <w:noProof/>
              </w:rPr>
              <w:t xml:space="preserve">Historical Perspective </w:t>
            </w:r>
            <w:r w:rsidRPr="005907FF">
              <w:rPr>
                <w:rStyle w:val="Hyperlink"/>
                <w:noProof/>
                <w:lang w:val="de-AT"/>
              </w:rPr>
              <w:t>[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2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2706" w14:textId="77777777" w:rsidR="00B95842" w:rsidRDefault="00B95842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2921548" w:history="1">
            <w:r w:rsidRPr="005907FF">
              <w:rPr>
                <w:rStyle w:val="Hyperlink"/>
                <w:noProof/>
              </w:rPr>
              <w:t>Microservice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2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1ED1D" w14:textId="77777777" w:rsidR="00B95842" w:rsidRDefault="00B95842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502921549" w:history="1">
            <w:r w:rsidRPr="005907FF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Pr="005907FF">
              <w:rPr>
                <w:rStyle w:val="Hyperlink"/>
                <w:noProof/>
              </w:rPr>
              <w:t>Definition 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2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26CDE" w14:textId="77777777" w:rsidR="00B95842" w:rsidRDefault="00B95842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502921550" w:history="1">
            <w:r w:rsidRPr="005907FF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Pr="005907FF">
              <w:rPr>
                <w:rStyle w:val="Hyperlink"/>
                <w:noProof/>
              </w:rPr>
              <w:t>Historical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2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759E4" w14:textId="77777777" w:rsidR="00B95842" w:rsidRDefault="00B95842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921551" w:history="1">
            <w:r w:rsidRPr="005907FF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5907FF">
              <w:rPr>
                <w:rStyle w:val="Hyperlink"/>
                <w:noProof/>
              </w:rPr>
              <w:t>Service-oriented Comp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2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0401D" w14:textId="77777777" w:rsidR="00B95842" w:rsidRDefault="00B95842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921552" w:history="1">
            <w:r w:rsidRPr="005907FF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5907FF">
              <w:rPr>
                <w:rStyle w:val="Hyperlink"/>
                <w:iCs/>
                <w:noProof/>
              </w:rPr>
              <w:t>Second generation of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2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892E5" w14:textId="77777777" w:rsidR="00B95842" w:rsidRDefault="00B95842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921553" w:history="1">
            <w:r w:rsidRPr="005907FF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5907FF">
              <w:rPr>
                <w:rStyle w:val="Hyperlink"/>
                <w:noProof/>
              </w:rPr>
              <w:t>SOA with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2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8267E" w14:textId="77777777" w:rsidR="00B95842" w:rsidRDefault="00B95842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2921554" w:history="1">
            <w:r w:rsidRPr="005907F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5907FF">
              <w:rPr>
                <w:rStyle w:val="Hyperlink"/>
                <w:noProof/>
              </w:rPr>
              <w:t>Monolithic and Microservice Architectures in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2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99EAB" w14:textId="77777777" w:rsidR="00B95842" w:rsidRDefault="00B95842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502921555" w:history="1">
            <w:r w:rsidRPr="005907FF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Pr="005907FF">
              <w:rPr>
                <w:rStyle w:val="Hyperlink"/>
                <w:noProof/>
              </w:rPr>
              <w:t>Cinema Seat Reservatio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2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8D95D" w14:textId="77777777" w:rsidR="00B95842" w:rsidRDefault="00B95842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921556" w:history="1">
            <w:r w:rsidRPr="005907FF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5907FF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2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7BD6C" w14:textId="77777777" w:rsidR="00B95842" w:rsidRDefault="00B95842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921557" w:history="1">
            <w:r w:rsidRPr="005907FF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5907FF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2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A9CCB" w14:textId="77777777" w:rsidR="00B95842" w:rsidRDefault="00B95842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921558" w:history="1">
            <w:r w:rsidRPr="005907FF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5907FF">
              <w:rPr>
                <w:rStyle w:val="Hyperlink"/>
                <w:noProof/>
              </w:rPr>
              <w:t>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2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DF94D" w14:textId="77777777" w:rsidR="00B95842" w:rsidRDefault="00B95842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921559" w:history="1">
            <w:r w:rsidRPr="005907FF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5907FF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2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1EBD8" w14:textId="77777777" w:rsidR="00B95842" w:rsidRDefault="00B95842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502921560" w:history="1">
            <w:r w:rsidRPr="005907FF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Pr="005907FF">
              <w:rPr>
                <w:rStyle w:val="Hyperlink"/>
                <w:noProof/>
              </w:rPr>
              <w:t>Get showing 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2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19463" w14:textId="77777777" w:rsidR="00B95842" w:rsidRDefault="00B95842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921561" w:history="1">
            <w:r w:rsidRPr="005907FF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5907FF">
              <w:rPr>
                <w:rStyle w:val="Hyperlink"/>
                <w:noProof/>
              </w:rPr>
              <w:t>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2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6686B" w14:textId="77777777" w:rsidR="00B95842" w:rsidRDefault="00B95842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921562" w:history="1">
            <w:r w:rsidRPr="005907FF">
              <w:rPr>
                <w:rStyle w:val="Hyperlink"/>
                <w:noProof/>
                <w:lang w:eastAsia="en-US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5907FF">
              <w:rPr>
                <w:rStyle w:val="Hyperlink"/>
                <w:noProof/>
                <w:lang w:eastAsia="en-US"/>
              </w:rPr>
              <w:t>Monolith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2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08B2A" w14:textId="77777777" w:rsidR="00B95842" w:rsidRDefault="00B95842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502921563" w:history="1">
            <w:r w:rsidRPr="005907FF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Pr="005907FF">
              <w:rPr>
                <w:rStyle w:val="Hyperlink"/>
                <w:noProof/>
              </w:rPr>
              <w:t>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2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7B03C" w14:textId="77777777" w:rsidR="00B95842" w:rsidRDefault="00B95842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921564" w:history="1">
            <w:r w:rsidRPr="005907FF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5907FF">
              <w:rPr>
                <w:rStyle w:val="Hyperlink"/>
                <w:noProof/>
              </w:rPr>
              <w:t>Database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2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0CFCD" w14:textId="77777777" w:rsidR="00B95842" w:rsidRDefault="00B95842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921565" w:history="1">
            <w:r w:rsidRPr="005907FF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5907FF">
              <w:rPr>
                <w:rStyle w:val="Hyperlink"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2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0DBCB" w14:textId="77777777" w:rsidR="00B95842" w:rsidRDefault="00B95842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921566" w:history="1">
            <w:r w:rsidRPr="005907FF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5907FF">
              <w:rPr>
                <w:rStyle w:val="Hyperlink"/>
                <w:noProof/>
              </w:rPr>
              <w:t>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2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B902" w14:textId="77777777" w:rsidR="00B95842" w:rsidRDefault="00B95842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921567" w:history="1">
            <w:r w:rsidRPr="005907FF">
              <w:rPr>
                <w:rStyle w:val="Hyperlink"/>
                <w:noProof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5907FF">
              <w:rPr>
                <w:rStyle w:val="Hyperlink"/>
                <w:noProof/>
              </w:rPr>
              <w:t>Open API with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2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27FC1" w14:textId="77777777" w:rsidR="00B95842" w:rsidRDefault="00B95842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921568" w:history="1">
            <w:r w:rsidRPr="005907FF">
              <w:rPr>
                <w:rStyle w:val="Hyperlink"/>
                <w:noProof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5907FF">
              <w:rPr>
                <w:rStyle w:val="Hyperlink"/>
                <w:noProof/>
              </w:rPr>
              <w:t>Client-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2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BFD09" w14:textId="77777777" w:rsidR="00B95842" w:rsidRDefault="00B95842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921569" w:history="1">
            <w:r w:rsidRPr="005907FF">
              <w:rPr>
                <w:rStyle w:val="Hyperlink"/>
                <w:noProof/>
              </w:rPr>
              <w:t>3.3.6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5907FF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2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707A8" w14:textId="77777777" w:rsidR="00B95842" w:rsidRDefault="00B95842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502921570" w:history="1">
            <w:r w:rsidRPr="005907FF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Pr="005907FF">
              <w:rPr>
                <w:rStyle w:val="Hyperlink"/>
                <w:noProof/>
              </w:rPr>
              <w:t>Monolith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2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D7326" w14:textId="77777777" w:rsidR="00B95842" w:rsidRDefault="00B95842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921571" w:history="1">
            <w:r w:rsidRPr="005907FF">
              <w:rPr>
                <w:rStyle w:val="Hyperlink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5907FF">
              <w:rPr>
                <w:rStyle w:val="Hyperlink"/>
                <w:noProof/>
              </w:rPr>
              <w:t>Database Operations with Django Databas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2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75EB6" w14:textId="77777777" w:rsidR="00B95842" w:rsidRDefault="00B95842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921572" w:history="1">
            <w:r w:rsidRPr="005907FF">
              <w:rPr>
                <w:rStyle w:val="Hyperlink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5907FF">
              <w:rPr>
                <w:rStyle w:val="Hyperlink"/>
                <w:noProof/>
              </w:rPr>
              <w:t>Integrating Legacy Database in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2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920CB" w14:textId="77777777" w:rsidR="00B95842" w:rsidRDefault="00B95842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921573" w:history="1">
            <w:r w:rsidRPr="005907FF">
              <w:rPr>
                <w:rStyle w:val="Hyperlink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5907FF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2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BD9D3" w14:textId="77777777" w:rsidR="00B95842" w:rsidRDefault="00B95842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921574" w:history="1">
            <w:r w:rsidRPr="005907FF">
              <w:rPr>
                <w:rStyle w:val="Hyperlink"/>
                <w:noProof/>
              </w:rPr>
              <w:t>3.4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5907FF">
              <w:rPr>
                <w:rStyle w:val="Hyperlink"/>
                <w:noProof/>
              </w:rPr>
              <w:t>Forms and working with Django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2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03179" w14:textId="77777777" w:rsidR="00B95842" w:rsidRDefault="00B95842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921575" w:history="1">
            <w:r w:rsidRPr="005907FF">
              <w:rPr>
                <w:rStyle w:val="Hyperlink"/>
                <w:noProof/>
              </w:rPr>
              <w:t>3.4.5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5907FF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2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69CD0" w14:textId="77777777" w:rsidR="00B95842" w:rsidRDefault="00B95842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2921576" w:history="1">
            <w:r w:rsidRPr="005907F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5907FF">
              <w:rPr>
                <w:rStyle w:val="Hyperlink"/>
                <w:noProof/>
              </w:rPr>
              <w:t>Comparitive Advantages  and 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2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AB7B1" w14:textId="77777777" w:rsidR="00B95842" w:rsidRDefault="00B95842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502921577" w:history="1">
            <w:r w:rsidRPr="005907FF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Pr="005907FF">
              <w:rPr>
                <w:rStyle w:val="Hyperlink"/>
                <w:noProof/>
              </w:rPr>
              <w:t>Monolithic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2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6033A" w14:textId="77777777" w:rsidR="00B95842" w:rsidRDefault="00B95842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921578" w:history="1">
            <w:r w:rsidRPr="005907FF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5907FF">
              <w:rPr>
                <w:rStyle w:val="Hyperlink"/>
                <w:noProof/>
              </w:rPr>
              <w:t>Development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2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6A0B5" w14:textId="77777777" w:rsidR="00B95842" w:rsidRDefault="00B95842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921579" w:history="1">
            <w:r w:rsidRPr="005907FF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5907FF">
              <w:rPr>
                <w:rStyle w:val="Hyperlink"/>
                <w:noProof/>
              </w:rPr>
              <w:t>Production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2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03B63" w14:textId="77777777" w:rsidR="00B95842" w:rsidRDefault="00B95842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</w:rPr>
          </w:pPr>
          <w:hyperlink w:anchor="_Toc502921580" w:history="1">
            <w:r w:rsidRPr="005907FF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</w:rPr>
              <w:tab/>
            </w:r>
            <w:r w:rsidRPr="005907FF">
              <w:rPr>
                <w:rStyle w:val="Hyperlink"/>
                <w:noProof/>
              </w:rPr>
              <w:t>Microservice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2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313B6" w14:textId="77777777" w:rsidR="00B95842" w:rsidRDefault="00B95842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921581" w:history="1">
            <w:r w:rsidRPr="005907FF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5907FF">
              <w:rPr>
                <w:rStyle w:val="Hyperlink"/>
                <w:noProof/>
              </w:rPr>
              <w:t>Development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2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829A7" w14:textId="77777777" w:rsidR="00B95842" w:rsidRDefault="00B95842">
          <w:pPr>
            <w:pStyle w:val="TOC3"/>
            <w:tabs>
              <w:tab w:val="left" w:pos="12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4"/>
            </w:rPr>
          </w:pPr>
          <w:hyperlink w:anchor="_Toc502921582" w:history="1">
            <w:r w:rsidRPr="005907FF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</w:rPr>
              <w:tab/>
            </w:r>
            <w:r w:rsidRPr="005907FF">
              <w:rPr>
                <w:rStyle w:val="Hyperlink"/>
                <w:noProof/>
              </w:rPr>
              <w:t>Production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2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29ACC" w14:textId="77777777" w:rsidR="00B95842" w:rsidRDefault="00B95842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2921583" w:history="1">
            <w:r w:rsidRPr="005907FF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5907F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2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9679D" w14:textId="77777777" w:rsidR="00B95842" w:rsidRDefault="00B95842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502921584" w:history="1">
            <w:r w:rsidRPr="005907FF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</w:rPr>
              <w:tab/>
            </w:r>
            <w:r w:rsidRPr="005907F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2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98C4" w14:textId="199B7BCD" w:rsidR="00581253" w:rsidRDefault="00852CFE" w:rsidP="00472CE1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2FC85E20" w14:textId="77777777" w:rsidR="00572A39" w:rsidRPr="00572A39" w:rsidRDefault="00572A39" w:rsidP="00472CE1"/>
    <w:p w14:paraId="4A4EF78D" w14:textId="4BE7AE44" w:rsidR="0004595B" w:rsidRPr="002024BB" w:rsidRDefault="00572A39" w:rsidP="002024BB">
      <w:pPr>
        <w:rPr>
          <w:rFonts w:asciiTheme="majorHAnsi" w:eastAsiaTheme="majorEastAsia" w:hAnsiTheme="majorHAnsi" w:cstheme="majorBidi"/>
          <w:noProof/>
          <w:sz w:val="32"/>
          <w:szCs w:val="28"/>
        </w:rPr>
        <w:sectPr w:rsidR="0004595B" w:rsidRPr="002024BB" w:rsidSect="00D73BBF">
          <w:footerReference w:type="even" r:id="rId9"/>
          <w:footerReference w:type="default" r:id="rId10"/>
          <w:footerReference w:type="first" r:id="rId11"/>
          <w:pgSz w:w="11906" w:h="16838"/>
          <w:pgMar w:top="1418" w:right="1418" w:bottom="1134" w:left="1418" w:header="709" w:footer="709" w:gutter="567"/>
          <w:cols w:space="708"/>
          <w:titlePg/>
          <w:docGrid w:linePitch="360"/>
        </w:sectPr>
      </w:pPr>
      <w:r>
        <w:rPr>
          <w:noProof/>
        </w:rPr>
        <w:br w:type="page"/>
      </w:r>
      <w:bookmarkStart w:id="2" w:name="_Ref502832958"/>
    </w:p>
    <w:p w14:paraId="2CD93FA5" w14:textId="06779D75" w:rsidR="00E25A0A" w:rsidRDefault="00292FC3" w:rsidP="00472CE1">
      <w:pPr>
        <w:pStyle w:val="Heading1"/>
        <w:numPr>
          <w:ilvl w:val="0"/>
          <w:numId w:val="4"/>
        </w:numPr>
        <w:rPr>
          <w:noProof/>
        </w:rPr>
      </w:pPr>
      <w:bookmarkStart w:id="3" w:name="_Toc502921544"/>
      <w:bookmarkEnd w:id="2"/>
      <w:r w:rsidRPr="003A13AF">
        <w:rPr>
          <w:noProof/>
        </w:rPr>
        <w:lastRenderedPageBreak/>
        <w:t>Introduction</w:t>
      </w:r>
      <w:bookmarkEnd w:id="3"/>
    </w:p>
    <w:p w14:paraId="45DB2FE6" w14:textId="77777777" w:rsidR="00BE08FD" w:rsidRDefault="00BE08FD" w:rsidP="00452373">
      <w:pPr>
        <w:pStyle w:val="Comment"/>
        <w:rPr>
          <w:lang w:val="de-AT"/>
        </w:rPr>
      </w:pPr>
      <w:r w:rsidRPr="00BE08FD">
        <w:rPr>
          <w:lang w:val="de-AT"/>
        </w:rPr>
        <w:t>{Text}</w:t>
      </w:r>
    </w:p>
    <w:p w14:paraId="6EC74C97" w14:textId="77777777" w:rsidR="003320E5" w:rsidRDefault="003320E5" w:rsidP="003320E5"/>
    <w:p w14:paraId="7594F6A7" w14:textId="30892511" w:rsidR="003320E5" w:rsidRPr="003320E5" w:rsidRDefault="003320E5" w:rsidP="003320E5">
      <w:r w:rsidRPr="003320E5">
        <w:t>https://msdn.microsoft.com/en-us/library/ee658098.aspx</w:t>
      </w:r>
    </w:p>
    <w:p w14:paraId="3CF7EA0C" w14:textId="77777777" w:rsidR="00BE08FD" w:rsidRPr="00BE08FD" w:rsidRDefault="00BE08FD" w:rsidP="00452373">
      <w:pPr>
        <w:pStyle w:val="Comment"/>
      </w:pPr>
      <w:r>
        <w:br w:type="page"/>
      </w:r>
    </w:p>
    <w:p w14:paraId="11700A9C" w14:textId="1CDB15F5" w:rsidR="00391606" w:rsidRDefault="00A00498" w:rsidP="00391606">
      <w:pPr>
        <w:pStyle w:val="Heading1"/>
        <w:rPr>
          <w:noProof/>
        </w:rPr>
      </w:pPr>
      <w:bookmarkStart w:id="4" w:name="_Toc502921545"/>
      <w:r>
        <w:rPr>
          <w:noProof/>
        </w:rPr>
        <w:lastRenderedPageBreak/>
        <w:t>Monolithic A</w:t>
      </w:r>
      <w:r w:rsidR="00BA1DBD">
        <w:rPr>
          <w:noProof/>
        </w:rPr>
        <w:t>rchitecture</w:t>
      </w:r>
      <w:bookmarkEnd w:id="4"/>
    </w:p>
    <w:p w14:paraId="43496748" w14:textId="38B29C38" w:rsidR="00996E9A" w:rsidRPr="00996E9A" w:rsidRDefault="00996E9A" w:rsidP="00996E9A">
      <w:r>
        <w:t xml:space="preserve">Traditional, mainstream serverside development languages like C++, Java and Python offer ways to abstract a complex program into modules, breaking down the complexity. However, these languages are designed for the creation of </w:t>
      </w:r>
      <w:r w:rsidRPr="00391606">
        <w:t>single executable artefacts,</w:t>
      </w:r>
      <w:r>
        <w:t xml:space="preserve"> also called monoliths which </w:t>
      </w:r>
      <w:r w:rsidR="00675023" w:rsidRPr="00675023">
        <w:t>rely on the sharing of resources of the same machine (memory, databases, files)</w:t>
      </w:r>
      <w:r w:rsidR="009113BA">
        <w:t xml:space="preserve">, which in turn means </w:t>
      </w:r>
      <w:r>
        <w:t>that they cannot be executed independently</w:t>
      </w:r>
      <w:r w:rsidR="00D024E5">
        <w:t xml:space="preserve"> </w:t>
      </w:r>
      <w:sdt>
        <w:sdtPr>
          <w:id w:val="982276604"/>
          <w:citation/>
        </w:sdtPr>
        <w:sdtContent>
          <w:r w:rsidR="00D024E5">
            <w:fldChar w:fldCharType="begin"/>
          </w:r>
          <w:r w:rsidR="00D024E5" w:rsidRPr="00D024E5">
            <w:instrText xml:space="preserve"> CITATION Nic17 \l 3079 </w:instrText>
          </w:r>
          <w:r w:rsidR="00D024E5">
            <w:fldChar w:fldCharType="separate"/>
          </w:r>
          <w:r w:rsidR="00B95842" w:rsidRPr="00B95842">
            <w:rPr>
              <w:noProof/>
            </w:rPr>
            <w:t>[1]</w:t>
          </w:r>
          <w:r w:rsidR="00D024E5">
            <w:fldChar w:fldCharType="end"/>
          </w:r>
        </w:sdtContent>
      </w:sdt>
      <w:r w:rsidR="00FD64FA">
        <w:t>.</w:t>
      </w:r>
    </w:p>
    <w:p w14:paraId="6B4F4DD9" w14:textId="52261DF9" w:rsidR="00391606" w:rsidRPr="00391606" w:rsidRDefault="005857EF" w:rsidP="00391606">
      <w:pPr>
        <w:pStyle w:val="Heading2"/>
        <w:rPr>
          <w:noProof/>
        </w:rPr>
      </w:pPr>
      <w:bookmarkStart w:id="5" w:name="_Toc502921546"/>
      <w:r>
        <w:rPr>
          <w:noProof/>
        </w:rPr>
        <w:t>Definitio</w:t>
      </w:r>
      <w:r w:rsidR="00391606">
        <w:rPr>
          <w:noProof/>
        </w:rPr>
        <w:t>n</w:t>
      </w:r>
      <w:bookmarkEnd w:id="5"/>
    </w:p>
    <w:p w14:paraId="6138ADB7" w14:textId="65776A1A" w:rsidR="00057E9F" w:rsidRDefault="00F417ED" w:rsidP="00472CE1">
      <w:pPr>
        <w:rPr>
          <w:noProof/>
        </w:rPr>
      </w:pPr>
      <w:r>
        <w:rPr>
          <w:noProof/>
        </w:rPr>
        <w:t>M</w:t>
      </w:r>
      <w:r w:rsidR="00092E37">
        <w:rPr>
          <w:noProof/>
        </w:rPr>
        <w:t>onolithic a</w:t>
      </w:r>
      <w:r w:rsidR="00B96316">
        <w:rPr>
          <w:noProof/>
        </w:rPr>
        <w:t>rchitecture</w:t>
      </w:r>
      <w:r w:rsidR="00391606">
        <w:rPr>
          <w:noProof/>
        </w:rPr>
        <w:t>, architecture using monoliths,</w:t>
      </w:r>
      <w:r w:rsidR="00B96316">
        <w:rPr>
          <w:noProof/>
        </w:rPr>
        <w:t xml:space="preserve"> </w:t>
      </w:r>
      <w:r w:rsidR="00655071">
        <w:rPr>
          <w:noProof/>
        </w:rPr>
        <w:t xml:space="preserve">in general describes software </w:t>
      </w:r>
      <w:r w:rsidR="00391606">
        <w:rPr>
          <w:noProof/>
        </w:rPr>
        <w:t>whose module</w:t>
      </w:r>
      <w:r w:rsidR="00057E9F">
        <w:rPr>
          <w:noProof/>
        </w:rPr>
        <w:t xml:space="preserve">s cannot be executed seperately </w:t>
      </w:r>
      <w:sdt>
        <w:sdtPr>
          <w:rPr>
            <w:noProof/>
          </w:rPr>
          <w:id w:val="-897741128"/>
          <w:citation/>
        </w:sdtPr>
        <w:sdtContent>
          <w:r w:rsidR="00D024E5">
            <w:rPr>
              <w:noProof/>
            </w:rPr>
            <w:fldChar w:fldCharType="begin"/>
          </w:r>
          <w:r w:rsidR="00D024E5" w:rsidRPr="00D024E5">
            <w:rPr>
              <w:noProof/>
            </w:rPr>
            <w:instrText xml:space="preserve"> CITATION Nic17 \l 3079 </w:instrText>
          </w:r>
          <w:r w:rsidR="00D024E5">
            <w:rPr>
              <w:noProof/>
            </w:rPr>
            <w:fldChar w:fldCharType="separate"/>
          </w:r>
          <w:r w:rsidR="00B95842" w:rsidRPr="00B95842">
            <w:rPr>
              <w:noProof/>
            </w:rPr>
            <w:t>[1]</w:t>
          </w:r>
          <w:r w:rsidR="00D024E5">
            <w:rPr>
              <w:noProof/>
            </w:rPr>
            <w:fldChar w:fldCharType="end"/>
          </w:r>
        </w:sdtContent>
      </w:sdt>
      <w:r w:rsidR="00057E9F">
        <w:rPr>
          <w:noProof/>
        </w:rPr>
        <w:t>.</w:t>
      </w:r>
      <w:r w:rsidR="00B516AD">
        <w:rPr>
          <w:noProof/>
        </w:rPr>
        <w:t xml:space="preserve"> As the</w:t>
      </w:r>
      <w:r w:rsidR="00FD64FA">
        <w:rPr>
          <w:noProof/>
        </w:rPr>
        <w:t xml:space="preserve"> </w:t>
      </w:r>
      <w:r w:rsidR="00B516AD">
        <w:rPr>
          <w:noProof/>
        </w:rPr>
        <w:t>adjective</w:t>
      </w:r>
      <w:r w:rsidR="00390D6A">
        <w:rPr>
          <w:noProof/>
        </w:rPr>
        <w:t xml:space="preserve"> monolith</w:t>
      </w:r>
      <w:r w:rsidR="00B516AD">
        <w:rPr>
          <w:noProof/>
        </w:rPr>
        <w:t>ic</w:t>
      </w:r>
      <w:r w:rsidR="00390D6A">
        <w:rPr>
          <w:noProof/>
        </w:rPr>
        <w:t xml:space="preserve">, which </w:t>
      </w:r>
      <w:r w:rsidR="00391E8D">
        <w:rPr>
          <w:noProof/>
        </w:rPr>
        <w:t>describes somet</w:t>
      </w:r>
      <w:r w:rsidR="00B516AD">
        <w:rPr>
          <w:noProof/>
        </w:rPr>
        <w:t>hing</w:t>
      </w:r>
      <w:r w:rsidR="00391E8D">
        <w:rPr>
          <w:noProof/>
        </w:rPr>
        <w:t xml:space="preserve"> </w:t>
      </w:r>
      <w:r w:rsidR="003D4B3E">
        <w:rPr>
          <w:noProof/>
        </w:rPr>
        <w:t>that</w:t>
      </w:r>
      <w:r w:rsidR="00391E8D">
        <w:rPr>
          <w:noProof/>
        </w:rPr>
        <w:t xml:space="preserve"> is</w:t>
      </w:r>
      <w:r w:rsidR="00B516AD">
        <w:rPr>
          <w:noProof/>
        </w:rPr>
        <w:t xml:space="preserve"> </w:t>
      </w:r>
      <w:r w:rsidR="00390D6A">
        <w:rPr>
          <w:noProof/>
        </w:rPr>
        <w:t>“</w:t>
      </w:r>
      <w:r w:rsidR="00B516AD" w:rsidRPr="00B516AD">
        <w:rPr>
          <w:noProof/>
        </w:rPr>
        <w:t>cast as a single piece</w:t>
      </w:r>
      <w:r w:rsidR="00390D6A">
        <w:rPr>
          <w:noProof/>
        </w:rPr>
        <w:t xml:space="preserve">” </w:t>
      </w:r>
      <w:sdt>
        <w:sdtPr>
          <w:rPr>
            <w:noProof/>
          </w:rPr>
          <w:id w:val="-79214444"/>
          <w:citation/>
        </w:sdtPr>
        <w:sdtContent>
          <w:r w:rsidR="00D024E5">
            <w:rPr>
              <w:noProof/>
            </w:rPr>
            <w:fldChar w:fldCharType="begin"/>
          </w:r>
          <w:r w:rsidR="00D024E5" w:rsidRPr="00D024E5">
            <w:rPr>
              <w:noProof/>
            </w:rPr>
            <w:instrText xml:space="preserve"> CITATION Mer17 \l 3079 </w:instrText>
          </w:r>
          <w:r w:rsidR="00D024E5">
            <w:rPr>
              <w:noProof/>
            </w:rPr>
            <w:fldChar w:fldCharType="separate"/>
          </w:r>
          <w:r w:rsidR="00B95842" w:rsidRPr="00B95842">
            <w:rPr>
              <w:noProof/>
            </w:rPr>
            <w:t>[2]</w:t>
          </w:r>
          <w:r w:rsidR="00D024E5">
            <w:rPr>
              <w:noProof/>
            </w:rPr>
            <w:fldChar w:fldCharType="end"/>
          </w:r>
        </w:sdtContent>
      </w:sdt>
      <w:r w:rsidR="00D024E5">
        <w:rPr>
          <w:noProof/>
        </w:rPr>
        <w:t xml:space="preserve"> </w:t>
      </w:r>
      <w:r w:rsidR="00390D6A">
        <w:rPr>
          <w:noProof/>
        </w:rPr>
        <w:t>implies it is</w:t>
      </w:r>
      <w:r w:rsidR="00B516AD">
        <w:rPr>
          <w:noProof/>
        </w:rPr>
        <w:t xml:space="preserve"> all one </w:t>
      </w:r>
      <w:r w:rsidR="00391E8D">
        <w:rPr>
          <w:noProof/>
        </w:rPr>
        <w:t>entity</w:t>
      </w:r>
      <w:r w:rsidR="00390D6A">
        <w:rPr>
          <w:noProof/>
        </w:rPr>
        <w:t xml:space="preserve">. </w:t>
      </w:r>
      <w:r w:rsidR="003850DF">
        <w:rPr>
          <w:noProof/>
        </w:rPr>
        <w:t>S</w:t>
      </w:r>
      <w:r w:rsidR="00655071">
        <w:rPr>
          <w:noProof/>
        </w:rPr>
        <w:t>imilarly</w:t>
      </w:r>
      <w:r w:rsidR="003850DF">
        <w:rPr>
          <w:noProof/>
        </w:rPr>
        <w:t xml:space="preserve">, in </w:t>
      </w:r>
      <w:r w:rsidR="00B96316">
        <w:rPr>
          <w:noProof/>
        </w:rPr>
        <w:t>w</w:t>
      </w:r>
      <w:r w:rsidR="00572A39">
        <w:rPr>
          <w:noProof/>
        </w:rPr>
        <w:t xml:space="preserve">ebdevelopment </w:t>
      </w:r>
      <w:r w:rsidR="00655071">
        <w:rPr>
          <w:noProof/>
        </w:rPr>
        <w:t xml:space="preserve">terms it </w:t>
      </w:r>
      <w:r w:rsidR="00572A39">
        <w:rPr>
          <w:noProof/>
        </w:rPr>
        <w:t xml:space="preserve">referes to a </w:t>
      </w:r>
      <w:r w:rsidR="006B42CF">
        <w:rPr>
          <w:noProof/>
        </w:rPr>
        <w:t>model for the d</w:t>
      </w:r>
      <w:r w:rsidR="00B96316">
        <w:rPr>
          <w:noProof/>
        </w:rPr>
        <w:t>esign of software in which the a</w:t>
      </w:r>
      <w:r w:rsidR="006B42CF">
        <w:rPr>
          <w:noProof/>
        </w:rPr>
        <w:t xml:space="preserve">pplication is </w:t>
      </w:r>
      <w:r w:rsidR="003850DF">
        <w:rPr>
          <w:noProof/>
        </w:rPr>
        <w:t>composed</w:t>
      </w:r>
      <w:r w:rsidR="006B42CF">
        <w:rPr>
          <w:noProof/>
        </w:rPr>
        <w:t xml:space="preserve"> all in one piece. </w:t>
      </w:r>
      <w:r w:rsidR="00655071">
        <w:rPr>
          <w:noProof/>
        </w:rPr>
        <w:t xml:space="preserve">The UI is </w:t>
      </w:r>
      <w:r w:rsidR="00920B31">
        <w:rPr>
          <w:noProof/>
        </w:rPr>
        <w:t>generate</w:t>
      </w:r>
      <w:r w:rsidR="00920B31" w:rsidRPr="00C74FD3">
        <w:t>d as</w:t>
      </w:r>
      <w:r w:rsidR="00391E8D">
        <w:t xml:space="preserve"> a so called “v</w:t>
      </w:r>
      <w:r w:rsidR="003850DF" w:rsidRPr="00C74FD3">
        <w:t xml:space="preserve">iew” </w:t>
      </w:r>
      <w:r w:rsidR="00655071" w:rsidRPr="00C74FD3">
        <w:t xml:space="preserve">on the server and sent out finished in one piece to the user. </w:t>
      </w:r>
      <w:r w:rsidR="00920B31" w:rsidRPr="00C74FD3">
        <w:t>Typical</w:t>
      </w:r>
      <w:r w:rsidR="00920B31">
        <w:t>l</w:t>
      </w:r>
      <w:r w:rsidR="00920B31" w:rsidRPr="00C74FD3">
        <w:t>y,</w:t>
      </w:r>
      <w:r w:rsidR="00B601FC" w:rsidRPr="00C74FD3">
        <w:t xml:space="preserve"> the components are </w:t>
      </w:r>
      <w:r w:rsidR="00920B31" w:rsidRPr="00C74FD3">
        <w:t>interconnected</w:t>
      </w:r>
      <w:r w:rsidR="00B601FC" w:rsidRPr="00C74FD3">
        <w:t xml:space="preserve"> and </w:t>
      </w:r>
      <w:r w:rsidR="00390D6A">
        <w:t xml:space="preserve">again </w:t>
      </w:r>
      <w:r w:rsidR="00B601FC" w:rsidRPr="00C74FD3">
        <w:t xml:space="preserve">all of these components need to be present for code </w:t>
      </w:r>
      <w:r w:rsidR="00B601FC" w:rsidRPr="00B601FC">
        <w:rPr>
          <w:noProof/>
        </w:rPr>
        <w:t>to be execute</w:t>
      </w:r>
      <w:r w:rsidR="00057E9F">
        <w:rPr>
          <w:noProof/>
        </w:rPr>
        <w:t xml:space="preserve">d or compiled </w:t>
      </w:r>
      <w:sdt>
        <w:sdtPr>
          <w:rPr>
            <w:noProof/>
          </w:rPr>
          <w:id w:val="-1794278703"/>
          <w:citation/>
        </w:sdtPr>
        <w:sdtContent>
          <w:r w:rsidR="00D024E5">
            <w:rPr>
              <w:noProof/>
            </w:rPr>
            <w:fldChar w:fldCharType="begin"/>
          </w:r>
          <w:r w:rsidR="00D024E5" w:rsidRPr="00D024E5">
            <w:rPr>
              <w:noProof/>
            </w:rPr>
            <w:instrText xml:space="preserve"> CITATION Wro98 \l 3079 </w:instrText>
          </w:r>
          <w:r w:rsidR="00421448">
            <w:rPr>
              <w:noProof/>
            </w:rPr>
            <w:instrText xml:space="preserve"> \m Rou16</w:instrText>
          </w:r>
          <w:r w:rsidR="00D024E5">
            <w:rPr>
              <w:noProof/>
            </w:rPr>
            <w:fldChar w:fldCharType="separate"/>
          </w:r>
          <w:r w:rsidR="00B95842" w:rsidRPr="00B95842">
            <w:rPr>
              <w:noProof/>
            </w:rPr>
            <w:t>[3, 4]</w:t>
          </w:r>
          <w:r w:rsidR="00D024E5">
            <w:rPr>
              <w:noProof/>
            </w:rPr>
            <w:fldChar w:fldCharType="end"/>
          </w:r>
        </w:sdtContent>
      </w:sdt>
      <w:r w:rsidR="00421448">
        <w:rPr>
          <w:noProof/>
        </w:rPr>
        <w:t>.</w:t>
      </w:r>
    </w:p>
    <w:p w14:paraId="566D1CEC" w14:textId="3C529BAE" w:rsidR="00057E9F" w:rsidRDefault="0096611D" w:rsidP="00472CE1">
      <w:pPr>
        <w:rPr>
          <w:noProof/>
        </w:rPr>
      </w:pPr>
      <w:r w:rsidRPr="0096611D">
        <w:rPr>
          <w:noProof/>
        </w:rPr>
        <w:drawing>
          <wp:inline distT="0" distB="0" distL="0" distR="0" wp14:anchorId="482B31DC" wp14:editId="2B772621">
            <wp:extent cx="5399405" cy="3037205"/>
            <wp:effectExtent l="0" t="0" r="10795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B470" w14:textId="435E7B5B" w:rsidR="00C807A7" w:rsidRPr="00092E37" w:rsidRDefault="008F1838" w:rsidP="00472CE1">
      <w:pPr>
        <w:rPr>
          <w:noProof/>
        </w:rPr>
      </w:pPr>
      <w:r>
        <w:rPr>
          <w:noProof/>
        </w:rPr>
        <w:t xml:space="preserve">Img. </w:t>
      </w:r>
      <w:r>
        <w:rPr>
          <w:noProof/>
        </w:rPr>
        <w:fldChar w:fldCharType="begin"/>
      </w:r>
      <w:r>
        <w:rPr>
          <w:noProof/>
        </w:rPr>
        <w:instrText xml:space="preserve"> seq ident </w:instrText>
      </w:r>
      <w:r>
        <w:rPr>
          <w:noProof/>
        </w:rPr>
        <w:fldChar w:fldCharType="separate"/>
      </w:r>
      <w:r w:rsidR="00B95842"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, </w:t>
      </w:r>
      <w:r>
        <w:rPr>
          <w:noProof/>
        </w:rPr>
        <w:fldChar w:fldCharType="begin"/>
      </w:r>
      <w:r>
        <w:rPr>
          <w:noProof/>
        </w:rPr>
        <w:instrText xml:space="preserve">  </w:instrText>
      </w:r>
      <w:r>
        <w:rPr>
          <w:noProof/>
        </w:rPr>
        <w:fldChar w:fldCharType="end"/>
      </w:r>
      <w:r w:rsidR="00A503B1">
        <w:rPr>
          <w:noProof/>
        </w:rPr>
        <w:t xml:space="preserve">Possible structure </w:t>
      </w:r>
      <w:r w:rsidR="0096611D">
        <w:rPr>
          <w:noProof/>
        </w:rPr>
        <w:t xml:space="preserve">of a </w:t>
      </w:r>
      <w:r w:rsidR="00A503B1">
        <w:rPr>
          <w:noProof/>
        </w:rPr>
        <w:t xml:space="preserve">basic </w:t>
      </w:r>
      <w:r w:rsidR="0096611D">
        <w:rPr>
          <w:noProof/>
        </w:rPr>
        <w:t>monolithic web application</w:t>
      </w:r>
      <w:r w:rsidR="00D024E5">
        <w:rPr>
          <w:noProof/>
        </w:rPr>
        <w:t xml:space="preserve"> </w:t>
      </w:r>
      <w:sdt>
        <w:sdtPr>
          <w:rPr>
            <w:noProof/>
          </w:rPr>
          <w:id w:val="-1589370761"/>
          <w:citation/>
        </w:sdtPr>
        <w:sdtContent>
          <w:r w:rsidR="00D024E5">
            <w:rPr>
              <w:noProof/>
            </w:rPr>
            <w:fldChar w:fldCharType="begin"/>
          </w:r>
          <w:r w:rsidR="00D024E5" w:rsidRPr="00D024E5">
            <w:rPr>
              <w:noProof/>
            </w:rPr>
            <w:instrText xml:space="preserve"> CITATION Rob14 \l 3079 </w:instrText>
          </w:r>
          <w:r w:rsidR="00D024E5">
            <w:rPr>
              <w:noProof/>
            </w:rPr>
            <w:fldChar w:fldCharType="separate"/>
          </w:r>
          <w:r w:rsidR="00B95842" w:rsidRPr="00B95842">
            <w:rPr>
              <w:noProof/>
            </w:rPr>
            <w:t>[5]</w:t>
          </w:r>
          <w:r w:rsidR="00D024E5">
            <w:rPr>
              <w:noProof/>
            </w:rPr>
            <w:fldChar w:fldCharType="end"/>
          </w:r>
        </w:sdtContent>
      </w:sdt>
    </w:p>
    <w:p w14:paraId="42D8DBC4" w14:textId="5DC370E5" w:rsidR="005857EF" w:rsidRDefault="005857EF" w:rsidP="00472CE1">
      <w:pPr>
        <w:pStyle w:val="Heading2"/>
        <w:rPr>
          <w:noProof/>
        </w:rPr>
      </w:pPr>
      <w:bookmarkStart w:id="6" w:name="_Toc502921547"/>
      <w:r>
        <w:rPr>
          <w:noProof/>
        </w:rPr>
        <w:t>Historical Perspective</w:t>
      </w:r>
      <w:r w:rsidR="008B2F35">
        <w:rPr>
          <w:noProof/>
        </w:rPr>
        <w:t xml:space="preserve"> </w:t>
      </w:r>
      <w:sdt>
        <w:sdtPr>
          <w:rPr>
            <w:noProof/>
          </w:rPr>
          <w:id w:val="1689636459"/>
          <w:citation/>
        </w:sdtPr>
        <w:sdtContent>
          <w:r w:rsidR="008B2F35">
            <w:rPr>
              <w:noProof/>
            </w:rPr>
            <w:fldChar w:fldCharType="begin"/>
          </w:r>
          <w:r w:rsidR="008B2F35">
            <w:rPr>
              <w:noProof/>
              <w:lang w:val="de-AT"/>
            </w:rPr>
            <w:instrText xml:space="preserve"> CITATION Nic17 \l 3079 </w:instrText>
          </w:r>
          <w:r w:rsidR="008B2F35">
            <w:rPr>
              <w:noProof/>
            </w:rPr>
            <w:fldChar w:fldCharType="separate"/>
          </w:r>
          <w:r w:rsidR="00B95842" w:rsidRPr="00B95842">
            <w:rPr>
              <w:noProof/>
              <w:lang w:val="de-AT"/>
            </w:rPr>
            <w:t>[1]</w:t>
          </w:r>
          <w:r w:rsidR="008B2F35">
            <w:rPr>
              <w:noProof/>
            </w:rPr>
            <w:fldChar w:fldCharType="end"/>
          </w:r>
        </w:sdtContent>
      </w:sdt>
      <w:bookmarkEnd w:id="6"/>
    </w:p>
    <w:p w14:paraId="36F75C5D" w14:textId="53DA9E59" w:rsidR="002C0E88" w:rsidRDefault="00092E37" w:rsidP="00CA6AC1">
      <w:pPr>
        <w:rPr>
          <w:noProof/>
        </w:rPr>
      </w:pPr>
      <w:r w:rsidRPr="0005227A">
        <w:rPr>
          <w:noProof/>
        </w:rPr>
        <w:t xml:space="preserve">The </w:t>
      </w:r>
      <w:r w:rsidR="002C0E88">
        <w:rPr>
          <w:noProof/>
        </w:rPr>
        <w:t>development of large-scale applications</w:t>
      </w:r>
      <w:r w:rsidR="00333F7A" w:rsidRPr="0005227A">
        <w:rPr>
          <w:noProof/>
        </w:rPr>
        <w:t xml:space="preserve"> </w:t>
      </w:r>
      <w:r w:rsidR="002C0E88">
        <w:rPr>
          <w:noProof/>
        </w:rPr>
        <w:t>in the early 6</w:t>
      </w:r>
      <w:r w:rsidR="00333F7A" w:rsidRPr="0005227A">
        <w:rPr>
          <w:noProof/>
        </w:rPr>
        <w:t>0’s up</w:t>
      </w:r>
      <w:r w:rsidR="003F6C8E" w:rsidRPr="0005227A">
        <w:rPr>
          <w:noProof/>
        </w:rPr>
        <w:t xml:space="preserve"> to </w:t>
      </w:r>
      <w:r w:rsidR="002F67F4" w:rsidRPr="0005227A">
        <w:rPr>
          <w:rFonts w:eastAsia="Times New Roman"/>
          <w:color w:val="222222"/>
          <w:shd w:val="clear" w:color="auto" w:fill="FFFFFF"/>
        </w:rPr>
        <w:t>the 70’s</w:t>
      </w:r>
      <w:r w:rsidR="003F6C8E" w:rsidRPr="0005227A">
        <w:rPr>
          <w:rFonts w:eastAsia="Times New Roman"/>
        </w:rPr>
        <w:t xml:space="preserve"> </w:t>
      </w:r>
      <w:r w:rsidR="002C0E88">
        <w:rPr>
          <w:noProof/>
        </w:rPr>
        <w:t>lead to the first problems and confrontations with Software design and it’s implications on the development process</w:t>
      </w:r>
      <w:r w:rsidR="00426E15">
        <w:rPr>
          <w:noProof/>
        </w:rPr>
        <w:t xml:space="preserve">. </w:t>
      </w:r>
      <w:r w:rsidR="00C2063B">
        <w:rPr>
          <w:noProof/>
        </w:rPr>
        <w:t>The</w:t>
      </w:r>
      <w:r w:rsidR="00426E15">
        <w:rPr>
          <w:noProof/>
        </w:rPr>
        <w:t xml:space="preserve"> 197</w:t>
      </w:r>
      <w:r w:rsidR="002D41AF">
        <w:rPr>
          <w:noProof/>
        </w:rPr>
        <w:t>0s</w:t>
      </w:r>
      <w:r w:rsidR="00C2063B">
        <w:rPr>
          <w:noProof/>
        </w:rPr>
        <w:t xml:space="preserve"> saw a big increase in</w:t>
      </w:r>
      <w:r w:rsidR="00426E15">
        <w:rPr>
          <w:noProof/>
        </w:rPr>
        <w:t xml:space="preserve"> references to software design </w:t>
      </w:r>
      <w:r w:rsidR="002D41AF">
        <w:rPr>
          <w:noProof/>
        </w:rPr>
        <w:t xml:space="preserve">in </w:t>
      </w:r>
      <w:r w:rsidR="00C2063B">
        <w:rPr>
          <w:noProof/>
        </w:rPr>
        <w:t>s</w:t>
      </w:r>
      <w:r w:rsidR="00C2063B" w:rsidRPr="00C2063B">
        <w:rPr>
          <w:noProof/>
        </w:rPr>
        <w:t>cientific</w:t>
      </w:r>
      <w:r w:rsidR="00C2063B">
        <w:rPr>
          <w:noProof/>
        </w:rPr>
        <w:t xml:space="preserve"> </w:t>
      </w:r>
      <w:r w:rsidR="002D41AF">
        <w:rPr>
          <w:noProof/>
        </w:rPr>
        <w:t>research</w:t>
      </w:r>
      <w:r w:rsidR="00C2063B">
        <w:rPr>
          <w:noProof/>
        </w:rPr>
        <w:t xml:space="preserve"> and general interest</w:t>
      </w:r>
      <w:r w:rsidR="002D41AF">
        <w:rPr>
          <w:noProof/>
        </w:rPr>
        <w:t xml:space="preserve"> but a solid foundation of the topic </w:t>
      </w:r>
      <w:r w:rsidR="00DB3ACD">
        <w:rPr>
          <w:noProof/>
        </w:rPr>
        <w:t xml:space="preserve">was only established </w:t>
      </w:r>
      <w:r w:rsidR="002D41AF" w:rsidRPr="002D41AF">
        <w:rPr>
          <w:noProof/>
        </w:rPr>
        <w:t>by Perry and Wolf</w:t>
      </w:r>
      <w:r w:rsidR="002D41AF">
        <w:rPr>
          <w:noProof/>
        </w:rPr>
        <w:t xml:space="preserve"> </w:t>
      </w:r>
      <w:r w:rsidR="00DB3ACD">
        <w:rPr>
          <w:noProof/>
        </w:rPr>
        <w:t>in their 1992 book “</w:t>
      </w:r>
      <w:r w:rsidR="00DB3ACD" w:rsidRPr="00DB3ACD">
        <w:rPr>
          <w:noProof/>
        </w:rPr>
        <w:t>Foundations for the study of software architecture.</w:t>
      </w:r>
      <w:r w:rsidR="00DB3ACD">
        <w:rPr>
          <w:noProof/>
        </w:rPr>
        <w:t>”</w:t>
      </w:r>
      <w:r w:rsidR="00B46087">
        <w:rPr>
          <w:noProof/>
        </w:rPr>
        <w:t>.</w:t>
      </w:r>
      <w:r w:rsidR="00F5650C">
        <w:rPr>
          <w:noProof/>
        </w:rPr>
        <w:t xml:space="preserve"> </w:t>
      </w:r>
      <w:r w:rsidR="00C52B29" w:rsidRPr="00C52B29">
        <w:rPr>
          <w:noProof/>
        </w:rPr>
        <w:t xml:space="preserve">The advent and diffusion of object-orientation, starting </w:t>
      </w:r>
      <w:r w:rsidR="00C2063B">
        <w:rPr>
          <w:noProof/>
        </w:rPr>
        <w:t>in</w:t>
      </w:r>
      <w:r w:rsidR="00C52B29" w:rsidRPr="00C52B29">
        <w:rPr>
          <w:noProof/>
        </w:rPr>
        <w:t xml:space="preserve"> the 1980s and in particular in the 1990s, brought its own contribution to the </w:t>
      </w:r>
      <w:r w:rsidR="00C52B29">
        <w:rPr>
          <w:noProof/>
        </w:rPr>
        <w:t xml:space="preserve">field of Software Architecture. </w:t>
      </w:r>
      <w:r w:rsidR="00741E60">
        <w:rPr>
          <w:noProof/>
        </w:rPr>
        <w:t>A</w:t>
      </w:r>
      <w:r w:rsidR="00741E60" w:rsidRPr="00741E60">
        <w:rPr>
          <w:noProof/>
        </w:rPr>
        <w:t xml:space="preserve"> typical example of an architectural design pattern in object-oriented programming is </w:t>
      </w:r>
      <w:r w:rsidR="00741E60" w:rsidRPr="00741E60">
        <w:rPr>
          <w:noProof/>
        </w:rPr>
        <w:lastRenderedPageBreak/>
        <w:t>the Model-View-</w:t>
      </w:r>
      <w:r w:rsidR="00741E60">
        <w:rPr>
          <w:noProof/>
        </w:rPr>
        <w:t>Controller (MVC)</w:t>
      </w:r>
      <w:r w:rsidR="00741E60" w:rsidRPr="00741E60">
        <w:rPr>
          <w:noProof/>
        </w:rPr>
        <w:t xml:space="preserve">, which </w:t>
      </w:r>
      <w:r w:rsidR="00741E60">
        <w:rPr>
          <w:noProof/>
        </w:rPr>
        <w:t xml:space="preserve">I have used in the development of the cinema </w:t>
      </w:r>
      <w:r w:rsidR="00D87565">
        <w:rPr>
          <w:noProof/>
        </w:rPr>
        <w:t xml:space="preserve">seat </w:t>
      </w:r>
      <w:r w:rsidR="00741E60">
        <w:rPr>
          <w:noProof/>
        </w:rPr>
        <w:t>reservation application [§</w:t>
      </w:r>
      <w:r w:rsidR="00741E60">
        <w:rPr>
          <w:noProof/>
        </w:rPr>
        <w:fldChar w:fldCharType="begin"/>
      </w:r>
      <w:r w:rsidR="00741E60">
        <w:rPr>
          <w:noProof/>
        </w:rPr>
        <w:instrText xml:space="preserve"> REF _Ref502833686 \r \h </w:instrText>
      </w:r>
      <w:r w:rsidR="00741E60">
        <w:rPr>
          <w:noProof/>
        </w:rPr>
      </w:r>
      <w:r w:rsidR="00741E60">
        <w:rPr>
          <w:noProof/>
        </w:rPr>
        <w:fldChar w:fldCharType="separate"/>
      </w:r>
      <w:r w:rsidR="00B95842">
        <w:rPr>
          <w:noProof/>
        </w:rPr>
        <w:t>3.4</w:t>
      </w:r>
      <w:r w:rsidR="00741E60">
        <w:rPr>
          <w:noProof/>
        </w:rPr>
        <w:fldChar w:fldCharType="end"/>
      </w:r>
      <w:r w:rsidR="00741E60">
        <w:rPr>
          <w:noProof/>
        </w:rPr>
        <w:t xml:space="preserve"> </w:t>
      </w:r>
      <w:r w:rsidR="0072657E">
        <w:rPr>
          <w:noProof/>
        </w:rPr>
        <w:t>] and is visualized in the image above.</w:t>
      </w:r>
    </w:p>
    <w:p w14:paraId="24810389" w14:textId="186FB1DA" w:rsidR="00BA1DBD" w:rsidRDefault="00BA1DBD" w:rsidP="002D41AF">
      <w:pPr>
        <w:pStyle w:val="Heading1"/>
        <w:numPr>
          <w:ilvl w:val="0"/>
          <w:numId w:val="0"/>
        </w:numPr>
        <w:rPr>
          <w:noProof/>
        </w:rPr>
      </w:pPr>
      <w:bookmarkStart w:id="7" w:name="_Toc502921548"/>
      <w:r>
        <w:rPr>
          <w:noProof/>
        </w:rPr>
        <w:t>Microservices Architecture</w:t>
      </w:r>
      <w:bookmarkEnd w:id="7"/>
    </w:p>
    <w:p w14:paraId="7FDB03D5" w14:textId="213EEFF8" w:rsidR="00444382" w:rsidRPr="00444382" w:rsidRDefault="00444382" w:rsidP="00444382">
      <w:r>
        <w:t>Microservice architecture</w:t>
      </w:r>
      <w:r w:rsidR="000772E3">
        <w:t xml:space="preserve"> is software design philosophy which</w:t>
      </w:r>
      <w:r>
        <w:t xml:space="preserve"> describes the</w:t>
      </w:r>
      <w:r w:rsidR="000772E3">
        <w:t xml:space="preserve"> logical structure </w:t>
      </w:r>
      <w:r>
        <w:t xml:space="preserve">of a software application </w:t>
      </w:r>
      <w:r w:rsidR="000772E3">
        <w:t>consisting</w:t>
      </w:r>
      <w:r>
        <w:t xml:space="preserve"> of microservices</w:t>
      </w:r>
      <w:r w:rsidR="000772E3">
        <w:t>.</w:t>
      </w:r>
    </w:p>
    <w:p w14:paraId="37137396" w14:textId="7CC645D4" w:rsidR="00852EBF" w:rsidRDefault="005857EF" w:rsidP="00472CE1">
      <w:pPr>
        <w:pStyle w:val="Heading2"/>
        <w:rPr>
          <w:noProof/>
        </w:rPr>
      </w:pPr>
      <w:bookmarkStart w:id="8" w:name="_Toc502921549"/>
      <w:r>
        <w:rPr>
          <w:noProof/>
        </w:rPr>
        <w:t>Definitio</w:t>
      </w:r>
      <w:r w:rsidR="00057E9F">
        <w:rPr>
          <w:noProof/>
        </w:rPr>
        <w:t>n</w:t>
      </w:r>
      <w:r w:rsidR="00444382">
        <w:rPr>
          <w:noProof/>
        </w:rPr>
        <w:t xml:space="preserve"> Microservices</w:t>
      </w:r>
      <w:bookmarkEnd w:id="8"/>
    </w:p>
    <w:p w14:paraId="3145B76B" w14:textId="0433A941" w:rsidR="00444382" w:rsidRDefault="00444382" w:rsidP="00444382">
      <w:r>
        <w:t xml:space="preserve">Microservices are modular, loosely coupled components which are lightweight and simple. They should take an input and give back a predictable output. How it calculates the output shouldn’t matter, in other words the programming language, the design and the calculations of the service should be replaceable but with a consistent output. </w:t>
      </w:r>
      <w:sdt>
        <w:sdtPr>
          <w:id w:val="-1994944108"/>
          <w:citation/>
        </w:sdtPr>
        <w:sdtContent>
          <w:r>
            <w:fldChar w:fldCharType="begin"/>
          </w:r>
          <w:r w:rsidRPr="00426E15">
            <w:instrText xml:space="preserve"> CITATION Ebe17 \l 3079 </w:instrText>
          </w:r>
          <w:r>
            <w:fldChar w:fldCharType="separate"/>
          </w:r>
          <w:r w:rsidR="00B95842" w:rsidRPr="00B95842">
            <w:rPr>
              <w:noProof/>
            </w:rPr>
            <w:t>[6]</w:t>
          </w:r>
          <w:r>
            <w:fldChar w:fldCharType="end"/>
          </w:r>
        </w:sdtContent>
      </w:sdt>
    </w:p>
    <w:p w14:paraId="30F78731" w14:textId="55C75DA6" w:rsidR="00A14CE2" w:rsidRDefault="00E90917" w:rsidP="00444382">
      <w:r w:rsidRPr="00E90917">
        <w:rPr>
          <w:noProof/>
        </w:rPr>
        <w:drawing>
          <wp:inline distT="0" distB="0" distL="0" distR="0" wp14:anchorId="5C608504" wp14:editId="74BE0AF1">
            <wp:extent cx="5399405" cy="3037205"/>
            <wp:effectExtent l="0" t="0" r="10795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DABC" w14:textId="325E0642" w:rsidR="00A14CE2" w:rsidRDefault="008F1838" w:rsidP="00444382">
      <w:r>
        <w:rPr>
          <w:noProof/>
        </w:rPr>
        <w:t xml:space="preserve">Img. </w:t>
      </w:r>
      <w:r>
        <w:rPr>
          <w:noProof/>
        </w:rPr>
        <w:fldChar w:fldCharType="begin"/>
      </w:r>
      <w:r>
        <w:rPr>
          <w:noProof/>
        </w:rPr>
        <w:instrText xml:space="preserve"> seq ident </w:instrText>
      </w:r>
      <w:r>
        <w:rPr>
          <w:noProof/>
        </w:rPr>
        <w:fldChar w:fldCharType="separate"/>
      </w:r>
      <w:r w:rsidR="00B95842"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 xml:space="preserve">, </w:t>
      </w:r>
      <w:r w:rsidR="00A14CE2">
        <w:t>Example</w:t>
      </w:r>
      <w:r w:rsidR="00F5650C">
        <w:t xml:space="preserve"> of a simple applications consisting of m</w:t>
      </w:r>
      <w:r w:rsidR="00A14CE2">
        <w:t>icroservice</w:t>
      </w:r>
      <w:r w:rsidR="00F5650C">
        <w:t>s</w:t>
      </w:r>
      <w:sdt>
        <w:sdtPr>
          <w:id w:val="453144818"/>
          <w:citation/>
        </w:sdtPr>
        <w:sdtContent>
          <w:r w:rsidR="00DC4006">
            <w:fldChar w:fldCharType="begin"/>
          </w:r>
          <w:r w:rsidR="00DC4006" w:rsidRPr="00F5650C">
            <w:instrText xml:space="preserve"> CITATION Nic17 \l 3079 </w:instrText>
          </w:r>
          <w:r w:rsidR="00DC4006">
            <w:fldChar w:fldCharType="separate"/>
          </w:r>
          <w:r w:rsidR="00B95842">
            <w:rPr>
              <w:noProof/>
            </w:rPr>
            <w:t xml:space="preserve"> </w:t>
          </w:r>
          <w:r w:rsidR="00B95842" w:rsidRPr="00B95842">
            <w:rPr>
              <w:noProof/>
            </w:rPr>
            <w:t>[1]</w:t>
          </w:r>
          <w:r w:rsidR="00DC4006">
            <w:fldChar w:fldCharType="end"/>
          </w:r>
        </w:sdtContent>
      </w:sdt>
    </w:p>
    <w:p w14:paraId="5A9A5F22" w14:textId="77777777" w:rsidR="00444382" w:rsidRPr="00444382" w:rsidRDefault="00444382" w:rsidP="00444382"/>
    <w:p w14:paraId="13672C0A" w14:textId="77777777" w:rsidR="00B95842" w:rsidRDefault="00C33670" w:rsidP="00472CE1">
      <w:r>
        <w:t>Consider as an example a microservice which solves equation</w:t>
      </w:r>
      <w:r w:rsidR="003E2522">
        <w:t>s</w:t>
      </w:r>
      <w:r>
        <w:t>, so when it receives an input equation it gives back the answers. It should not however do other things li</w:t>
      </w:r>
      <w:r w:rsidR="00C2063B">
        <w:t>ke plot the resulting function. T</w:t>
      </w:r>
      <w:r>
        <w:t>h</w:t>
      </w:r>
      <w:r w:rsidR="003E2522">
        <w:t>at should again be handled by a different</w:t>
      </w:r>
      <w:r>
        <w:t xml:space="preserve"> independent </w:t>
      </w:r>
      <w:r w:rsidR="00444382">
        <w:t>service</w:t>
      </w:r>
      <w:r>
        <w:t xml:space="preserve"> which can call upon the first module for the calculations.</w:t>
      </w:r>
      <w:r w:rsidR="00D325DF">
        <w:t xml:space="preserve"> </w:t>
      </w:r>
      <w:r w:rsidR="00F2781B">
        <w:t xml:space="preserve">From a </w:t>
      </w:r>
      <w:r w:rsidR="00920B31">
        <w:t>web development</w:t>
      </w:r>
      <w:r w:rsidR="000913BB">
        <w:t xml:space="preserve"> point of view</w:t>
      </w:r>
      <w:r w:rsidR="00E40B26">
        <w:t xml:space="preserve"> one of </w:t>
      </w:r>
      <w:r w:rsidR="000913BB">
        <w:t>the key difference</w:t>
      </w:r>
      <w:r w:rsidR="00E40B26">
        <w:t>s</w:t>
      </w:r>
      <w:r w:rsidR="000913BB">
        <w:t xml:space="preserve">, compared to a monolithic architecture, is the separation of the presentation layer and the business logic, </w:t>
      </w:r>
      <w:r w:rsidR="005F4004">
        <w:t xml:space="preserve">that </w:t>
      </w:r>
      <w:r w:rsidR="00D325DF">
        <w:t>means that the UI is composed in</w:t>
      </w:r>
      <w:r w:rsidR="005F4004">
        <w:t xml:space="preserve"> the browser on the client</w:t>
      </w:r>
      <w:r w:rsidR="00F35A74">
        <w:t>’</w:t>
      </w:r>
      <w:r w:rsidR="005F4004">
        <w:t>s m</w:t>
      </w:r>
      <w:r w:rsidR="00D325DF">
        <w:t>achine</w:t>
      </w:r>
      <w:r w:rsidR="000913BB">
        <w:t xml:space="preserve"> instead of the server</w:t>
      </w:r>
      <w:r w:rsidR="00DC4006">
        <w:t>.</w:t>
      </w:r>
    </w:p>
    <w:p w14:paraId="0977AE60" w14:textId="78112CA2" w:rsidR="00ED798D" w:rsidRDefault="00B95842" w:rsidP="00472CE1">
      <w:pPr>
        <w:rPr>
          <w:noProof/>
        </w:rPr>
      </w:pPr>
      <w:r w:rsidRPr="00B95842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E74C7E2" wp14:editId="0BCB5ACD">
            <wp:extent cx="5399405" cy="3300730"/>
            <wp:effectExtent l="0" t="0" r="10795" b="0"/>
            <wp:docPr id="7" name="Picture 7" descr="sources/ske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rces/sketc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A3B1D" w14:textId="49D83A99" w:rsidR="00B95842" w:rsidRPr="00ED798D" w:rsidRDefault="00B95842" w:rsidP="00472CE1">
      <w:r w:rsidRPr="008F1838">
        <w:t xml:space="preserve">Img. </w:t>
      </w:r>
      <w:r w:rsidRPr="008F1838">
        <w:fldChar w:fldCharType="begin"/>
      </w:r>
      <w:r w:rsidRPr="008F1838">
        <w:instrText xml:space="preserve"> seq ident </w:instrText>
      </w:r>
      <w:r w:rsidRPr="008F1838">
        <w:fldChar w:fldCharType="separate"/>
      </w:r>
      <w:r>
        <w:rPr>
          <w:noProof/>
        </w:rPr>
        <w:t>3</w:t>
      </w:r>
      <w:r w:rsidRPr="008F1838">
        <w:fldChar w:fldCharType="end"/>
      </w:r>
      <w:r w:rsidRPr="008F1838">
        <w:t>,</w:t>
      </w:r>
      <w:r w:rsidRPr="008F1838">
        <w:rPr>
          <w:noProof/>
        </w:rPr>
        <w:t xml:space="preserve"> </w:t>
      </w:r>
      <w:r>
        <w:rPr>
          <w:noProof/>
        </w:rPr>
        <w:t xml:space="preserve"> Comparison of </w:t>
      </w:r>
      <w:r w:rsidRPr="00B95842">
        <w:rPr>
          <w:noProof/>
        </w:rPr>
        <w:t>Monoliths and Microservices</w:t>
      </w:r>
      <w:r>
        <w:rPr>
          <w:noProof/>
        </w:rPr>
        <w:t xml:space="preserve"> </w:t>
      </w:r>
      <w:sdt>
        <w:sdtPr>
          <w:rPr>
            <w:noProof/>
          </w:rPr>
          <w:id w:val="796181483"/>
          <w:citation/>
        </w:sdtPr>
        <w:sdtContent>
          <w:r>
            <w:rPr>
              <w:noProof/>
            </w:rPr>
            <w:fldChar w:fldCharType="begin"/>
          </w:r>
          <w:r w:rsidRPr="00B95842">
            <w:rPr>
              <w:noProof/>
            </w:rPr>
            <w:instrText xml:space="preserve"> CITATION Jam14 \l 3079 </w:instrText>
          </w:r>
          <w:r>
            <w:rPr>
              <w:noProof/>
            </w:rPr>
            <w:fldChar w:fldCharType="separate"/>
          </w:r>
          <w:r w:rsidRPr="00B95842">
            <w:rPr>
              <w:noProof/>
            </w:rPr>
            <w:t>[7]</w:t>
          </w:r>
          <w:r>
            <w:rPr>
              <w:noProof/>
            </w:rPr>
            <w:fldChar w:fldCharType="end"/>
          </w:r>
        </w:sdtContent>
      </w:sdt>
    </w:p>
    <w:p w14:paraId="6F5B4A3D" w14:textId="303135F8" w:rsidR="00694C50" w:rsidRDefault="00F945D7" w:rsidP="00AE23C8">
      <w:pPr>
        <w:pStyle w:val="Heading2"/>
        <w:rPr>
          <w:noProof/>
        </w:rPr>
      </w:pPr>
      <w:bookmarkStart w:id="9" w:name="_Toc502921550"/>
      <w:r>
        <w:rPr>
          <w:noProof/>
        </w:rPr>
        <w:t>Historical Perspective</w:t>
      </w:r>
      <w:bookmarkEnd w:id="9"/>
      <w:r w:rsidR="006253BA">
        <w:rPr>
          <w:noProof/>
        </w:rPr>
        <w:t xml:space="preserve"> </w:t>
      </w:r>
    </w:p>
    <w:p w14:paraId="2CD08086" w14:textId="77777777" w:rsidR="0096391E" w:rsidRDefault="00AE23C8" w:rsidP="00AE23C8">
      <w:pPr>
        <w:rPr>
          <w:shd w:val="clear" w:color="auto" w:fill="FFFFFF"/>
        </w:rPr>
      </w:pPr>
      <w:r>
        <w:rPr>
          <w:lang w:eastAsia="en-US"/>
        </w:rPr>
        <w:t xml:space="preserve">Attention to </w:t>
      </w:r>
      <w:r>
        <w:rPr>
          <w:i/>
          <w:iCs/>
          <w:lang w:eastAsia="en-US"/>
        </w:rPr>
        <w:t xml:space="preserve">separation of concerns </w:t>
      </w:r>
      <w:r>
        <w:rPr>
          <w:lang w:eastAsia="en-US"/>
        </w:rPr>
        <w:t xml:space="preserve">led to </w:t>
      </w:r>
      <w:r w:rsidRPr="00AE23C8">
        <w:rPr>
          <w:lang w:eastAsia="en-US"/>
        </w:rPr>
        <w:t>Component-based software engineering</w:t>
      </w:r>
      <w:r>
        <w:rPr>
          <w:lang w:eastAsia="en-US"/>
        </w:rPr>
        <w:t xml:space="preserve"> which has given better control over design, implementation and evolution of software systems. </w:t>
      </w:r>
      <w:r w:rsidRPr="00AE23C8">
        <w:rPr>
          <w:lang w:eastAsia="en-US"/>
        </w:rPr>
        <w:t>The last decade has seen a further shift towards t</w:t>
      </w:r>
      <w:r w:rsidR="006E33C6">
        <w:rPr>
          <w:lang w:eastAsia="en-US"/>
        </w:rPr>
        <w:t>he concept of services first</w:t>
      </w:r>
      <w:r w:rsidRPr="00AE23C8">
        <w:rPr>
          <w:lang w:eastAsia="en-US"/>
        </w:rPr>
        <w:t xml:space="preserve"> </w:t>
      </w:r>
      <w:sdt>
        <w:sdtPr>
          <w:rPr>
            <w:lang w:eastAsia="en-US"/>
          </w:rPr>
          <w:id w:val="-981078270"/>
          <w:citation/>
        </w:sdtPr>
        <w:sdtContent>
          <w:r w:rsidR="006E33C6">
            <w:rPr>
              <w:lang w:eastAsia="en-US"/>
            </w:rPr>
            <w:fldChar w:fldCharType="begin"/>
          </w:r>
          <w:r w:rsidR="006E33C6" w:rsidRPr="006E33C6">
            <w:rPr>
              <w:lang w:eastAsia="en-US"/>
            </w:rPr>
            <w:instrText xml:space="preserve"> CITATION Dav04 \l 3079 </w:instrText>
          </w:r>
          <w:r w:rsidR="006E33C6">
            <w:rPr>
              <w:lang w:eastAsia="en-US"/>
            </w:rPr>
            <w:fldChar w:fldCharType="separate"/>
          </w:r>
          <w:r w:rsidR="00B95842" w:rsidRPr="00B95842">
            <w:rPr>
              <w:noProof/>
              <w:lang w:eastAsia="en-US"/>
            </w:rPr>
            <w:t>[8]</w:t>
          </w:r>
          <w:r w:rsidR="006E33C6">
            <w:rPr>
              <w:lang w:eastAsia="en-US"/>
            </w:rPr>
            <w:fldChar w:fldCharType="end"/>
          </w:r>
        </w:sdtContent>
      </w:sdt>
      <w:r w:rsidR="006E33C6">
        <w:rPr>
          <w:lang w:eastAsia="en-US"/>
        </w:rPr>
        <w:t xml:space="preserve"> </w:t>
      </w:r>
      <w:r w:rsidRPr="00AE23C8">
        <w:rPr>
          <w:lang w:eastAsia="en-US"/>
        </w:rPr>
        <w:t>and the natural evolution to microservices afterwards.</w:t>
      </w:r>
      <w:r w:rsidR="006E33C6">
        <w:rPr>
          <w:lang w:eastAsia="en-US"/>
        </w:rPr>
        <w:t xml:space="preserve"> </w:t>
      </w:r>
      <w:sdt>
        <w:sdtPr>
          <w:rPr>
            <w:lang w:eastAsia="en-US"/>
          </w:rPr>
          <w:id w:val="-1063554933"/>
          <w:citation/>
        </w:sdtPr>
        <w:sdtContent>
          <w:r w:rsidR="006E33C6">
            <w:rPr>
              <w:lang w:eastAsia="en-US"/>
            </w:rPr>
            <w:fldChar w:fldCharType="begin"/>
          </w:r>
          <w:r w:rsidR="006E33C6" w:rsidRPr="006E33C6">
            <w:rPr>
              <w:lang w:eastAsia="en-US"/>
            </w:rPr>
            <w:instrText xml:space="preserve"> CITATION Nic17 \l 3079 </w:instrText>
          </w:r>
          <w:r w:rsidR="006E33C6">
            <w:rPr>
              <w:lang w:eastAsia="en-US"/>
            </w:rPr>
            <w:fldChar w:fldCharType="separate"/>
          </w:r>
          <w:r w:rsidR="00B95842" w:rsidRPr="00B95842">
            <w:rPr>
              <w:noProof/>
              <w:lang w:eastAsia="en-US"/>
            </w:rPr>
            <w:t>[1]</w:t>
          </w:r>
          <w:r w:rsidR="006E33C6">
            <w:rPr>
              <w:lang w:eastAsia="en-US"/>
            </w:rPr>
            <w:fldChar w:fldCharType="end"/>
          </w:r>
        </w:sdtContent>
      </w:sdt>
      <w:r w:rsidR="0096391E" w:rsidRPr="0096391E">
        <w:rPr>
          <w:shd w:val="clear" w:color="auto" w:fill="FFFFFF"/>
        </w:rPr>
        <w:t xml:space="preserve"> </w:t>
      </w:r>
    </w:p>
    <w:p w14:paraId="7F6E3946" w14:textId="7832F0DC" w:rsidR="00AE23C8" w:rsidRPr="00AE23C8" w:rsidRDefault="0096391E" w:rsidP="00AE23C8">
      <w:pPr>
        <w:rPr>
          <w:lang w:eastAsia="en-US"/>
        </w:rPr>
      </w:pPr>
      <w:r>
        <w:rPr>
          <w:shd w:val="clear" w:color="auto" w:fill="FFFFFF"/>
        </w:rPr>
        <w:t>The term “microservices” was first coined at an architectural conference in venice in 2011 as way to describe</w:t>
      </w:r>
      <w:r w:rsidRPr="00CE2735">
        <w:t xml:space="preserve"> </w:t>
      </w:r>
      <w:r>
        <w:t xml:space="preserve">the </w:t>
      </w:r>
      <w:r>
        <w:rPr>
          <w:shd w:val="clear" w:color="auto" w:fill="FFFFFF"/>
        </w:rPr>
        <w:t>approach of</w:t>
      </w:r>
      <w:r w:rsidRPr="00CE2735">
        <w:rPr>
          <w:shd w:val="clear" w:color="auto" w:fill="FFFFFF"/>
        </w:rPr>
        <w:t xml:space="preserve"> developing a single application as a suite of small services, each running in its own process and communicating with lightweight mechanisms, often an HTTP resource API</w:t>
      </w:r>
      <w:r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668596562"/>
          <w:citation/>
        </w:sdtPr>
        <w:sdtContent>
          <w:r>
            <w:rPr>
              <w:shd w:val="clear" w:color="auto" w:fill="FFFFFF"/>
            </w:rPr>
            <w:fldChar w:fldCharType="begin"/>
          </w:r>
          <w:r w:rsidRPr="00CE2735">
            <w:rPr>
              <w:shd w:val="clear" w:color="auto" w:fill="FFFFFF"/>
            </w:rPr>
            <w:instrText xml:space="preserve"> CITATION Jam14 \l 3079 </w:instrText>
          </w:r>
          <w:r>
            <w:rPr>
              <w:shd w:val="clear" w:color="auto" w:fill="FFFFFF"/>
            </w:rPr>
            <w:fldChar w:fldCharType="separate"/>
          </w:r>
          <w:r w:rsidR="00B95842" w:rsidRPr="00B95842">
            <w:rPr>
              <w:noProof/>
              <w:shd w:val="clear" w:color="auto" w:fill="FFFFFF"/>
            </w:rPr>
            <w:t>[7]</w:t>
          </w:r>
          <w:r>
            <w:rPr>
              <w:shd w:val="clear" w:color="auto" w:fill="FFFFFF"/>
            </w:rPr>
            <w:fldChar w:fldCharType="end"/>
          </w:r>
        </w:sdtContent>
      </w:sdt>
      <w:r>
        <w:rPr>
          <w:shd w:val="clear" w:color="auto" w:fill="FFFFFF"/>
        </w:rPr>
        <w:t>. Netflix one of the pioneers of microservice architecture describe its architecture as a “fine grained SOA”</w:t>
      </w:r>
      <w:r w:rsidR="00B95842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-33434950"/>
          <w:citation/>
        </w:sdtPr>
        <w:sdtContent>
          <w:r w:rsidR="00B95842">
            <w:rPr>
              <w:shd w:val="clear" w:color="auto" w:fill="FFFFFF"/>
            </w:rPr>
            <w:fldChar w:fldCharType="begin"/>
          </w:r>
          <w:r w:rsidR="00B95842" w:rsidRPr="00B95842">
            <w:rPr>
              <w:shd w:val="clear" w:color="auto" w:fill="FFFFFF"/>
            </w:rPr>
            <w:instrText xml:space="preserve"> CITATION All13 \l 3079 </w:instrText>
          </w:r>
          <w:r w:rsidR="00B95842">
            <w:rPr>
              <w:shd w:val="clear" w:color="auto" w:fill="FFFFFF"/>
            </w:rPr>
            <w:fldChar w:fldCharType="separate"/>
          </w:r>
          <w:r w:rsidR="00B95842" w:rsidRPr="00B95842">
            <w:rPr>
              <w:noProof/>
              <w:shd w:val="clear" w:color="auto" w:fill="FFFFFF"/>
            </w:rPr>
            <w:t>[9]</w:t>
          </w:r>
          <w:r w:rsidR="00B95842">
            <w:rPr>
              <w:shd w:val="clear" w:color="auto" w:fill="FFFFFF"/>
            </w:rPr>
            <w:fldChar w:fldCharType="end"/>
          </w:r>
        </w:sdtContent>
      </w:sdt>
      <w:r>
        <w:rPr>
          <w:shd w:val="clear" w:color="auto" w:fill="FFFFFF"/>
        </w:rPr>
        <w:t>.</w:t>
      </w:r>
    </w:p>
    <w:p w14:paraId="69D87701" w14:textId="72CB18A5" w:rsidR="00C2063B" w:rsidRPr="00C2063B" w:rsidRDefault="00613C4C" w:rsidP="00C2063B">
      <w:pPr>
        <w:pStyle w:val="Heading3"/>
      </w:pPr>
      <w:bookmarkStart w:id="10" w:name="_Toc502921551"/>
      <w:r>
        <w:t xml:space="preserve">Service-oriented </w:t>
      </w:r>
      <w:r w:rsidR="009A650B">
        <w:t>Computing</w:t>
      </w:r>
      <w:bookmarkEnd w:id="10"/>
    </w:p>
    <w:p w14:paraId="71242BA4" w14:textId="7F7A3B4A" w:rsidR="00613C4C" w:rsidRDefault="009A650B" w:rsidP="00613C4C">
      <w:r>
        <w:t>S</w:t>
      </w:r>
      <w:r w:rsidR="00C2063B">
        <w:t>ervice</w:t>
      </w:r>
      <w:r w:rsidR="003320E5">
        <w:t xml:space="preserve">-oriented computing </w:t>
      </w:r>
      <w:r>
        <w:t>is a paradigm where</w:t>
      </w:r>
      <w:r w:rsidR="00451E3C">
        <w:t xml:space="preserve"> </w:t>
      </w:r>
      <w:r w:rsidR="00451E3C" w:rsidRPr="00451E3C">
        <w:t xml:space="preserve">a program — called a service — offers functionalities to other components, accessible via message passing. </w:t>
      </w:r>
    </w:p>
    <w:p w14:paraId="150E22FB" w14:textId="7F8511AF" w:rsidR="0049699E" w:rsidRPr="00314FC2" w:rsidRDefault="0049699E" w:rsidP="0049699E">
      <w:pPr>
        <w:pStyle w:val="Heading3"/>
      </w:pPr>
      <w:bookmarkStart w:id="11" w:name="_Toc502921552"/>
      <w:r w:rsidRPr="00314FC2">
        <w:rPr>
          <w:iCs/>
        </w:rPr>
        <w:t>Second generation of services</w:t>
      </w:r>
      <w:bookmarkEnd w:id="11"/>
      <w:r w:rsidRPr="00314FC2">
        <w:rPr>
          <w:iCs/>
        </w:rPr>
        <w:t xml:space="preserve"> </w:t>
      </w:r>
    </w:p>
    <w:p w14:paraId="312E6613" w14:textId="77777777" w:rsidR="00421448" w:rsidRDefault="009A650B" w:rsidP="0049699E">
      <w:r>
        <w:t>Service</w:t>
      </w:r>
      <w:r w:rsidR="00B00EDA">
        <w:t>-oriented architecture</w:t>
      </w:r>
      <w:r w:rsidR="00421448">
        <w:t xml:space="preserve"> (SOA)</w:t>
      </w:r>
      <w:r w:rsidR="00B00EDA">
        <w:t xml:space="preserve"> </w:t>
      </w:r>
      <w:r w:rsidR="00B00EDA" w:rsidRPr="00B00EDA">
        <w:t>is an architectural style for building software applications that use services available in a network such as the web. It promotes loose coupling between software components so that they can be reused. Applications in SOA are built based on services. A service is an implementation of a well-defined business functionality, and such services can then be consumed by clients in different applications or business processes.</w:t>
      </w:r>
      <w:r w:rsidR="00B00EDA">
        <w:t xml:space="preserve"> </w:t>
      </w:r>
      <w:sdt>
        <w:sdtPr>
          <w:id w:val="-706018642"/>
          <w:citation/>
        </w:sdtPr>
        <w:sdtContent>
          <w:r w:rsidR="00B00EDA">
            <w:fldChar w:fldCharType="begin"/>
          </w:r>
          <w:r w:rsidR="00B00EDA" w:rsidRPr="00B95842">
            <w:instrText xml:space="preserve"> CITATION Qus05 \l 3079 </w:instrText>
          </w:r>
          <w:r w:rsidR="00B00EDA">
            <w:fldChar w:fldCharType="separate"/>
          </w:r>
          <w:r w:rsidR="00B95842" w:rsidRPr="00B95842">
            <w:rPr>
              <w:noProof/>
            </w:rPr>
            <w:t>[9]</w:t>
          </w:r>
          <w:r w:rsidR="00B00EDA">
            <w:fldChar w:fldCharType="end"/>
          </w:r>
        </w:sdtContent>
      </w:sdt>
      <w:r w:rsidR="00421448">
        <w:t xml:space="preserve"> </w:t>
      </w:r>
    </w:p>
    <w:p w14:paraId="1B4FC2C1" w14:textId="21E054CD" w:rsidR="00B00EDA" w:rsidRDefault="00421448" w:rsidP="0049699E">
      <w:r>
        <w:t>In other words: s</w:t>
      </w:r>
      <w:r w:rsidRPr="00451E3C">
        <w:t>ervices decouple their interfaces (i.e. how other services access their functi</w:t>
      </w:r>
      <w:r>
        <w:t xml:space="preserve">onalities) from their implementation </w:t>
      </w:r>
      <w:sdt>
        <w:sdtPr>
          <w:id w:val="1969392795"/>
          <w:citation/>
        </w:sdtPr>
        <w:sdtContent>
          <w:r>
            <w:fldChar w:fldCharType="begin"/>
          </w:r>
          <w:r w:rsidRPr="00421448">
            <w:instrText xml:space="preserve"> CITATION Nic17 \l 3079 </w:instrText>
          </w:r>
          <w:r>
            <w:fldChar w:fldCharType="separate"/>
          </w:r>
          <w:r w:rsidR="00B95842" w:rsidRPr="00B95842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14:paraId="022D697D" w14:textId="4F97BFDE" w:rsidR="00421448" w:rsidRDefault="00421448" w:rsidP="00421448">
      <w:pPr>
        <w:pStyle w:val="Heading3"/>
      </w:pPr>
      <w:bookmarkStart w:id="12" w:name="_Toc502921553"/>
      <w:r>
        <w:lastRenderedPageBreak/>
        <w:t>SOA with Web Services</w:t>
      </w:r>
      <w:bookmarkEnd w:id="12"/>
    </w:p>
    <w:p w14:paraId="6AF49C9D" w14:textId="4548FF6A" w:rsidR="00D87565" w:rsidRDefault="00B148D8" w:rsidP="00B148D8">
      <w:pPr>
        <w:rPr>
          <w:shd w:val="clear" w:color="auto" w:fill="FFFFFF"/>
        </w:rPr>
      </w:pPr>
      <w:r w:rsidRPr="00B148D8">
        <w:rPr>
          <w:shd w:val="clear" w:color="auto" w:fill="FFFFFF"/>
        </w:rPr>
        <w:t>Web services are software systems designed to support interoperable machine-to-mac</w:t>
      </w:r>
      <w:r w:rsidR="00BC4B33">
        <w:rPr>
          <w:shd w:val="clear" w:color="auto" w:fill="FFFFFF"/>
        </w:rPr>
        <w:t>hine interaction over a network</w:t>
      </w:r>
      <w:r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-1153982289"/>
          <w:citation/>
        </w:sdtPr>
        <w:sdtContent>
          <w:r>
            <w:rPr>
              <w:shd w:val="clear" w:color="auto" w:fill="FFFFFF"/>
            </w:rPr>
            <w:fldChar w:fldCharType="begin"/>
          </w:r>
          <w:r w:rsidRPr="00BC4B33">
            <w:rPr>
              <w:shd w:val="clear" w:color="auto" w:fill="FFFFFF"/>
            </w:rPr>
            <w:instrText xml:space="preserve"> CITATION Qus05 \l 3079 </w:instrText>
          </w:r>
          <w:r>
            <w:rPr>
              <w:shd w:val="clear" w:color="auto" w:fill="FFFFFF"/>
            </w:rPr>
            <w:fldChar w:fldCharType="separate"/>
          </w:r>
          <w:r w:rsidR="00B95842" w:rsidRPr="00B95842">
            <w:rPr>
              <w:noProof/>
              <w:shd w:val="clear" w:color="auto" w:fill="FFFFFF"/>
            </w:rPr>
            <w:t>[9]</w:t>
          </w:r>
          <w:r>
            <w:rPr>
              <w:shd w:val="clear" w:color="auto" w:fill="FFFFFF"/>
            </w:rPr>
            <w:fldChar w:fldCharType="end"/>
          </w:r>
        </w:sdtContent>
      </w:sdt>
      <w:r w:rsidR="00BC4B33">
        <w:rPr>
          <w:shd w:val="clear" w:color="auto" w:fill="FFFFFF"/>
        </w:rPr>
        <w:t xml:space="preserve">. </w:t>
      </w:r>
      <w:r w:rsidR="009D68C4">
        <w:rPr>
          <w:shd w:val="clear" w:color="auto" w:fill="FFFFFF"/>
        </w:rPr>
        <w:t xml:space="preserve"> A popular</w:t>
      </w:r>
      <w:r w:rsidR="00D87565">
        <w:rPr>
          <w:shd w:val="clear" w:color="auto" w:fill="FFFFFF"/>
        </w:rPr>
        <w:t xml:space="preserve"> approach to this style is REST which I am using to build the cinema seat reservation application.</w:t>
      </w:r>
    </w:p>
    <w:p w14:paraId="691BC65C" w14:textId="45292E5E" w:rsidR="009D68C4" w:rsidRDefault="00D87565" w:rsidP="00D87565">
      <w:pPr>
        <w:pStyle w:val="Comment"/>
        <w:rPr>
          <w:shd w:val="clear" w:color="auto" w:fill="FFFFFF"/>
        </w:rPr>
      </w:pPr>
      <w:r>
        <w:rPr>
          <w:shd w:val="clear" w:color="auto" w:fill="FFFFFF"/>
        </w:rPr>
        <w:t>{include reference to rest section}</w:t>
      </w:r>
    </w:p>
    <w:p w14:paraId="56FBBEFD" w14:textId="2B278088" w:rsidR="00BA1DBD" w:rsidRDefault="00BA1DBD" w:rsidP="00472CE1">
      <w:pPr>
        <w:pStyle w:val="Heading1"/>
        <w:rPr>
          <w:noProof/>
        </w:rPr>
      </w:pPr>
      <w:bookmarkStart w:id="13" w:name="_Ref502832963"/>
      <w:bookmarkStart w:id="14" w:name="_Toc502921554"/>
      <w:r>
        <w:rPr>
          <w:noProof/>
        </w:rPr>
        <w:t>Monoli</w:t>
      </w:r>
      <w:r w:rsidR="001110BD">
        <w:rPr>
          <w:noProof/>
        </w:rPr>
        <w:t>thic and Microservice</w:t>
      </w:r>
      <w:r w:rsidR="00BF42A7">
        <w:rPr>
          <w:noProof/>
        </w:rPr>
        <w:t xml:space="preserve"> Architectures i</w:t>
      </w:r>
      <w:r>
        <w:rPr>
          <w:noProof/>
        </w:rPr>
        <w:t>n Practice</w:t>
      </w:r>
      <w:bookmarkEnd w:id="13"/>
      <w:bookmarkEnd w:id="14"/>
    </w:p>
    <w:p w14:paraId="6333E2F0" w14:textId="0C68E307" w:rsidR="00716928" w:rsidRPr="00716928" w:rsidRDefault="00716928" w:rsidP="00716928">
      <w:r>
        <w:t xml:space="preserve">In order to compare </w:t>
      </w:r>
      <w:r w:rsidRPr="001110BD">
        <w:t>Monoli</w:t>
      </w:r>
      <w:r>
        <w:t>thic and Microservice</w:t>
      </w:r>
      <w:r w:rsidRPr="001110BD">
        <w:t xml:space="preserve"> Architectures</w:t>
      </w:r>
      <w:r>
        <w:t xml:space="preserve"> I have decided to get some first-hand experience and write my own Application. To highlight the differences, I will go through a call for the movies which are currently showing with each of the two methods.</w:t>
      </w:r>
    </w:p>
    <w:p w14:paraId="55BAF17E" w14:textId="77777777" w:rsidR="00452373" w:rsidRDefault="00452373" w:rsidP="00452373">
      <w:pPr>
        <w:pStyle w:val="Heading2"/>
        <w:rPr>
          <w:noProof/>
        </w:rPr>
      </w:pPr>
      <w:bookmarkStart w:id="15" w:name="_Toc502921555"/>
      <w:r>
        <w:rPr>
          <w:noProof/>
        </w:rPr>
        <w:t>Cinema Seat Reservation Application</w:t>
      </w:r>
      <w:bookmarkEnd w:id="15"/>
    </w:p>
    <w:p w14:paraId="1160C41A" w14:textId="0C198FFF" w:rsidR="006F53C7" w:rsidRDefault="001110BD" w:rsidP="001110BD">
      <w:r>
        <w:t xml:space="preserve">As a practical real-world example, I have </w:t>
      </w:r>
      <w:r w:rsidR="002523F1">
        <w:t>created</w:t>
      </w:r>
      <w:r>
        <w:t xml:space="preserve"> a web </w:t>
      </w:r>
      <w:r w:rsidR="009F1798">
        <w:t>app</w:t>
      </w:r>
      <w:r>
        <w:t xml:space="preserve"> for reserving s</w:t>
      </w:r>
      <w:r w:rsidR="00D50B7E">
        <w:t xml:space="preserve">eats in a cinema using both </w:t>
      </w:r>
      <w:r w:rsidR="00C542E2">
        <w:t>approaches</w:t>
      </w:r>
      <w:r w:rsidR="00D50B7E">
        <w:t>.</w:t>
      </w:r>
      <w:r w:rsidR="00716928">
        <w:t xml:space="preserve"> Their user interface is almost identical and kept as simple as possible.</w:t>
      </w:r>
    </w:p>
    <w:p w14:paraId="27D7C19A" w14:textId="598C5DC1" w:rsidR="00CA0EF3" w:rsidRDefault="00CA0EF3" w:rsidP="00CA0EF3">
      <w:pPr>
        <w:pStyle w:val="Heading3"/>
      </w:pPr>
      <w:bookmarkStart w:id="16" w:name="_Toc502921556"/>
      <w:r>
        <w:t>Requirements</w:t>
      </w:r>
      <w:bookmarkEnd w:id="16"/>
    </w:p>
    <w:p w14:paraId="580897E2" w14:textId="46EAE4BE" w:rsidR="00CA0EF3" w:rsidRPr="00CA0EF3" w:rsidRDefault="00CA0EF3" w:rsidP="00CA0EF3">
      <w:r>
        <w:t>The User should be able to pick a Movie from a List and then reserve seats for a specific Time and Date. Th</w:t>
      </w:r>
      <w:r w:rsidR="00F264DB">
        <w:t>e System should also support</w:t>
      </w:r>
      <w:r>
        <w:t xml:space="preserve"> adding and </w:t>
      </w:r>
      <w:r w:rsidR="00F264DB">
        <w:t xml:space="preserve">the </w:t>
      </w:r>
      <w:r>
        <w:t>removal of movies by an administrator.</w:t>
      </w:r>
      <w:r w:rsidR="005E1480">
        <w:t xml:space="preserve"> </w:t>
      </w:r>
      <w:r>
        <w:t>For simplicity, t</w:t>
      </w:r>
      <w:r w:rsidR="005E1480">
        <w:t xml:space="preserve">he authentication and authorization were ignored. </w:t>
      </w:r>
    </w:p>
    <w:p w14:paraId="2D3AC19A" w14:textId="735D4437" w:rsidR="00D44065" w:rsidRDefault="00A00AF7" w:rsidP="00A00AF7">
      <w:pPr>
        <w:pStyle w:val="Heading3"/>
      </w:pPr>
      <w:bookmarkStart w:id="17" w:name="_Toc502921557"/>
      <w:r>
        <w:t>Structure</w:t>
      </w:r>
      <w:bookmarkEnd w:id="17"/>
    </w:p>
    <w:p w14:paraId="38793613" w14:textId="4D735FED" w:rsidR="00A00AF7" w:rsidRDefault="006B2F0A" w:rsidP="00A00AF7">
      <w:r w:rsidRPr="006B2F0A">
        <w:rPr>
          <w:noProof/>
        </w:rPr>
        <w:drawing>
          <wp:inline distT="0" distB="0" distL="0" distR="0" wp14:anchorId="237F5C7C" wp14:editId="4A75E724">
            <wp:extent cx="5399405" cy="3037205"/>
            <wp:effectExtent l="0" t="0" r="10795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89A1" w14:textId="538707FD" w:rsidR="009D54ED" w:rsidRPr="008142EC" w:rsidRDefault="008F1838" w:rsidP="008F1838">
      <w:r w:rsidRPr="008F1838">
        <w:t xml:space="preserve">Img. </w:t>
      </w:r>
      <w:r w:rsidRPr="008F1838">
        <w:fldChar w:fldCharType="begin"/>
      </w:r>
      <w:r w:rsidRPr="008F1838">
        <w:instrText xml:space="preserve"> seq ident </w:instrText>
      </w:r>
      <w:r w:rsidRPr="008F1838">
        <w:fldChar w:fldCharType="separate"/>
      </w:r>
      <w:r w:rsidR="00B95842">
        <w:rPr>
          <w:noProof/>
        </w:rPr>
        <w:t>4</w:t>
      </w:r>
      <w:r w:rsidRPr="008F1838">
        <w:fldChar w:fldCharType="end"/>
      </w:r>
      <w:r w:rsidRPr="008F1838">
        <w:t>,</w:t>
      </w:r>
      <w:r w:rsidRPr="008F1838">
        <w:rPr>
          <w:noProof/>
        </w:rPr>
        <w:t xml:space="preserve"> </w:t>
      </w:r>
      <w:r w:rsidR="00E90917">
        <w:t>Basic s</w:t>
      </w:r>
      <w:r w:rsidR="00D024E5">
        <w:t xml:space="preserve">tructure of the Cinema Reservation Application </w:t>
      </w:r>
      <w:sdt>
        <w:sdtPr>
          <w:id w:val="-191000812"/>
          <w:citation/>
        </w:sdtPr>
        <w:sdtContent>
          <w:r w:rsidR="00D024E5">
            <w:fldChar w:fldCharType="begin"/>
          </w:r>
          <w:r w:rsidR="00D024E5" w:rsidRPr="00D024E5">
            <w:instrText xml:space="preserve"> CITATION Rob14 \l 3079 </w:instrText>
          </w:r>
          <w:r w:rsidR="00D024E5">
            <w:fldChar w:fldCharType="separate"/>
          </w:r>
          <w:r w:rsidR="00B95842" w:rsidRPr="00B95842">
            <w:rPr>
              <w:noProof/>
            </w:rPr>
            <w:t>[5]</w:t>
          </w:r>
          <w:r w:rsidR="00D024E5">
            <w:fldChar w:fldCharType="end"/>
          </w:r>
        </w:sdtContent>
      </w:sdt>
    </w:p>
    <w:p w14:paraId="4B8DECF2" w14:textId="5C885A00" w:rsidR="009D54ED" w:rsidRDefault="00452373" w:rsidP="009D54ED">
      <w:pPr>
        <w:pStyle w:val="Heading3"/>
        <w:rPr>
          <w:noProof/>
        </w:rPr>
      </w:pPr>
      <w:bookmarkStart w:id="18" w:name="_Toc502921558"/>
      <w:r>
        <w:rPr>
          <w:noProof/>
        </w:rPr>
        <w:lastRenderedPageBreak/>
        <w:t>Problems</w:t>
      </w:r>
      <w:bookmarkEnd w:id="18"/>
    </w:p>
    <w:p w14:paraId="31FA4D6B" w14:textId="352239E0" w:rsidR="009D54ED" w:rsidRPr="009D54ED" w:rsidRDefault="009D54ED" w:rsidP="009D54ED">
      <w:pPr>
        <w:pStyle w:val="Comment"/>
      </w:pPr>
      <w:r>
        <w:t>{Include Section?}</w:t>
      </w:r>
    </w:p>
    <w:p w14:paraId="4145D3EC" w14:textId="77777777" w:rsidR="00452373" w:rsidRDefault="00452373" w:rsidP="00452373">
      <w:pPr>
        <w:pStyle w:val="Heading3"/>
        <w:rPr>
          <w:noProof/>
        </w:rPr>
      </w:pPr>
      <w:bookmarkStart w:id="19" w:name="_Toc502921559"/>
      <w:r>
        <w:rPr>
          <w:noProof/>
        </w:rPr>
        <w:t>Implementation</w:t>
      </w:r>
      <w:bookmarkEnd w:id="19"/>
    </w:p>
    <w:p w14:paraId="2EDFE219" w14:textId="77777777" w:rsidR="00452373" w:rsidRDefault="00452373" w:rsidP="00452373">
      <w:pPr>
        <w:pStyle w:val="Heading4"/>
      </w:pPr>
      <w:r>
        <w:t>Database</w:t>
      </w:r>
    </w:p>
    <w:p w14:paraId="1DF9922A" w14:textId="6975C03E" w:rsidR="00BB3412" w:rsidRDefault="00944EA4" w:rsidP="009D54ED">
      <w:r>
        <w:rPr>
          <w:noProof/>
        </w:rPr>
        <w:drawing>
          <wp:inline distT="0" distB="0" distL="0" distR="0" wp14:anchorId="662CFCA1" wp14:editId="754AEE2F">
            <wp:extent cx="5419256" cy="3189605"/>
            <wp:effectExtent l="0" t="0" r="0" b="10795"/>
            <wp:docPr id="2" name="Picture 2" descr="graphics/ERD_cinema_reservation_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s/ERD_cinema_reservation_d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948" cy="319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0D851" w14:textId="21956CE3" w:rsidR="008F1838" w:rsidRDefault="008F1838" w:rsidP="009D54ED">
      <w:r>
        <w:rPr>
          <w:noProof/>
        </w:rPr>
        <w:t xml:space="preserve">Img. </w:t>
      </w:r>
      <w:r>
        <w:rPr>
          <w:noProof/>
        </w:rPr>
        <w:fldChar w:fldCharType="begin"/>
      </w:r>
      <w:r>
        <w:rPr>
          <w:noProof/>
        </w:rPr>
        <w:instrText xml:space="preserve"> seq ident </w:instrText>
      </w:r>
      <w:r>
        <w:rPr>
          <w:noProof/>
        </w:rPr>
        <w:fldChar w:fldCharType="separate"/>
      </w:r>
      <w:r w:rsidR="00B95842">
        <w:rPr>
          <w:noProof/>
        </w:rPr>
        <w:t>5</w:t>
      </w:r>
      <w:r>
        <w:rPr>
          <w:noProof/>
        </w:rPr>
        <w:fldChar w:fldCharType="end"/>
      </w:r>
      <w:r>
        <w:rPr>
          <w:noProof/>
        </w:rPr>
        <w:t>, Database Structure</w:t>
      </w:r>
    </w:p>
    <w:p w14:paraId="4E6D2F2E" w14:textId="77777777" w:rsidR="008F1838" w:rsidRDefault="008F1838" w:rsidP="009D54ED"/>
    <w:p w14:paraId="2370A230" w14:textId="7CEBA577" w:rsidR="009D54ED" w:rsidRPr="00323E41" w:rsidRDefault="009D54ED" w:rsidP="009D54ED">
      <w:r>
        <w:t>For this application,</w:t>
      </w:r>
      <w:r w:rsidR="00452373">
        <w:t xml:space="preserve"> I have </w:t>
      </w:r>
      <w:r w:rsidR="00452373" w:rsidRPr="00232DC1">
        <w:rPr>
          <w:lang w:val="en-US"/>
        </w:rPr>
        <w:t>chosen</w:t>
      </w:r>
      <w:r w:rsidR="00920B31">
        <w:t xml:space="preserve"> to keep the d</w:t>
      </w:r>
      <w:r w:rsidR="00452373">
        <w:t xml:space="preserve">atabase </w:t>
      </w:r>
      <w:r>
        <w:t xml:space="preserve">as </w:t>
      </w:r>
      <w:r w:rsidR="00452373">
        <w:t>simple and straight forward</w:t>
      </w:r>
      <w:r>
        <w:t xml:space="preserve"> as possible</w:t>
      </w:r>
      <w:r w:rsidR="00452373">
        <w:t>. I am using a Postgres</w:t>
      </w:r>
      <w:r w:rsidR="00944EA4">
        <w:t xml:space="preserve"> 10</w:t>
      </w:r>
      <w:r w:rsidR="00452373">
        <w:t xml:space="preserve"> </w:t>
      </w:r>
      <w:r w:rsidR="00920B31">
        <w:t>d</w:t>
      </w:r>
      <w:r w:rsidR="00452373">
        <w:t xml:space="preserve">atabase </w:t>
      </w:r>
      <w:r>
        <w:t xml:space="preserve">structured as seen in </w:t>
      </w:r>
      <w:r w:rsidR="00ED7C5B">
        <w:t xml:space="preserve">the </w:t>
      </w:r>
      <w:r w:rsidR="00ED7C5B">
        <w:rPr>
          <w:color w:val="000000" w:themeColor="text1"/>
        </w:rPr>
        <w:t>i</w:t>
      </w:r>
      <w:r w:rsidR="007C07E4">
        <w:rPr>
          <w:color w:val="000000" w:themeColor="text1"/>
        </w:rPr>
        <w:t xml:space="preserve">mage </w:t>
      </w:r>
      <w:r w:rsidR="00ED7C5B">
        <w:rPr>
          <w:color w:val="000000" w:themeColor="text1"/>
        </w:rPr>
        <w:t>above</w:t>
      </w:r>
      <w:r w:rsidR="00944EA4">
        <w:rPr>
          <w:color w:val="000000" w:themeColor="text1"/>
        </w:rPr>
        <w:t>.</w:t>
      </w:r>
      <w:r>
        <w:rPr>
          <w:color w:val="FF0000"/>
        </w:rPr>
        <w:t xml:space="preserve"> </w:t>
      </w:r>
    </w:p>
    <w:p w14:paraId="79DD7414" w14:textId="225A54FA" w:rsidR="00824ED1" w:rsidRDefault="00376904" w:rsidP="00376904">
      <w:pPr>
        <w:pStyle w:val="Heading2"/>
      </w:pPr>
      <w:bookmarkStart w:id="20" w:name="_Toc502921560"/>
      <w:r>
        <w:t>Get showing movies</w:t>
      </w:r>
      <w:bookmarkEnd w:id="20"/>
    </w:p>
    <w:p w14:paraId="0002A985" w14:textId="69566F8C" w:rsidR="00376904" w:rsidRDefault="00E90917" w:rsidP="00376904">
      <w:r>
        <w:t xml:space="preserve">To give a better understanding of the application and the structure </w:t>
      </w:r>
      <w:r w:rsidR="00376904">
        <w:t xml:space="preserve">I will go through </w:t>
      </w:r>
      <w:r w:rsidR="005377CC">
        <w:t>an example request, using both approaches, which gets all movies currently showing in a cinema.</w:t>
      </w:r>
    </w:p>
    <w:p w14:paraId="012DFA0F" w14:textId="04F6F0DE" w:rsidR="00376904" w:rsidRDefault="00376904" w:rsidP="00376904">
      <w:pPr>
        <w:pStyle w:val="Heading3"/>
      </w:pPr>
      <w:bookmarkStart w:id="21" w:name="_Toc502921561"/>
      <w:r>
        <w:t>Microservices</w:t>
      </w:r>
      <w:bookmarkEnd w:id="21"/>
    </w:p>
    <w:p w14:paraId="457BC814" w14:textId="71824CF8" w:rsidR="00D51660" w:rsidRDefault="00ED7C5B" w:rsidP="002403DE">
      <w:r>
        <w:t>On the</w:t>
      </w:r>
      <w:r w:rsidR="0038191D">
        <w:t xml:space="preserve"> c</w:t>
      </w:r>
      <w:r w:rsidR="00A61D13">
        <w:t>lient</w:t>
      </w:r>
      <w:r w:rsidR="0038191D">
        <w:t>-</w:t>
      </w:r>
      <w:r w:rsidR="00A61D13">
        <w:t xml:space="preserve">side </w:t>
      </w:r>
      <w:r>
        <w:t>the application uses</w:t>
      </w:r>
      <w:r w:rsidR="00376904">
        <w:t xml:space="preserve"> the JavaScript </w:t>
      </w:r>
      <w:r w:rsidR="002B59DD">
        <w:t>and the j</w:t>
      </w:r>
      <w:r>
        <w:t>Query libraries</w:t>
      </w:r>
      <w:r w:rsidR="0038191D">
        <w:t>, the s</w:t>
      </w:r>
      <w:r w:rsidR="00A61D13">
        <w:t>erver</w:t>
      </w:r>
      <w:r w:rsidR="0038191D">
        <w:t>-</w:t>
      </w:r>
      <w:r w:rsidR="00A61D13">
        <w:t xml:space="preserve">side </w:t>
      </w:r>
      <w:r>
        <w:t xml:space="preserve">is </w:t>
      </w:r>
      <w:r w:rsidR="00A61D13">
        <w:t>coded in Python using the Flask and Connexion Frameworks.</w:t>
      </w:r>
    </w:p>
    <w:p w14:paraId="682885F9" w14:textId="7918C146" w:rsidR="00A61D13" w:rsidRDefault="00A61D13" w:rsidP="00A61D13">
      <w:pPr>
        <w:pStyle w:val="Heading4"/>
      </w:pPr>
      <w:r>
        <w:t>Client</w:t>
      </w:r>
      <w:r w:rsidR="0038191D">
        <w:t>-</w:t>
      </w:r>
      <w:r>
        <w:t>side</w:t>
      </w:r>
    </w:p>
    <w:p w14:paraId="3F21E497" w14:textId="77777777" w:rsidR="002B59DD" w:rsidRPr="002B59DD" w:rsidRDefault="002B59DD" w:rsidP="002B59D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.ajax({  </w:t>
      </w:r>
    </w:p>
    <w:p w14:paraId="124B4A0D" w14:textId="77777777" w:rsidR="002B59DD" w:rsidRPr="002B59DD" w:rsidRDefault="002B59DD" w:rsidP="002B59D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url: </w:t>
      </w:r>
      <w:r w:rsidRPr="002B59D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http://127.0.0.1:5000/movies"</w:t>
      </w: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6D649C5A" w14:textId="77777777" w:rsidR="002B59DD" w:rsidRPr="002B59DD" w:rsidRDefault="002B59DD" w:rsidP="002B59D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uccess: </w:t>
      </w:r>
      <w:r w:rsidRPr="002B59D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result) {  </w:t>
      </w:r>
    </w:p>
    <w:p w14:paraId="47CF1B69" w14:textId="77777777" w:rsidR="002B59DD" w:rsidRPr="002B59DD" w:rsidRDefault="002B59DD" w:rsidP="002B59D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2B59D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</w:t>
      </w:r>
      <w:r w:rsidRPr="002B59D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i = 0; i &lt; result[</w:t>
      </w:r>
      <w:r w:rsidRPr="002B59D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showing_movies"</w:t>
      </w: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length;i++) {  </w:t>
      </w:r>
    </w:p>
    <w:p w14:paraId="6F5B6894" w14:textId="77777777" w:rsidR="002B59DD" w:rsidRPr="002B59DD" w:rsidRDefault="002B59DD" w:rsidP="002B59D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2B59D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var</w:t>
      </w: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movie = result[</w:t>
      </w:r>
      <w:r w:rsidRPr="002B59D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showing_movies"</w:t>
      </w: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[i];  </w:t>
      </w:r>
    </w:p>
    <w:p w14:paraId="20C7E303" w14:textId="77777777" w:rsidR="002B59DD" w:rsidRPr="002B59DD" w:rsidRDefault="002B59DD" w:rsidP="002B59D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paint_movie(movie);  </w:t>
      </w:r>
    </w:p>
    <w:p w14:paraId="2F5CBDA3" w14:textId="77777777" w:rsidR="002B59DD" w:rsidRPr="002B59DD" w:rsidRDefault="002B59DD" w:rsidP="002B59D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;  </w:t>
      </w:r>
    </w:p>
    <w:p w14:paraId="13E3DE00" w14:textId="77777777" w:rsidR="002B59DD" w:rsidRPr="002B59DD" w:rsidRDefault="002B59DD" w:rsidP="002B59D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27C859ED" w14:textId="77777777" w:rsidR="002B59DD" w:rsidRPr="002B59DD" w:rsidRDefault="002B59DD" w:rsidP="002B59D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, error: </w:t>
      </w:r>
      <w:r w:rsidRPr="002B59DD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xhr) {  </w:t>
      </w:r>
    </w:p>
    <w:p w14:paraId="4C2EAE37" w14:textId="77777777" w:rsidR="002B59DD" w:rsidRPr="002B59DD" w:rsidRDefault="002B59DD" w:rsidP="002B59D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alert(</w:t>
      </w:r>
      <w:r w:rsidRPr="002B59D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Error ("</w:t>
      </w: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xhr.status + </w:t>
      </w:r>
      <w:r w:rsidRPr="002B59DD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) :  "</w:t>
      </w: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xhr.statusText);  </w:t>
      </w:r>
    </w:p>
    <w:p w14:paraId="35DE5B02" w14:textId="77777777" w:rsidR="002B59DD" w:rsidRPr="002B59DD" w:rsidRDefault="002B59DD" w:rsidP="002B59D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265200A" w14:textId="04FCFFEB" w:rsidR="00D51660" w:rsidRPr="002B59DD" w:rsidRDefault="002B59DD" w:rsidP="002403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 w:rsidRPr="002B59D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);  </w:t>
      </w:r>
    </w:p>
    <w:p w14:paraId="0ED5C424" w14:textId="5010319C" w:rsidR="00A61D13" w:rsidRDefault="00CD446B" w:rsidP="002403DE">
      <w:r>
        <w:t>The initial request is triggered upon loading of the webpages</w:t>
      </w:r>
      <w:r w:rsidR="002B59DD">
        <w:t xml:space="preserve"> with the jQuery </w:t>
      </w:r>
      <w:r w:rsidR="002B59DD" w:rsidRPr="002B59DD">
        <w:rPr>
          <w:i/>
        </w:rPr>
        <w:t xml:space="preserve">ready() </w:t>
      </w:r>
      <w:r w:rsidR="002B59DD">
        <w:t xml:space="preserve">function which executes once the whole document has been loaded in the browser. The </w:t>
      </w:r>
      <w:r w:rsidR="002B59DD" w:rsidRPr="002B59DD">
        <w:rPr>
          <w:i/>
        </w:rPr>
        <w:t>$.ajax()</w:t>
      </w:r>
      <w:r w:rsidR="002B59DD">
        <w:t xml:space="preserve"> function shown above is nested within this function. This ajax function performs a http request to </w:t>
      </w:r>
      <w:r w:rsidR="002B59DD" w:rsidRPr="002B59DD">
        <w:rPr>
          <w:i/>
          <w:u w:val="single"/>
        </w:rPr>
        <w:t>http://127.0.0.1:5000/movies</w:t>
      </w:r>
      <w:r w:rsidR="002B59DD">
        <w:t xml:space="preserve"> which is a request to the server, localhost in</w:t>
      </w:r>
      <w:r w:rsidR="008F76A8">
        <w:t xml:space="preserve"> this case, on port 5000 </w:t>
      </w:r>
      <w:r w:rsidR="00ED7C5B">
        <w:t>that the API server</w:t>
      </w:r>
      <w:r w:rsidR="002B59DD">
        <w:t xml:space="preserve"> is listening on</w:t>
      </w:r>
      <w:r w:rsidR="00ED7C5B">
        <w:t xml:space="preserve"> for http requests</w:t>
      </w:r>
      <w:r w:rsidR="002B59DD">
        <w:t xml:space="preserve">. The function given as the </w:t>
      </w:r>
      <w:r w:rsidR="002B59DD" w:rsidRPr="002B59DD">
        <w:rPr>
          <w:i/>
        </w:rPr>
        <w:t>success</w:t>
      </w:r>
      <w:r w:rsidR="002B59DD">
        <w:t xml:space="preserve"> parameter is executed as the name suggests after a successful request, same with the </w:t>
      </w:r>
      <w:r w:rsidR="002B59DD" w:rsidRPr="002B59DD">
        <w:rPr>
          <w:i/>
        </w:rPr>
        <w:t>error</w:t>
      </w:r>
      <w:r w:rsidR="002B59DD">
        <w:t xml:space="preserve"> parameter. In the success </w:t>
      </w:r>
      <w:r w:rsidR="00A61D13">
        <w:t>function,</w:t>
      </w:r>
      <w:r w:rsidR="002B59DD">
        <w:t xml:space="preserve"> we pro</w:t>
      </w:r>
      <w:r w:rsidR="00A61D13">
        <w:t xml:space="preserve">cess the received </w:t>
      </w:r>
      <w:r w:rsidR="00A61D13" w:rsidRPr="00A61D13">
        <w:rPr>
          <w:i/>
        </w:rPr>
        <w:t>json</w:t>
      </w:r>
      <w:r w:rsidR="00A61D13">
        <w:t xml:space="preserve"> data and paint it on the website. The Error function alerts the user of an error should one occur.</w:t>
      </w:r>
    </w:p>
    <w:p w14:paraId="0AA36A67" w14:textId="1DB99C19" w:rsidR="00ED7C5B" w:rsidRDefault="00A61D13" w:rsidP="00ED7C5B">
      <w:pPr>
        <w:pStyle w:val="Heading4"/>
      </w:pPr>
      <w:r>
        <w:t>Server</w:t>
      </w:r>
      <w:r w:rsidR="0038191D">
        <w:t>-</w:t>
      </w:r>
      <w:r>
        <w:t>side</w:t>
      </w:r>
    </w:p>
    <w:p w14:paraId="1D549869" w14:textId="43FD62DE" w:rsidR="00A61D13" w:rsidRDefault="005D3197" w:rsidP="00A61D13">
      <w:r>
        <w:t>On the server</w:t>
      </w:r>
      <w:r w:rsidR="0038191D">
        <w:t>-</w:t>
      </w:r>
      <w:r>
        <w:t xml:space="preserve">side the request is </w:t>
      </w:r>
      <w:r w:rsidR="00B056E0">
        <w:t xml:space="preserve">first caught by connexion, it filters for the request type and then calls the </w:t>
      </w:r>
      <w:r w:rsidR="00B056E0" w:rsidRPr="00B056E0">
        <w:rPr>
          <w:i/>
        </w:rPr>
        <w:t>showing_movies()</w:t>
      </w:r>
      <w:r w:rsidR="00B056E0">
        <w:t xml:space="preserve"> function in controllers/movies. </w:t>
      </w:r>
    </w:p>
    <w:p w14:paraId="53CD825A" w14:textId="77777777" w:rsidR="00B056E0" w:rsidRDefault="00B056E0" w:rsidP="00B05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howing_movies():  </w:t>
      </w:r>
    </w:p>
    <w:p w14:paraId="0E0EA6DE" w14:textId="77777777" w:rsidR="00B056E0" w:rsidRDefault="00B056E0" w:rsidP="00B05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movies = get_movies_showing()  </w:t>
      </w:r>
    </w:p>
    <w:p w14:paraId="632442E7" w14:textId="77777777" w:rsidR="00B056E0" w:rsidRDefault="00B056E0" w:rsidP="00B05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movies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pecial"/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on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:  </w:t>
      </w:r>
    </w:p>
    <w:p w14:paraId="012770DD" w14:textId="77777777" w:rsidR="00B056E0" w:rsidRDefault="00B056E0" w:rsidP="00B05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No movies found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number"/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404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12172B3" w14:textId="77777777" w:rsidR="00B056E0" w:rsidRDefault="00B056E0" w:rsidP="00B05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5B3A2182" w14:textId="77777777" w:rsidR="00B056E0" w:rsidRDefault="00B056E0" w:rsidP="00B056E0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</w:t>
      </w:r>
      <w:r>
        <w:rPr>
          <w:rStyle w:val="string"/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'showing_movies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movies}  </w:t>
      </w:r>
    </w:p>
    <w:p w14:paraId="395FDCC6" w14:textId="2DA579A3" w:rsidR="00B056E0" w:rsidRDefault="00B056E0" w:rsidP="00A61D13">
      <w:r>
        <w:t xml:space="preserve">This takes the return of the </w:t>
      </w:r>
      <w:r w:rsidRPr="00B056E0">
        <w:rPr>
          <w:i/>
        </w:rPr>
        <w:t>get_movies_showing()</w:t>
      </w:r>
      <w:r>
        <w:t xml:space="preserve"> function from the dao and sends it back to Connexion which converts it to json and sends it out.</w:t>
      </w:r>
    </w:p>
    <w:p w14:paraId="391D05B9" w14:textId="77777777" w:rsidR="00B056E0" w:rsidRDefault="00B056E0" w:rsidP="00B05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get_movies_showing():  </w:t>
      </w:r>
    </w:p>
    <w:p w14:paraId="29716DA3" w14:textId="77777777" w:rsidR="00B056E0" w:rsidRDefault="00B056E0" w:rsidP="00B05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with get_db_cursor() as cursor:  </w:t>
      </w:r>
    </w:p>
    <w:p w14:paraId="7F87E179" w14:textId="77777777" w:rsidR="00B056E0" w:rsidRDefault="00B056E0" w:rsidP="00B05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cursor.execute(</w:t>
      </w:r>
      <w:r>
        <w:rPr>
          <w:rStyle w:val="comment0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"""select * from movie where id in (select movie_id from screening);""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1AE1E84E" w14:textId="77777777" w:rsidR="00B056E0" w:rsidRDefault="00B056E0" w:rsidP="00B056E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ursor.fetchall()  </w:t>
      </w:r>
    </w:p>
    <w:p w14:paraId="403836A9" w14:textId="77777777" w:rsidR="00B056E0" w:rsidRPr="00A61D13" w:rsidRDefault="00B056E0" w:rsidP="00A61D13"/>
    <w:p w14:paraId="127D335F" w14:textId="139BACE2" w:rsidR="00A61D13" w:rsidRDefault="0038191D" w:rsidP="002403DE">
      <w:pPr>
        <w:spacing w:after="200"/>
        <w:rPr>
          <w:rFonts w:asciiTheme="minorHAnsi" w:hAnsiTheme="minorHAnsi" w:cstheme="minorBidi"/>
          <w:szCs w:val="22"/>
          <w:lang w:eastAsia="en-US"/>
        </w:rPr>
      </w:pPr>
      <w:r>
        <w:rPr>
          <w:rFonts w:asciiTheme="minorHAnsi" w:hAnsiTheme="minorHAnsi" w:cstheme="minorBidi"/>
          <w:szCs w:val="22"/>
          <w:lang w:eastAsia="en-US"/>
        </w:rPr>
        <w:t xml:space="preserve">This function performs the actual operation on the database, in this case fetching all the showing movies and returning them. </w:t>
      </w:r>
    </w:p>
    <w:p w14:paraId="56440FC0" w14:textId="52AF78E8" w:rsidR="0038191D" w:rsidRDefault="0038191D" w:rsidP="0038191D">
      <w:pPr>
        <w:pStyle w:val="Heading3"/>
        <w:rPr>
          <w:rFonts w:eastAsiaTheme="minorHAnsi"/>
          <w:lang w:eastAsia="en-US"/>
        </w:rPr>
      </w:pPr>
      <w:bookmarkStart w:id="22" w:name="_Toc502921562"/>
      <w:r>
        <w:rPr>
          <w:rFonts w:eastAsiaTheme="minorHAnsi"/>
          <w:lang w:eastAsia="en-US"/>
        </w:rPr>
        <w:t>Monolithic</w:t>
      </w:r>
      <w:bookmarkEnd w:id="22"/>
    </w:p>
    <w:p w14:paraId="3E088D39" w14:textId="7B363DE4" w:rsidR="006253BA" w:rsidRPr="006253BA" w:rsidRDefault="005377CC" w:rsidP="0038191D">
      <w:pPr>
        <w:rPr>
          <w:lang w:eastAsia="en-US"/>
        </w:rPr>
      </w:pPr>
      <w:r>
        <w:rPr>
          <w:lang w:eastAsia="en-US"/>
        </w:rPr>
        <w:t xml:space="preserve">Here I am using the Django framework and </w:t>
      </w:r>
      <w:r w:rsidR="006253BA">
        <w:rPr>
          <w:lang w:eastAsia="en-US"/>
        </w:rPr>
        <w:t xml:space="preserve">showing a function from the </w:t>
      </w:r>
      <w:r w:rsidR="006253BA" w:rsidRPr="006253BA">
        <w:rPr>
          <w:i/>
          <w:lang w:eastAsia="en-US"/>
        </w:rPr>
        <w:t>views</w:t>
      </w:r>
      <w:r w:rsidR="006253BA">
        <w:rPr>
          <w:i/>
          <w:lang w:eastAsia="en-US"/>
        </w:rPr>
        <w:t xml:space="preserve"> </w:t>
      </w:r>
      <w:r w:rsidR="006253BA">
        <w:rPr>
          <w:lang w:eastAsia="en-US"/>
        </w:rPr>
        <w:t>file. In this case there is no need for routing as there are no requests from outside coming in.</w:t>
      </w:r>
    </w:p>
    <w:p w14:paraId="7905D587" w14:textId="21C020D4" w:rsidR="0038191D" w:rsidRDefault="0038191D" w:rsidP="0038191D">
      <w:pPr>
        <w:pStyle w:val="Heading4"/>
        <w:rPr>
          <w:lang w:eastAsia="en-US"/>
        </w:rPr>
      </w:pPr>
      <w:r>
        <w:rPr>
          <w:lang w:eastAsia="en-US"/>
        </w:rPr>
        <w:t>Client-side</w:t>
      </w:r>
    </w:p>
    <w:p w14:paraId="230E2D34" w14:textId="77777777" w:rsidR="005377CC" w:rsidRDefault="005377CC" w:rsidP="005377C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index(request):  </w:t>
      </w:r>
    </w:p>
    <w:p w14:paraId="71E8FA21" w14:textId="77777777" w:rsidR="005377CC" w:rsidRDefault="005377CC" w:rsidP="005377C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howing_movies_list = (Movie.objects.filter(  </w:t>
      </w:r>
    </w:p>
    <w:p w14:paraId="11D0C6D1" w14:textId="77777777" w:rsidR="005377CC" w:rsidRDefault="005377CC" w:rsidP="005377C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id__in=[s.movie_id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creening.objects.all().distinct()]))  </w:t>
      </w:r>
    </w:p>
    <w:p w14:paraId="1167F919" w14:textId="77777777" w:rsidR="005377CC" w:rsidRDefault="005377CC" w:rsidP="005377C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context = {</w:t>
      </w:r>
      <w:r>
        <w:rPr>
          <w:rStyle w:val="string"/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'showing_movies_list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showing_movies_list}  </w:t>
      </w:r>
    </w:p>
    <w:p w14:paraId="5CCBFE42" w14:textId="77777777" w:rsidR="005377CC" w:rsidRDefault="005377CC" w:rsidP="005377C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render(request, </w:t>
      </w:r>
      <w:r>
        <w:rPr>
          <w:rStyle w:val="string"/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'cinema/index.html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context)  </w:t>
      </w:r>
    </w:p>
    <w:p w14:paraId="33F646ED" w14:textId="3A31FB6F" w:rsidR="005377CC" w:rsidRPr="0038191D" w:rsidRDefault="005377CC" w:rsidP="0038191D">
      <w:pPr>
        <w:rPr>
          <w:lang w:eastAsia="en-US"/>
        </w:rPr>
      </w:pPr>
      <w:r>
        <w:rPr>
          <w:lang w:eastAsia="en-US"/>
        </w:rPr>
        <w:t xml:space="preserve">In the </w:t>
      </w:r>
      <w:r w:rsidRPr="005377CC">
        <w:rPr>
          <w:i/>
          <w:lang w:eastAsia="en-US"/>
        </w:rPr>
        <w:t>index()</w:t>
      </w:r>
      <w:r>
        <w:rPr>
          <w:lang w:eastAsia="en-US"/>
        </w:rPr>
        <w:t xml:space="preserve"> function, which is one of the views, the showing movies are fetched from the database and passed to the </w:t>
      </w:r>
      <w:r w:rsidRPr="00C56656">
        <w:rPr>
          <w:i/>
          <w:lang w:eastAsia="en-US"/>
        </w:rPr>
        <w:t>render</w:t>
      </w:r>
      <w:r w:rsidR="00C56656" w:rsidRPr="00C56656">
        <w:rPr>
          <w:i/>
          <w:lang w:eastAsia="en-US"/>
        </w:rPr>
        <w:t>()</w:t>
      </w:r>
      <w:r>
        <w:rPr>
          <w:lang w:eastAsia="en-US"/>
        </w:rPr>
        <w:t xml:space="preserve"> function, which renders the template, as the context for painting the view.</w:t>
      </w:r>
    </w:p>
    <w:p w14:paraId="5DCEE12D" w14:textId="4D12D71C" w:rsidR="00550ECE" w:rsidRPr="00550ECE" w:rsidRDefault="00BA1DBD" w:rsidP="00550ECE">
      <w:pPr>
        <w:pStyle w:val="Heading2"/>
        <w:rPr>
          <w:noProof/>
        </w:rPr>
      </w:pPr>
      <w:bookmarkStart w:id="23" w:name="_Toc502921563"/>
      <w:r>
        <w:rPr>
          <w:noProof/>
        </w:rPr>
        <w:lastRenderedPageBreak/>
        <w:t>Microservice</w:t>
      </w:r>
      <w:bookmarkEnd w:id="23"/>
    </w:p>
    <w:p w14:paraId="6AC6C632" w14:textId="3F033340" w:rsidR="00ED7C5B" w:rsidRDefault="00F204F7" w:rsidP="00F204F7">
      <w:r>
        <w:t xml:space="preserve">Overview of the key Microservices in the </w:t>
      </w:r>
      <w:r w:rsidRPr="00F204F7">
        <w:t>Cinema Seat Reservation Application</w:t>
      </w:r>
      <w:r>
        <w:t>.</w:t>
      </w:r>
    </w:p>
    <w:p w14:paraId="17ED7E39" w14:textId="1FF5C786" w:rsidR="00ED7C5B" w:rsidRDefault="00ED7C5B" w:rsidP="00ED7C5B">
      <w:pPr>
        <w:pStyle w:val="Heading3"/>
      </w:pPr>
      <w:r w:rsidRPr="00ED7C5B">
        <w:t>Repres</w:t>
      </w:r>
      <w:r>
        <w:t>entational State Transfer (REST)</w:t>
      </w:r>
    </w:p>
    <w:p w14:paraId="6D2A3138" w14:textId="06AF2842" w:rsidR="006C0577" w:rsidRPr="006C0577" w:rsidRDefault="00ED7C5B" w:rsidP="00ED7C5B">
      <w:pPr>
        <w:rPr>
          <w:rFonts w:ascii="-webkit-standard" w:eastAsia="Times New Roman" w:hAnsi="-webkit-standard"/>
          <w:color w:val="000000"/>
        </w:rPr>
      </w:pPr>
      <w:r>
        <w:t xml:space="preserve">This Application was written with using REST or sometimes referred to as RESTful web service architecture. </w:t>
      </w:r>
      <w:r w:rsidR="008D28AF">
        <w:t xml:space="preserve">REST is a software architecture defined by </w:t>
      </w:r>
      <w:r w:rsidR="008D28AF" w:rsidRPr="008D28AF">
        <w:t>Roy Thomas Fielding</w:t>
      </w:r>
      <w:r w:rsidR="008D28AF">
        <w:t xml:space="preserve"> in his famous 2000 paper, “</w:t>
      </w:r>
      <w:r w:rsidR="008D28AF">
        <w:rPr>
          <w:rFonts w:ascii="-webkit-standard" w:eastAsia="Times New Roman" w:hAnsi="-webkit-standard"/>
          <w:color w:val="000000"/>
        </w:rPr>
        <w:t xml:space="preserve">Architectural Styles and </w:t>
      </w:r>
      <w:r w:rsidR="008D28AF">
        <w:rPr>
          <w:rFonts w:ascii="-webkit-standard" w:eastAsia="Times New Roman" w:hAnsi="-webkit-standard"/>
          <w:color w:val="000000"/>
        </w:rPr>
        <w:t>the Design of Network-based Software Architectures</w:t>
      </w:r>
      <w:r w:rsidR="008D28AF">
        <w:rPr>
          <w:rFonts w:ascii="-webkit-standard" w:eastAsia="Times New Roman" w:hAnsi="-webkit-standard" w:hint="eastAsia"/>
          <w:color w:val="000000"/>
        </w:rPr>
        <w:t>”</w:t>
      </w:r>
      <w:r w:rsidR="005B6029">
        <w:rPr>
          <w:rFonts w:ascii="-webkit-standard" w:eastAsia="Times New Roman" w:hAnsi="-webkit-standard"/>
          <w:color w:val="000000"/>
        </w:rPr>
        <w:t>.</w:t>
      </w:r>
      <w:r w:rsidR="00F66764">
        <w:rPr>
          <w:rFonts w:ascii="-webkit-standard" w:eastAsia="Times New Roman" w:hAnsi="-webkit-standard"/>
          <w:color w:val="000000"/>
        </w:rPr>
        <w:t xml:space="preserve"> </w:t>
      </w:r>
      <w:r w:rsidR="00F66764" w:rsidRPr="00F66764">
        <w:rPr>
          <w:rFonts w:ascii="-webkit-standard" w:eastAsia="Times New Roman" w:hAnsi="-webkit-standard"/>
          <w:color w:val="000000"/>
        </w:rPr>
        <w:t>The REST Web is the subset of the WWW (based on HTTP) in which agents provide uniform interface semantics -- essentially create, retrieve, update and delete -- rather than arbitrary or application-specific interfaces, and manipulate resources only by the exchange of representations. Furthermore, the REST interactions are "stateless" in the sense that the meaning of a message does not depend on the state of the conversation.</w:t>
      </w:r>
      <w:r w:rsidR="00F66764">
        <w:rPr>
          <w:rFonts w:ascii="-webkit-standard" w:eastAsia="Times New Roman" w:hAnsi="-webkit-standard"/>
          <w:color w:val="000000"/>
        </w:rPr>
        <w:t xml:space="preserve"> O</w:t>
      </w:r>
      <w:r w:rsidR="00F66764" w:rsidRPr="00F66764">
        <w:rPr>
          <w:rFonts w:ascii="-webkit-standard" w:eastAsia="Times New Roman" w:hAnsi="-webkit-standard"/>
          <w:color w:val="000000"/>
        </w:rPr>
        <w:t>bjects in the system, called resources, with Uniform Resource Identifiers (URIs)</w:t>
      </w:r>
      <w:r w:rsidR="00F66764">
        <w:rPr>
          <w:rFonts w:ascii="-webkit-standard" w:eastAsia="Times New Roman" w:hAnsi="-webkit-standard"/>
          <w:color w:val="000000"/>
        </w:rPr>
        <w:t xml:space="preserve"> can be manipulated with the operations above, commonly known as </w:t>
      </w:r>
      <w:r w:rsidR="00F66764">
        <w:rPr>
          <w:rFonts w:ascii="-webkit-standard" w:eastAsia="Times New Roman" w:hAnsi="-webkit-standard" w:hint="eastAsia"/>
          <w:color w:val="000000"/>
        </w:rPr>
        <w:t>“</w:t>
      </w:r>
      <w:r w:rsidR="00F66764">
        <w:rPr>
          <w:rFonts w:ascii="-webkit-standard" w:eastAsia="Times New Roman" w:hAnsi="-webkit-standard"/>
          <w:color w:val="000000"/>
        </w:rPr>
        <w:t>CRUD</w:t>
      </w:r>
      <w:r w:rsidR="00F66764">
        <w:rPr>
          <w:rFonts w:ascii="-webkit-standard" w:eastAsia="Times New Roman" w:hAnsi="-webkit-standard" w:hint="eastAsia"/>
          <w:color w:val="000000"/>
        </w:rPr>
        <w:t>”</w:t>
      </w:r>
      <w:r w:rsidR="00F66764">
        <w:rPr>
          <w:rFonts w:ascii="-webkit-standard" w:eastAsia="Times New Roman" w:hAnsi="-webkit-standard"/>
          <w:color w:val="000000"/>
        </w:rPr>
        <w:t xml:space="preserve"> operations. REST is often used with the HTTP web </w:t>
      </w:r>
      <w:r w:rsidR="00F66764">
        <w:rPr>
          <w:rFonts w:ascii="-webkit-standard" w:eastAsia="Times New Roman" w:hAnsi="-webkit-standard" w:hint="eastAsia"/>
          <w:color w:val="000000"/>
        </w:rPr>
        <w:t>protocol</w:t>
      </w:r>
      <w:r w:rsidR="00F66764">
        <w:rPr>
          <w:rFonts w:ascii="-webkit-standard" w:eastAsia="Times New Roman" w:hAnsi="-webkit-standard"/>
          <w:color w:val="000000"/>
        </w:rPr>
        <w:t xml:space="preserve"> and </w:t>
      </w:r>
      <w:r w:rsidR="006C0577">
        <w:rPr>
          <w:rFonts w:ascii="-webkit-standard" w:eastAsia="Times New Roman" w:hAnsi="-webkit-standard"/>
          <w:color w:val="000000"/>
        </w:rPr>
        <w:t xml:space="preserve">XML or json as the data format. </w:t>
      </w:r>
      <w:sdt>
        <w:sdtPr>
          <w:rPr>
            <w:rFonts w:ascii="-webkit-standard" w:eastAsia="Times New Roman" w:hAnsi="-webkit-standard"/>
            <w:color w:val="000000"/>
          </w:rPr>
          <w:id w:val="1984274432"/>
          <w:citation/>
        </w:sdtPr>
        <w:sdtContent>
          <w:r w:rsidR="00F66764">
            <w:rPr>
              <w:rFonts w:ascii="-webkit-standard" w:eastAsia="Times New Roman" w:hAnsi="-webkit-standard"/>
              <w:color w:val="000000"/>
            </w:rPr>
            <w:fldChar w:fldCharType="begin"/>
          </w:r>
          <w:r w:rsidR="00F66764" w:rsidRPr="006C0577">
            <w:rPr>
              <w:rFonts w:ascii="-webkit-standard" w:eastAsia="Times New Roman" w:hAnsi="-webkit-standard"/>
              <w:color w:val="000000"/>
            </w:rPr>
            <w:instrText xml:space="preserve"> CITATION Dav04 \l 3079 </w:instrText>
          </w:r>
          <w:r w:rsidR="00F66764">
            <w:rPr>
              <w:rFonts w:ascii="-webkit-standard" w:eastAsia="Times New Roman" w:hAnsi="-webkit-standard"/>
              <w:color w:val="000000"/>
            </w:rPr>
            <w:fldChar w:fldCharType="separate"/>
          </w:r>
          <w:r w:rsidR="00F66764" w:rsidRPr="006C0577">
            <w:rPr>
              <w:rFonts w:ascii="-webkit-standard" w:eastAsia="Times New Roman" w:hAnsi="-webkit-standard"/>
              <w:noProof/>
              <w:color w:val="000000"/>
            </w:rPr>
            <w:t>[8]</w:t>
          </w:r>
          <w:r w:rsidR="00F66764">
            <w:rPr>
              <w:rFonts w:ascii="-webkit-standard" w:eastAsia="Times New Roman" w:hAnsi="-webkit-standard"/>
              <w:color w:val="000000"/>
            </w:rPr>
            <w:fldChar w:fldCharType="end"/>
          </w:r>
        </w:sdtContent>
      </w:sdt>
      <w:bookmarkStart w:id="24" w:name="_GoBack"/>
      <w:bookmarkEnd w:id="24"/>
    </w:p>
    <w:p w14:paraId="19BBB4E7" w14:textId="174227F7" w:rsidR="000C1545" w:rsidRDefault="005857EF" w:rsidP="00880A0A">
      <w:pPr>
        <w:pStyle w:val="Heading3"/>
        <w:rPr>
          <w:noProof/>
        </w:rPr>
      </w:pPr>
      <w:bookmarkStart w:id="25" w:name="_Toc502921564"/>
      <w:r>
        <w:rPr>
          <w:noProof/>
        </w:rPr>
        <w:t>Database Operations</w:t>
      </w:r>
      <w:bookmarkEnd w:id="25"/>
    </w:p>
    <w:p w14:paraId="6E6FAA38" w14:textId="280F9BD8" w:rsidR="00A2685A" w:rsidRDefault="00F204F7" w:rsidP="00F204F7">
      <w:r>
        <w:t xml:space="preserve">These operations are </w:t>
      </w:r>
      <w:r w:rsidR="00A2685A">
        <w:t>handled by the DAO, short for database operations an example function in the DAO might look like this:</w:t>
      </w:r>
    </w:p>
    <w:p w14:paraId="44EF1FCF" w14:textId="77777777" w:rsidR="00A2685A" w:rsidRDefault="00A2685A" w:rsidP="00A2685A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get_movie(movie_id):  </w:t>
      </w:r>
    </w:p>
    <w:p w14:paraId="24A41873" w14:textId="77777777" w:rsidR="00A2685A" w:rsidRDefault="00A2685A" w:rsidP="00A2685A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with get_db_cursor() as cursor:  </w:t>
      </w:r>
    </w:p>
    <w:p w14:paraId="464ABBDC" w14:textId="77777777" w:rsidR="00A2685A" w:rsidRDefault="00A2685A" w:rsidP="00A2685A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cursor.execute(</w:t>
      </w:r>
      <w:r>
        <w:rPr>
          <w:rStyle w:val="comment0"/>
          <w:rFonts w:ascii="Consolas" w:eastAsia="Times New Roman" w:hAnsi="Consolas"/>
          <w:color w:val="008200"/>
          <w:sz w:val="18"/>
          <w:szCs w:val="18"/>
          <w:bdr w:val="none" w:sz="0" w:space="0" w:color="auto" w:frame="1"/>
        </w:rPr>
        <w:t>"""select * from movie where id=%s;""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[movie_id])  </w:t>
      </w:r>
    </w:p>
    <w:p w14:paraId="3C15B6B9" w14:textId="77777777" w:rsidR="00A2685A" w:rsidRDefault="00A2685A" w:rsidP="00A2685A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ursor.fetchone()  </w:t>
      </w:r>
    </w:p>
    <w:p w14:paraId="186F8E3F" w14:textId="0091BA01" w:rsidR="00A2685A" w:rsidRPr="00F204F7" w:rsidRDefault="00A2685A" w:rsidP="00F204F7">
      <w:r>
        <w:t xml:space="preserve">The </w:t>
      </w:r>
      <w:r w:rsidRPr="00A2685A">
        <w:rPr>
          <w:i/>
        </w:rPr>
        <w:t>get_movie()</w:t>
      </w:r>
      <w:r>
        <w:t xml:space="preserve"> function fetches a movie by its id. This function gets called by the controllers.</w:t>
      </w:r>
    </w:p>
    <w:p w14:paraId="205F1F7F" w14:textId="200FED67" w:rsidR="005857EF" w:rsidRDefault="00A2685A" w:rsidP="00880A0A">
      <w:pPr>
        <w:pStyle w:val="Heading3"/>
        <w:rPr>
          <w:noProof/>
        </w:rPr>
      </w:pPr>
      <w:bookmarkStart w:id="26" w:name="_Toc502921565"/>
      <w:r>
        <w:rPr>
          <w:noProof/>
        </w:rPr>
        <w:t>Controllers</w:t>
      </w:r>
      <w:bookmarkEnd w:id="26"/>
    </w:p>
    <w:p w14:paraId="073BFDCC" w14:textId="2A2C5BC4" w:rsidR="003D3421" w:rsidRDefault="00A2685A" w:rsidP="00A2685A">
      <w:r>
        <w:t xml:space="preserve">The controllers </w:t>
      </w:r>
      <w:r w:rsidR="007E2768">
        <w:t xml:space="preserve">process the data received from the DAO functions. </w:t>
      </w:r>
    </w:p>
    <w:p w14:paraId="7C7141E8" w14:textId="77777777" w:rsidR="003D3421" w:rsidRDefault="003D3421" w:rsidP="003D342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info_movie(movie_id):  </w:t>
      </w:r>
    </w:p>
    <w:p w14:paraId="1FFA6D06" w14:textId="77777777" w:rsidR="003D3421" w:rsidRDefault="003D3421" w:rsidP="003D342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movie = get_movie(movie_id)  </w:t>
      </w:r>
    </w:p>
    <w:p w14:paraId="65354FE0" w14:textId="77777777" w:rsidR="003D3421" w:rsidRDefault="003D3421" w:rsidP="003D342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movie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pecial"/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on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:  </w:t>
      </w:r>
    </w:p>
    <w:p w14:paraId="49463644" w14:textId="77777777" w:rsidR="003D3421" w:rsidRDefault="003D3421" w:rsidP="003D342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"Movie %s not found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% (movie_id), </w:t>
      </w:r>
      <w:r>
        <w:rPr>
          <w:rStyle w:val="number"/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404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59CAC24" w14:textId="77777777" w:rsidR="003D3421" w:rsidRDefault="003D3421" w:rsidP="003D3421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0684A7F7" w14:textId="77777777" w:rsidR="003D3421" w:rsidRDefault="003D3421" w:rsidP="003D3421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movie  </w:t>
      </w:r>
    </w:p>
    <w:p w14:paraId="238425BF" w14:textId="77777777" w:rsidR="003D3421" w:rsidRPr="00A2685A" w:rsidRDefault="003D3421" w:rsidP="00A2685A"/>
    <w:p w14:paraId="71995D73" w14:textId="5AE3A96C" w:rsidR="00A2685A" w:rsidRDefault="003D3421" w:rsidP="00A2685A">
      <w:r>
        <w:t xml:space="preserve">In this example, the info_movie() function calls the DAO function from above and checks weather there is a movie returned and decides what response connexion should send back. If there is no movie a http 404 error, the infamous </w:t>
      </w:r>
      <w:r w:rsidRPr="003D3421">
        <w:rPr>
          <w:i/>
        </w:rPr>
        <w:t>“Not found”,</w:t>
      </w:r>
      <w:r>
        <w:t xml:space="preserve"> is returned if there is no movie with a matching id in the database otherwise it just returns the movie.</w:t>
      </w:r>
    </w:p>
    <w:p w14:paraId="40175C6F" w14:textId="667047A1" w:rsidR="003D3421" w:rsidRDefault="003D3421" w:rsidP="003D3421">
      <w:pPr>
        <w:pStyle w:val="Heading3"/>
      </w:pPr>
      <w:bookmarkStart w:id="27" w:name="_Toc502921566"/>
      <w:r>
        <w:lastRenderedPageBreak/>
        <w:t>Flask</w:t>
      </w:r>
      <w:bookmarkEnd w:id="27"/>
    </w:p>
    <w:p w14:paraId="26AA183B" w14:textId="1573EAE5" w:rsidR="003D3421" w:rsidRDefault="003D3421" w:rsidP="003D3421">
      <w:r>
        <w:t>Flask handles the http requests and responses coming from outside. With Flask it is pretty easy to do routing</w:t>
      </w:r>
      <w:r w:rsidR="00857E0B">
        <w:t xml:space="preserve"> and processing combining the routing and the controller into one function, like in </w:t>
      </w:r>
      <w:r w:rsidR="009441F2">
        <w:t>the</w:t>
      </w:r>
      <w:r w:rsidR="00857E0B">
        <w:t xml:space="preserve"> example</w:t>
      </w:r>
      <w:r w:rsidR="009441F2">
        <w:t xml:space="preserve"> below which returns all of the users in the database.</w:t>
      </w:r>
    </w:p>
    <w:p w14:paraId="23551C6E" w14:textId="77777777" w:rsidR="009441F2" w:rsidRDefault="009441F2" w:rsidP="009441F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decorator"/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@app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app.route(</w:t>
      </w:r>
      <w:r>
        <w:rPr>
          <w:rStyle w:val="string"/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'/users/all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methods=[</w:t>
      </w:r>
      <w:r>
        <w:rPr>
          <w:rStyle w:val="string"/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'GET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)  </w:t>
      </w:r>
    </w:p>
    <w:p w14:paraId="1330772A" w14:textId="77777777" w:rsidR="009441F2" w:rsidRDefault="009441F2" w:rsidP="009441F2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get_users():  </w:t>
      </w:r>
    </w:p>
    <w:p w14:paraId="45583982" w14:textId="77777777" w:rsidR="009441F2" w:rsidRDefault="009441F2" w:rsidP="009441F2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users = get_all_users()  </w:t>
      </w:r>
    </w:p>
    <w:p w14:paraId="26A1F722" w14:textId="5CCEE735" w:rsidR="00857E0B" w:rsidRPr="009441F2" w:rsidRDefault="009441F2" w:rsidP="003D3421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sonify({</w:t>
      </w:r>
      <w:r>
        <w:rPr>
          <w:rStyle w:val="string"/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'users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users})  </w:t>
      </w:r>
    </w:p>
    <w:p w14:paraId="6D8BFA31" w14:textId="72685EFD" w:rsidR="009441F2" w:rsidRPr="009441F2" w:rsidRDefault="009441F2" w:rsidP="009441F2">
      <w:r>
        <w:t>So, with Flask it is possible to leave out the controller or rather compact it but that causes confusion and especially for larger projects I think it is easier to split it up.</w:t>
      </w:r>
    </w:p>
    <w:p w14:paraId="6D45F73F" w14:textId="1D1C25FE" w:rsidR="005857EF" w:rsidRDefault="009441F2" w:rsidP="00880A0A">
      <w:pPr>
        <w:pStyle w:val="Heading3"/>
        <w:rPr>
          <w:noProof/>
        </w:rPr>
      </w:pPr>
      <w:bookmarkStart w:id="28" w:name="_Toc502921567"/>
      <w:r>
        <w:rPr>
          <w:noProof/>
        </w:rPr>
        <w:t>Open API with con</w:t>
      </w:r>
      <w:r w:rsidR="00440475">
        <w:rPr>
          <w:noProof/>
        </w:rPr>
        <w:t>n</w:t>
      </w:r>
      <w:r w:rsidR="005857EF">
        <w:rPr>
          <w:noProof/>
        </w:rPr>
        <w:t>exion</w:t>
      </w:r>
      <w:bookmarkEnd w:id="28"/>
    </w:p>
    <w:p w14:paraId="07D1FEE1" w14:textId="77777777" w:rsidR="005C2190" w:rsidRDefault="009441F2" w:rsidP="009441F2">
      <w:r>
        <w:t xml:space="preserve">That’s why this application uses connexion on top of Flask. Connexion uses a .yaml file which defines the API. In this file, every request is defined with a path, contents and responses. The content of the request can be in the body, in the request header or in the URL or a combination of all. It is good practice to give every request a response, normally a http 200 for a successful </w:t>
      </w:r>
      <w:r w:rsidR="005C2190">
        <w:t xml:space="preserve">request but sometimes something different like a 404 if there is nothing found for a query. </w:t>
      </w:r>
    </w:p>
    <w:p w14:paraId="6737E0F1" w14:textId="77777777" w:rsidR="005C2190" w:rsidRDefault="005C2190" w:rsidP="005C219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/movies:  </w:t>
      </w:r>
    </w:p>
    <w:p w14:paraId="65BD5BF5" w14:textId="77777777" w:rsidR="005C2190" w:rsidRDefault="005C2190" w:rsidP="005C219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get:  </w:t>
      </w:r>
    </w:p>
    <w:p w14:paraId="2C7DC11D" w14:textId="77777777" w:rsidR="005C2190" w:rsidRDefault="005C2190" w:rsidP="005C219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tags: [movies]  </w:t>
      </w:r>
    </w:p>
    <w:p w14:paraId="6F6639B8" w14:textId="77777777" w:rsidR="005C2190" w:rsidRDefault="005C2190" w:rsidP="005C219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operationId: controllers.movies.showing_movies  </w:t>
      </w:r>
    </w:p>
    <w:p w14:paraId="3FC12CEC" w14:textId="77777777" w:rsidR="005C2190" w:rsidRDefault="005C2190" w:rsidP="005C219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summary: Gets all of the showing movies  </w:t>
      </w:r>
    </w:p>
    <w:p w14:paraId="70E534EB" w14:textId="77777777" w:rsidR="005C2190" w:rsidRDefault="005C2190" w:rsidP="005C219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responses:  </w:t>
      </w:r>
    </w:p>
    <w:p w14:paraId="242C1DC0" w14:textId="77777777" w:rsidR="005C2190" w:rsidRDefault="005C2190" w:rsidP="005C219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number"/>
          <w:rFonts w:ascii="Consolas" w:eastAsia="Times New Roman" w:hAnsi="Consolas"/>
          <w:color w:val="C00000"/>
          <w:sz w:val="18"/>
          <w:szCs w:val="18"/>
          <w:bdr w:val="none" w:sz="0" w:space="0" w:color="auto" w:frame="1"/>
        </w:rPr>
        <w:t>200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4B7E0453" w14:textId="77777777" w:rsidR="005C2190" w:rsidRDefault="005C2190" w:rsidP="005C219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description: Returns showing movies  </w:t>
      </w:r>
    </w:p>
    <w:p w14:paraId="3C78B91F" w14:textId="77777777" w:rsidR="005C2190" w:rsidRDefault="005C2190" w:rsidP="005C219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schema:  </w:t>
      </w:r>
    </w:p>
    <w:p w14:paraId="7E62B359" w14:textId="77777777" w:rsidR="005C2190" w:rsidRDefault="005C2190" w:rsidP="005C219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type: </w:t>
      </w:r>
      <w:r w:rsidRPr="00B056E0">
        <w:rPr>
          <w:rFonts w:ascii="Consolas" w:eastAsia="Times New Roman" w:hAnsi="Consolas"/>
          <w:color w:val="1F497D" w:themeColor="text2"/>
          <w:sz w:val="18"/>
          <w:szCs w:val="18"/>
          <w:bdr w:val="none" w:sz="0" w:space="0" w:color="auto" w:frame="1"/>
        </w:rPr>
        <w:t>array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B875C69" w14:textId="77777777" w:rsidR="005C2190" w:rsidRDefault="005C2190" w:rsidP="005C219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items:   </w:t>
      </w:r>
    </w:p>
    <w:p w14:paraId="02F10463" w14:textId="77777777" w:rsidR="005C2190" w:rsidRDefault="005C2190" w:rsidP="005C2190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$ref: </w:t>
      </w:r>
      <w:r>
        <w:rPr>
          <w:rStyle w:val="string"/>
          <w:rFonts w:ascii="Consolas" w:eastAsia="Times New Roman" w:hAnsi="Consolas"/>
          <w:color w:val="0000FF"/>
          <w:sz w:val="18"/>
          <w:szCs w:val="18"/>
          <w:bdr w:val="none" w:sz="0" w:space="0" w:color="auto" w:frame="1"/>
        </w:rPr>
        <w:t>'#/definitions/Movie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341EE14" w14:textId="77777777" w:rsidR="005C2190" w:rsidRDefault="005C2190" w:rsidP="005C2190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number"/>
          <w:rFonts w:ascii="Consolas" w:eastAsia="Times New Roman" w:hAnsi="Consolas"/>
          <w:color w:val="C00000"/>
          <w:sz w:val="18"/>
          <w:szCs w:val="18"/>
          <w:bdr w:val="none" w:sz="0" w:space="0" w:color="auto" w:frame="1"/>
        </w:rPr>
        <w:t>404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10033C95" w14:textId="342499CB" w:rsidR="005C2190" w:rsidRPr="005C2190" w:rsidRDefault="005C2190" w:rsidP="009441F2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description: No movies  </w:t>
      </w:r>
    </w:p>
    <w:p w14:paraId="4BE384BF" w14:textId="5F67258E" w:rsidR="009441F2" w:rsidRDefault="005C2190" w:rsidP="009441F2">
      <w:r>
        <w:t>Connexion also uses Open API</w:t>
      </w:r>
      <w:r w:rsidR="00E87900">
        <w:t>, previously known as swagger,</w:t>
      </w:r>
      <w:r>
        <w:t xml:space="preserve"> which gives you a visual representation of the API with handy tools for testing </w:t>
      </w:r>
      <w:r w:rsidR="00F01472">
        <w:t>and debugging</w:t>
      </w:r>
      <w:r>
        <w:t xml:space="preserve">. </w:t>
      </w:r>
      <w:r w:rsidR="00E87900">
        <w:t>This makes it very easy for someone without any knowledge of the underlying business logic to write a client for the application as everything you need to know for a request is precisely detailed in the yaml file and neatly visualised, with examples to try it out, by Open API.</w:t>
      </w:r>
    </w:p>
    <w:p w14:paraId="44301725" w14:textId="77777777" w:rsidR="00E87900" w:rsidRDefault="00E87900" w:rsidP="009441F2"/>
    <w:p w14:paraId="03F4B917" w14:textId="7D764A30" w:rsidR="00E87900" w:rsidRDefault="00E87900" w:rsidP="009441F2">
      <w:r>
        <w:rPr>
          <w:noProof/>
        </w:rPr>
        <w:lastRenderedPageBreak/>
        <w:drawing>
          <wp:inline distT="0" distB="0" distL="0" distR="0" wp14:anchorId="2644F7E7" wp14:editId="5B66451D">
            <wp:extent cx="5395595" cy="5767070"/>
            <wp:effectExtent l="0" t="0" r="0" b="0"/>
            <wp:docPr id="3" name="Picture 3" descr="../../../Desktop/Screen%20Shot%202018-01-02%20at%2016.24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%20Shot%202018-01-02%20at%2016.24.0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576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63FD1" w14:textId="7C7EFB81" w:rsidR="005C2190" w:rsidRPr="009441F2" w:rsidRDefault="008F1838" w:rsidP="009441F2">
      <w:r>
        <w:rPr>
          <w:noProof/>
        </w:rPr>
        <w:t xml:space="preserve">Img. </w:t>
      </w:r>
      <w:r>
        <w:rPr>
          <w:noProof/>
        </w:rPr>
        <w:fldChar w:fldCharType="begin"/>
      </w:r>
      <w:r>
        <w:rPr>
          <w:noProof/>
        </w:rPr>
        <w:instrText xml:space="preserve"> seq ident </w:instrText>
      </w:r>
      <w:r>
        <w:rPr>
          <w:noProof/>
        </w:rPr>
        <w:fldChar w:fldCharType="separate"/>
      </w:r>
      <w:r w:rsidR="00B95842">
        <w:rPr>
          <w:noProof/>
        </w:rPr>
        <w:t>6</w:t>
      </w:r>
      <w:r>
        <w:rPr>
          <w:noProof/>
        </w:rPr>
        <w:fldChar w:fldCharType="end"/>
      </w:r>
      <w:r>
        <w:rPr>
          <w:noProof/>
        </w:rPr>
        <w:t xml:space="preserve">, </w:t>
      </w:r>
      <w:r w:rsidR="00E87900">
        <w:t>Example of a request detailed in Open API</w:t>
      </w:r>
    </w:p>
    <w:p w14:paraId="66D32A28" w14:textId="2FBE81F7" w:rsidR="00935C16" w:rsidRPr="00935C16" w:rsidRDefault="005857EF" w:rsidP="00935C16">
      <w:pPr>
        <w:pStyle w:val="Heading3"/>
        <w:rPr>
          <w:noProof/>
        </w:rPr>
      </w:pPr>
      <w:bookmarkStart w:id="29" w:name="_Toc502921568"/>
      <w:r>
        <w:rPr>
          <w:noProof/>
        </w:rPr>
        <w:t>Client</w:t>
      </w:r>
      <w:r w:rsidR="0038191D">
        <w:rPr>
          <w:noProof/>
        </w:rPr>
        <w:t>-</w:t>
      </w:r>
      <w:r>
        <w:rPr>
          <w:noProof/>
        </w:rPr>
        <w:t>side</w:t>
      </w:r>
      <w:bookmarkEnd w:id="29"/>
    </w:p>
    <w:p w14:paraId="1270D11C" w14:textId="35602094" w:rsidR="005857EF" w:rsidRPr="005857EF" w:rsidRDefault="005857EF" w:rsidP="00880A0A">
      <w:pPr>
        <w:pStyle w:val="Heading3"/>
        <w:rPr>
          <w:noProof/>
        </w:rPr>
      </w:pPr>
      <w:bookmarkStart w:id="30" w:name="_Toc502921569"/>
      <w:r>
        <w:rPr>
          <w:noProof/>
        </w:rPr>
        <w:t>Design</w:t>
      </w:r>
      <w:bookmarkEnd w:id="30"/>
    </w:p>
    <w:p w14:paraId="084447CD" w14:textId="77777777" w:rsidR="00B22912" w:rsidRDefault="00C10BD0" w:rsidP="00472CE1">
      <w:pPr>
        <w:pStyle w:val="Heading2"/>
        <w:rPr>
          <w:noProof/>
        </w:rPr>
      </w:pPr>
      <w:bookmarkStart w:id="31" w:name="_Ref502833667"/>
      <w:bookmarkStart w:id="32" w:name="_Ref502833686"/>
      <w:bookmarkStart w:id="33" w:name="_Toc502921570"/>
      <w:r>
        <w:rPr>
          <w:noProof/>
        </w:rPr>
        <w:t>Monoli</w:t>
      </w:r>
      <w:r w:rsidR="00BA1DBD">
        <w:rPr>
          <w:noProof/>
        </w:rPr>
        <w:t>thic</w:t>
      </w:r>
      <w:bookmarkEnd w:id="31"/>
      <w:bookmarkEnd w:id="32"/>
      <w:bookmarkEnd w:id="33"/>
      <w:r w:rsidR="00BA1DBD">
        <w:rPr>
          <w:noProof/>
        </w:rPr>
        <w:t xml:space="preserve"> </w:t>
      </w:r>
    </w:p>
    <w:p w14:paraId="7904C7C2" w14:textId="3E8334A0" w:rsidR="00BA1DBD" w:rsidRDefault="00B22912" w:rsidP="00B22912">
      <w:pPr>
        <w:rPr>
          <w:noProof/>
        </w:rPr>
      </w:pPr>
      <w:r>
        <w:rPr>
          <w:noProof/>
        </w:rPr>
        <w:t xml:space="preserve">A framework is not required but it greatly eases the development so for this paper I have chosen to uses Django, developed and maintained by the Django Software </w:t>
      </w:r>
      <w:r w:rsidRPr="003850DF">
        <w:rPr>
          <w:noProof/>
        </w:rPr>
        <w:t>Foundation</w:t>
      </w:r>
      <w:r>
        <w:rPr>
          <w:noProof/>
        </w:rPr>
        <w:t>.</w:t>
      </w:r>
    </w:p>
    <w:p w14:paraId="32AAB52C" w14:textId="411A8D26" w:rsidR="005857EF" w:rsidRDefault="005857EF" w:rsidP="00880A0A">
      <w:pPr>
        <w:pStyle w:val="Heading3"/>
        <w:rPr>
          <w:noProof/>
        </w:rPr>
      </w:pPr>
      <w:bookmarkStart w:id="34" w:name="_Toc502921571"/>
      <w:r>
        <w:rPr>
          <w:noProof/>
        </w:rPr>
        <w:lastRenderedPageBreak/>
        <w:t>Database Operations with Django Database API</w:t>
      </w:r>
      <w:bookmarkEnd w:id="34"/>
    </w:p>
    <w:p w14:paraId="59F521F7" w14:textId="16FBD209" w:rsidR="005857EF" w:rsidRDefault="005857EF" w:rsidP="00880A0A">
      <w:pPr>
        <w:pStyle w:val="Heading3"/>
        <w:rPr>
          <w:noProof/>
        </w:rPr>
      </w:pPr>
      <w:bookmarkStart w:id="35" w:name="_Toc502921572"/>
      <w:r>
        <w:rPr>
          <w:noProof/>
        </w:rPr>
        <w:t>Integrating Legacy Database in Django</w:t>
      </w:r>
      <w:bookmarkEnd w:id="35"/>
    </w:p>
    <w:p w14:paraId="0C728C2D" w14:textId="45D16D13" w:rsidR="005857EF" w:rsidRDefault="005857EF" w:rsidP="00880A0A">
      <w:pPr>
        <w:pStyle w:val="Heading3"/>
        <w:rPr>
          <w:noProof/>
        </w:rPr>
      </w:pPr>
      <w:bookmarkStart w:id="36" w:name="_Toc502921573"/>
      <w:r>
        <w:rPr>
          <w:noProof/>
        </w:rPr>
        <w:t>Views</w:t>
      </w:r>
      <w:bookmarkEnd w:id="36"/>
    </w:p>
    <w:p w14:paraId="29E810C9" w14:textId="6027204A" w:rsidR="005857EF" w:rsidRDefault="005857EF" w:rsidP="00880A0A">
      <w:pPr>
        <w:pStyle w:val="Heading3"/>
        <w:rPr>
          <w:noProof/>
        </w:rPr>
      </w:pPr>
      <w:bookmarkStart w:id="37" w:name="_Toc502921574"/>
      <w:r>
        <w:rPr>
          <w:noProof/>
        </w:rPr>
        <w:t>Forms and working with Django Framework</w:t>
      </w:r>
      <w:bookmarkEnd w:id="37"/>
    </w:p>
    <w:p w14:paraId="257ABD8A" w14:textId="46939F35" w:rsidR="005857EF" w:rsidRPr="005857EF" w:rsidRDefault="005857EF" w:rsidP="00880A0A">
      <w:pPr>
        <w:pStyle w:val="Heading3"/>
        <w:rPr>
          <w:noProof/>
        </w:rPr>
      </w:pPr>
      <w:bookmarkStart w:id="38" w:name="_Toc502921575"/>
      <w:r>
        <w:rPr>
          <w:noProof/>
        </w:rPr>
        <w:t>Design</w:t>
      </w:r>
      <w:bookmarkEnd w:id="38"/>
    </w:p>
    <w:p w14:paraId="0F1C1C2D" w14:textId="387A914C" w:rsidR="00B573BD" w:rsidRDefault="009C74C8" w:rsidP="00472CE1">
      <w:pPr>
        <w:pStyle w:val="Heading1"/>
        <w:rPr>
          <w:noProof/>
        </w:rPr>
      </w:pPr>
      <w:bookmarkStart w:id="39" w:name="_Toc502921576"/>
      <w:r>
        <w:rPr>
          <w:noProof/>
        </w:rPr>
        <w:t xml:space="preserve">Comparitive </w:t>
      </w:r>
      <w:r w:rsidR="00BA1DBD">
        <w:rPr>
          <w:noProof/>
        </w:rPr>
        <w:t>Advantages  and Disadvantages</w:t>
      </w:r>
      <w:bookmarkEnd w:id="39"/>
    </w:p>
    <w:p w14:paraId="715D4217" w14:textId="1F370AE7" w:rsidR="00EB258E" w:rsidRPr="00EB258E" w:rsidRDefault="00B77C43" w:rsidP="00EB258E">
      <w:r>
        <w:t>This c</w:t>
      </w:r>
      <w:r w:rsidR="00EB258E">
        <w:t>hapter will elaborate</w:t>
      </w:r>
      <w:r w:rsidR="00721037">
        <w:t xml:space="preserve"> </w:t>
      </w:r>
      <w:r>
        <w:t>on the advantages and d</w:t>
      </w:r>
      <w:r w:rsidR="00EB258E">
        <w:t>isadvantages of either method</w:t>
      </w:r>
      <w:r>
        <w:t>.</w:t>
      </w:r>
    </w:p>
    <w:p w14:paraId="28133F61" w14:textId="0551F631" w:rsidR="00BA1DBD" w:rsidRDefault="00BA1DBD" w:rsidP="00472CE1">
      <w:pPr>
        <w:pStyle w:val="Heading2"/>
        <w:rPr>
          <w:noProof/>
        </w:rPr>
      </w:pPr>
      <w:bookmarkStart w:id="40" w:name="_Toc502921577"/>
      <w:r>
        <w:rPr>
          <w:noProof/>
        </w:rPr>
        <w:t>Monolithic Architecture</w:t>
      </w:r>
      <w:bookmarkEnd w:id="40"/>
    </w:p>
    <w:p w14:paraId="3AAA57DB" w14:textId="10D02741" w:rsidR="00EB258E" w:rsidRPr="00EB258E" w:rsidRDefault="00EB258E" w:rsidP="00EB258E">
      <w:r>
        <w:t xml:space="preserve">Starting with Monolithic Architecture and the concerns I was faced with during development and future production concerns </w:t>
      </w:r>
    </w:p>
    <w:p w14:paraId="2E16FE00" w14:textId="4C78DB38" w:rsidR="000C1545" w:rsidRDefault="00B635F8" w:rsidP="00880A0A">
      <w:pPr>
        <w:pStyle w:val="Heading3"/>
        <w:rPr>
          <w:noProof/>
        </w:rPr>
      </w:pPr>
      <w:bookmarkStart w:id="41" w:name="_Toc502921578"/>
      <w:r>
        <w:rPr>
          <w:noProof/>
        </w:rPr>
        <w:t>Development concerns</w:t>
      </w:r>
      <w:bookmarkEnd w:id="41"/>
    </w:p>
    <w:p w14:paraId="1C7EB3C5" w14:textId="5BE81253" w:rsidR="00EB258E" w:rsidRPr="00EB258E" w:rsidRDefault="00B77C43" w:rsidP="00EB258E">
      <w:r>
        <w:t xml:space="preserve">Concerns a developer or a team of developers is faced with when developing a monolithic application. </w:t>
      </w:r>
    </w:p>
    <w:p w14:paraId="685CE535" w14:textId="7A700254" w:rsidR="00B635F8" w:rsidRDefault="00B635F8" w:rsidP="00472CE1">
      <w:pPr>
        <w:pStyle w:val="Heading4"/>
      </w:pPr>
      <w:r w:rsidRPr="001B16A1">
        <w:t>Learning curve</w:t>
      </w:r>
    </w:p>
    <w:p w14:paraId="43C34729" w14:textId="4136385F" w:rsidR="00EB258E" w:rsidRDefault="009E10A9" w:rsidP="00EB258E">
      <w:r>
        <w:t xml:space="preserve">Learning monolithic programming might seem simple in the beginning </w:t>
      </w:r>
      <w:r w:rsidR="002F2967">
        <w:t>especially</w:t>
      </w:r>
      <w:r>
        <w:t xml:space="preserve"> with a framework like Django </w:t>
      </w:r>
      <w:r w:rsidR="00EB258E">
        <w:t>and you can have a functioning web application</w:t>
      </w:r>
      <w:r w:rsidR="00B77C43">
        <w:t xml:space="preserve"> up and</w:t>
      </w:r>
      <w:r w:rsidR="00EB258E">
        <w:t xml:space="preserve"> running in no time and without prior knowledge of the framework and concept</w:t>
      </w:r>
      <w:r w:rsidR="00B77C43">
        <w:t>,</w:t>
      </w:r>
      <w:r w:rsidR="00EB258E">
        <w:t xml:space="preserve"> </w:t>
      </w:r>
      <w:r>
        <w:t xml:space="preserve">but </w:t>
      </w:r>
      <w:r w:rsidR="002F2967">
        <w:t>that can be deceiving</w:t>
      </w:r>
      <w:r w:rsidR="00EB258E">
        <w:t>.</w:t>
      </w:r>
      <w:r w:rsidR="002F2967">
        <w:t xml:space="preserve"> </w:t>
      </w:r>
      <w:r w:rsidR="00EB258E">
        <w:t>E</w:t>
      </w:r>
      <w:r w:rsidR="002F2967">
        <w:t>ven though you might be able to write a simple application quickly</w:t>
      </w:r>
      <w:r w:rsidR="009E401B">
        <w:t>,</w:t>
      </w:r>
      <w:r w:rsidR="002F2967">
        <w:t xml:space="preserve"> you’ll most likely lack an understanding of the </w:t>
      </w:r>
      <w:r w:rsidR="002F2967" w:rsidRPr="002F2967">
        <w:t xml:space="preserve">processes </w:t>
      </w:r>
      <w:r w:rsidR="002F2967">
        <w:t>going on under the hood which wi</w:t>
      </w:r>
      <w:r w:rsidR="009E401B">
        <w:t>ll eventually lead to problems down the road when you have to scale up the appli</w:t>
      </w:r>
      <w:r w:rsidR="00EB258E">
        <w:t xml:space="preserve">cation or customize it further. </w:t>
      </w:r>
    </w:p>
    <w:p w14:paraId="36164687" w14:textId="77777777" w:rsidR="00794E07" w:rsidRDefault="00794E07" w:rsidP="00EB258E"/>
    <w:p w14:paraId="0F9C862F" w14:textId="59E5335C" w:rsidR="00794E07" w:rsidRDefault="00794E07" w:rsidP="00794E07">
      <w:pPr>
        <w:pStyle w:val="Heading4"/>
      </w:pPr>
      <w:r>
        <w:t>Debugging</w:t>
      </w:r>
    </w:p>
    <w:p w14:paraId="0E011091" w14:textId="5E3B4C34" w:rsidR="00794E07" w:rsidRPr="00794E07" w:rsidRDefault="00F26028" w:rsidP="00794E07">
      <w:r>
        <w:t>Debugging</w:t>
      </w:r>
      <w:r w:rsidR="00794E07">
        <w:t xml:space="preserve"> </w:t>
      </w:r>
      <w:r>
        <w:t>a monolithic application can quickly become tedious and very time consuming</w:t>
      </w:r>
    </w:p>
    <w:p w14:paraId="109CB688" w14:textId="5FD2379A" w:rsidR="00B635F8" w:rsidRDefault="00B635F8" w:rsidP="00880A0A">
      <w:pPr>
        <w:pStyle w:val="Heading3"/>
        <w:rPr>
          <w:noProof/>
        </w:rPr>
      </w:pPr>
      <w:bookmarkStart w:id="42" w:name="_Toc502921579"/>
      <w:r>
        <w:rPr>
          <w:noProof/>
        </w:rPr>
        <w:lastRenderedPageBreak/>
        <w:t>Production concerns</w:t>
      </w:r>
      <w:bookmarkEnd w:id="42"/>
    </w:p>
    <w:p w14:paraId="7A0EDB6E" w14:textId="79B27039" w:rsidR="00EB258E" w:rsidRPr="00EB258E" w:rsidRDefault="00B635F8" w:rsidP="00EB258E">
      <w:pPr>
        <w:pStyle w:val="Heading4"/>
      </w:pPr>
      <w:r>
        <w:t>Performance</w:t>
      </w:r>
    </w:p>
    <w:p w14:paraId="249A2228" w14:textId="67C0C1B3" w:rsidR="00B635F8" w:rsidRDefault="00B635F8" w:rsidP="00472CE1">
      <w:pPr>
        <w:pStyle w:val="Heading4"/>
      </w:pPr>
      <w:r>
        <w:t>Scalability</w:t>
      </w:r>
    </w:p>
    <w:p w14:paraId="68D3CDC3" w14:textId="0ACA5E9F" w:rsidR="00B635F8" w:rsidRDefault="00B635F8" w:rsidP="00472CE1">
      <w:pPr>
        <w:pStyle w:val="Heading4"/>
      </w:pPr>
      <w:r>
        <w:t>Security</w:t>
      </w:r>
    </w:p>
    <w:p w14:paraId="208BF568" w14:textId="74C7A02B" w:rsidR="000C1545" w:rsidRDefault="000C1545" w:rsidP="00472CE1">
      <w:pPr>
        <w:pStyle w:val="Heading4"/>
      </w:pPr>
      <w:r>
        <w:t>Upgradeability</w:t>
      </w:r>
    </w:p>
    <w:p w14:paraId="4EB0AFB4" w14:textId="60D086AA" w:rsidR="00F945D7" w:rsidRPr="00B635F8" w:rsidRDefault="00F945D7" w:rsidP="00472CE1">
      <w:pPr>
        <w:pStyle w:val="Heading4"/>
      </w:pPr>
      <w:r>
        <w:t>Crossplatform</w:t>
      </w:r>
    </w:p>
    <w:p w14:paraId="00DFFAA1" w14:textId="77777777" w:rsidR="00D024E5" w:rsidRDefault="009C74C8" w:rsidP="00472CE1">
      <w:pPr>
        <w:pStyle w:val="Heading2"/>
      </w:pPr>
      <w:bookmarkStart w:id="43" w:name="_Toc502921580"/>
      <w:r>
        <w:rPr>
          <w:noProof/>
        </w:rPr>
        <w:t>Microservices Architecture</w:t>
      </w:r>
      <w:bookmarkEnd w:id="43"/>
    </w:p>
    <w:p w14:paraId="22D203C1" w14:textId="2B9E96E8" w:rsidR="009C74C8" w:rsidRDefault="00D024E5" w:rsidP="00D024E5">
      <w:r w:rsidRPr="00D024E5">
        <w:t xml:space="preserve"> As with Monolithic architecture there are many different frameworks to ease the development process and for this paper I have chosen to use Flask which is open source and can be found on Github.</w:t>
      </w:r>
    </w:p>
    <w:p w14:paraId="0EF24F7C" w14:textId="77777777" w:rsidR="00D024E5" w:rsidRPr="00D024E5" w:rsidRDefault="00D024E5" w:rsidP="00D024E5"/>
    <w:p w14:paraId="24CEFB0D" w14:textId="020AEB74" w:rsidR="00C540B2" w:rsidRDefault="00C540B2" w:rsidP="00880A0A">
      <w:pPr>
        <w:pStyle w:val="Heading3"/>
      </w:pPr>
      <w:bookmarkStart w:id="44" w:name="_Toc502921581"/>
      <w:r>
        <w:t>Development concerns</w:t>
      </w:r>
      <w:bookmarkEnd w:id="44"/>
    </w:p>
    <w:p w14:paraId="19CB1573" w14:textId="0D659B52" w:rsidR="00C540B2" w:rsidRDefault="004E2A2D" w:rsidP="00472CE1">
      <w:pPr>
        <w:pStyle w:val="Heading4"/>
      </w:pPr>
      <w:r>
        <w:t>Learning Curve</w:t>
      </w:r>
    </w:p>
    <w:p w14:paraId="38E92ED4" w14:textId="034CAFC1" w:rsidR="00F945D7" w:rsidRDefault="00F945D7" w:rsidP="00472CE1">
      <w:pPr>
        <w:pStyle w:val="Heading4"/>
      </w:pPr>
      <w:r>
        <w:t>Teamwork</w:t>
      </w:r>
    </w:p>
    <w:p w14:paraId="2FFF3A3C" w14:textId="0ED1FF39" w:rsidR="00F945D7" w:rsidRDefault="00F945D7" w:rsidP="00880A0A">
      <w:pPr>
        <w:pStyle w:val="Heading3"/>
      </w:pPr>
      <w:bookmarkStart w:id="45" w:name="_Toc502921582"/>
      <w:r>
        <w:t>Production concerns</w:t>
      </w:r>
      <w:bookmarkEnd w:id="45"/>
    </w:p>
    <w:p w14:paraId="6D69CF56" w14:textId="4D1EBDF7" w:rsidR="00F945D7" w:rsidRDefault="00F945D7" w:rsidP="00472CE1">
      <w:pPr>
        <w:pStyle w:val="Heading4"/>
      </w:pPr>
      <w:r>
        <w:t>Performance</w:t>
      </w:r>
    </w:p>
    <w:p w14:paraId="550C1F6F" w14:textId="695D9862" w:rsidR="00F945D7" w:rsidRDefault="00F945D7" w:rsidP="00472CE1">
      <w:pPr>
        <w:pStyle w:val="Heading4"/>
      </w:pPr>
      <w:r>
        <w:t>Scalability</w:t>
      </w:r>
    </w:p>
    <w:p w14:paraId="758AD014" w14:textId="487EC2D3" w:rsidR="00F945D7" w:rsidRDefault="00F945D7" w:rsidP="00472CE1">
      <w:pPr>
        <w:pStyle w:val="Heading4"/>
      </w:pPr>
      <w:r>
        <w:t>Security</w:t>
      </w:r>
    </w:p>
    <w:p w14:paraId="46ABD107" w14:textId="50CC74FB" w:rsidR="00F945D7" w:rsidRDefault="00F945D7" w:rsidP="00472CE1">
      <w:pPr>
        <w:pStyle w:val="Heading4"/>
      </w:pPr>
      <w:r>
        <w:t>Upgradeability</w:t>
      </w:r>
    </w:p>
    <w:p w14:paraId="4204E4DB" w14:textId="3ACB050B" w:rsidR="00F945D7" w:rsidRPr="00C540B2" w:rsidRDefault="00F945D7" w:rsidP="00472CE1">
      <w:pPr>
        <w:pStyle w:val="Heading4"/>
      </w:pPr>
      <w:r>
        <w:t>Crossplatform</w:t>
      </w:r>
    </w:p>
    <w:p w14:paraId="71E6F34D" w14:textId="21FD60CB" w:rsidR="00E57392" w:rsidRDefault="00BA1DBD" w:rsidP="009B76A3">
      <w:pPr>
        <w:pStyle w:val="Heading1"/>
        <w:rPr>
          <w:noProof/>
        </w:rPr>
      </w:pPr>
      <w:bookmarkStart w:id="46" w:name="_Toc502921583"/>
      <w:r>
        <w:rPr>
          <w:noProof/>
        </w:rPr>
        <w:t>Conclusion</w:t>
      </w:r>
      <w:bookmarkEnd w:id="46"/>
    </w:p>
    <w:bookmarkStart w:id="47" w:name="_Toc502921584" w:displacedByCustomXml="next"/>
    <w:sdt>
      <w:sdtPr>
        <w:rPr>
          <w:rFonts w:ascii="Times New Roman" w:eastAsiaTheme="minorHAnsi" w:hAnsi="Times New Roman" w:cs="Times New Roman"/>
          <w:b w:val="0"/>
          <w:bCs w:val="0"/>
          <w:sz w:val="24"/>
          <w:szCs w:val="24"/>
        </w:rPr>
        <w:id w:val="929393836"/>
        <w:docPartObj>
          <w:docPartGallery w:val="Bibliographies"/>
          <w:docPartUnique/>
        </w:docPartObj>
      </w:sdtPr>
      <w:sdtContent>
        <w:p w14:paraId="1C752A4A" w14:textId="5254FEF2" w:rsidR="00D024E5" w:rsidRDefault="002024BB">
          <w:pPr>
            <w:pStyle w:val="Heading1"/>
          </w:pPr>
          <w:r>
            <w:t>References</w:t>
          </w:r>
          <w:bookmarkEnd w:id="47"/>
        </w:p>
        <w:sdt>
          <w:sdtPr>
            <w:id w:val="111145805"/>
            <w:bibliography/>
          </w:sdtPr>
          <w:sdtContent>
            <w:p w14:paraId="7186B0AB" w14:textId="77777777" w:rsidR="00B95842" w:rsidRDefault="00D024E5" w:rsidP="008F1838">
              <w:pPr>
                <w:rPr>
                  <w:rFonts w:asciiTheme="minorHAnsi" w:hAnsiTheme="minorHAnsi" w:cstheme="minorBidi"/>
                  <w:noProof/>
                  <w:sz w:val="22"/>
                  <w:szCs w:val="22"/>
                  <w:lang w:val="de-AT" w:eastAsia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028"/>
              </w:tblGrid>
              <w:tr w:rsidR="00B95842" w14:paraId="62382473" w14:textId="77777777">
                <w:trPr>
                  <w:divId w:val="161370513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56E50D" w14:textId="77777777" w:rsidR="00B95842" w:rsidRDefault="00B958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9DF120" w14:textId="77777777" w:rsidR="00B95842" w:rsidRDefault="00B958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G. A. L. L. M. M. F. M. R. M. L. S. Nicola Dragoni, “Microservices: yesterday, today, and tomorrow,” 2017. [Online]. Available: https://arxiv.org/pdf/1606.04036.pdf. [Accessed 3 January 2018].</w:t>
                    </w:r>
                  </w:p>
                </w:tc>
              </w:tr>
              <w:tr w:rsidR="00B95842" w14:paraId="6C099A01" w14:textId="77777777">
                <w:trPr>
                  <w:divId w:val="161370513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DB4917" w14:textId="77777777" w:rsidR="00B95842" w:rsidRDefault="00B958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8FADC0" w14:textId="77777777" w:rsidR="00B95842" w:rsidRDefault="00B958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erriam Webster, “monolithic,” 2017. [Online]. Available: https://www.merriam-webster.com/dictionary/monolithic. [Accessed 3 January 2018].</w:t>
                    </w:r>
                  </w:p>
                </w:tc>
              </w:tr>
              <w:tr w:rsidR="00B95842" w14:paraId="0FFB48FD" w14:textId="77777777">
                <w:trPr>
                  <w:divId w:val="161370513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6610D9" w14:textId="77777777" w:rsidR="00B95842" w:rsidRDefault="00B958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A131AB" w14:textId="77777777" w:rsidR="00B95842" w:rsidRDefault="00B958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rox Press Ltd, “Three-tier Application Model,” 1998. [Online]. Available: https://msdn.microsoft.com/en-us/library/aa480455.aspx. [Accessed 3 Janurary 2018].</w:t>
                    </w:r>
                  </w:p>
                </w:tc>
              </w:tr>
              <w:tr w:rsidR="00B95842" w14:paraId="535443E1" w14:textId="77777777">
                <w:trPr>
                  <w:divId w:val="161370513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2BB98C" w14:textId="77777777" w:rsidR="00B95842" w:rsidRDefault="00B958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7A0D12" w14:textId="77777777" w:rsidR="00B95842" w:rsidRDefault="00B958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Margaret, “Definition: monolithic architecture,” 2016. [Online]. Available: http://whatis.techtarget.com/definition/monolithic-architecture. [Accessed 14 December 2017].</w:t>
                    </w:r>
                  </w:p>
                </w:tc>
              </w:tr>
              <w:tr w:rsidR="00B95842" w14:paraId="46031A70" w14:textId="77777777">
                <w:trPr>
                  <w:divId w:val="161370513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BCEE7F" w14:textId="77777777" w:rsidR="00B95842" w:rsidRDefault="00B958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165D3A" w14:textId="77777777" w:rsidR="00B95842" w:rsidRDefault="00B958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Annett, “What is a Monolith?,” 2014. [Online]. Available: http://www.codingthearchitecture.com/2014/11/19/what_is_a_monolith.html. [Accessed 3 January 2018].</w:t>
                    </w:r>
                  </w:p>
                </w:tc>
              </w:tr>
              <w:tr w:rsidR="00B95842" w14:paraId="01329BA2" w14:textId="77777777">
                <w:trPr>
                  <w:divId w:val="161370513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1A2683" w14:textId="77777777" w:rsidR="00B95842" w:rsidRDefault="00B958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4431AE" w14:textId="77777777" w:rsidR="00B95842" w:rsidRDefault="00B958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Wolff, “Microservices Primer,” learnpub, 2017. [Online]. Available: https://leanpub.com/microservices-primer/read. [Accessed 3 January 2018].</w:t>
                    </w:r>
                  </w:p>
                </w:tc>
              </w:tr>
              <w:tr w:rsidR="00B95842" w14:paraId="5757162E" w14:textId="77777777">
                <w:trPr>
                  <w:divId w:val="161370513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895947" w14:textId="77777777" w:rsidR="00B95842" w:rsidRDefault="00B958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32A7AA" w14:textId="77777777" w:rsidR="00B95842" w:rsidRDefault="00B958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F. James Lewis, “Microservices, a definition of this new architectural term,” 25 March 2014. [Online]. Available: https://martinfowler.com/articles/microservices.html. [Accessed 5 January 2018].</w:t>
                    </w:r>
                  </w:p>
                </w:tc>
              </w:tr>
              <w:tr w:rsidR="00B95842" w14:paraId="0F87F2E3" w14:textId="77777777">
                <w:trPr>
                  <w:divId w:val="161370513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FAC491" w14:textId="77777777" w:rsidR="00B95842" w:rsidRDefault="00B958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53D10F" w14:textId="77777777" w:rsidR="00B95842" w:rsidRDefault="00B958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. H. F. M. E. N. M. C. ,. C. F. ,. D. O. David Booth, “Web Services Architecture,” W3C, Febuary 2004. [Online]. Available: https://www.w3.org/TR/ws-arch/#introduction. [Accessed 4 January 2018].</w:t>
                    </w:r>
                  </w:p>
                </w:tc>
              </w:tr>
              <w:tr w:rsidR="00B95842" w14:paraId="398806AE" w14:textId="77777777">
                <w:trPr>
                  <w:divId w:val="161370513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7D980C" w14:textId="77777777" w:rsidR="00B95842" w:rsidRDefault="00B958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3EFD4C" w14:textId="77777777" w:rsidR="00B95842" w:rsidRDefault="00B958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Q. H. Mahmoud, “Service-Oriented Architecture (SOA) and Web Services: The Road to Enterprise Application Integration (EAI),” April 2005. [Online]. Available: http://www.oracle.com/technetwork/articles/javase/soa-142870.html. [Accessed 5 January 2018].</w:t>
                    </w:r>
                  </w:p>
                </w:tc>
              </w:tr>
              <w:tr w:rsidR="00B95842" w14:paraId="7243FDDF" w14:textId="77777777">
                <w:trPr>
                  <w:divId w:val="161370513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751249" w14:textId="77777777" w:rsidR="00B95842" w:rsidRDefault="00B958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4B4286" w14:textId="77777777" w:rsidR="00B95842" w:rsidRDefault="00B958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jango Software Foundation, “Django,” 2017. [Online]. Available: https://www.djangoproject.com. [Accessed 15 12 2017].</w:t>
                    </w:r>
                  </w:p>
                </w:tc>
              </w:tr>
              <w:tr w:rsidR="00B95842" w14:paraId="2CBFD7DC" w14:textId="77777777">
                <w:trPr>
                  <w:divId w:val="161370513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6F4322" w14:textId="77777777" w:rsidR="00B95842" w:rsidRDefault="00B958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6F3138" w14:textId="77777777" w:rsidR="00B95842" w:rsidRDefault="00B9584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pensource, “Flask,” 2017. [Online]. Available: http://flask.pocoo.org. [Accessed 31 12 2017].</w:t>
                    </w:r>
                  </w:p>
                </w:tc>
              </w:tr>
            </w:tbl>
            <w:p w14:paraId="56C8D455" w14:textId="77777777" w:rsidR="00B95842" w:rsidRDefault="00B95842">
              <w:pPr>
                <w:divId w:val="1613705130"/>
                <w:rPr>
                  <w:rFonts w:eastAsia="Times New Roman"/>
                  <w:noProof/>
                </w:rPr>
              </w:pPr>
            </w:p>
            <w:p w14:paraId="1CE17A48" w14:textId="26990094" w:rsidR="008F1838" w:rsidRPr="006F53C7" w:rsidRDefault="00D024E5" w:rsidP="008F183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8F1838" w:rsidRPr="006F53C7" w:rsidSect="005A4F2E">
      <w:type w:val="continuous"/>
      <w:pgSz w:w="11906" w:h="16838"/>
      <w:pgMar w:top="1418" w:right="1418" w:bottom="1134" w:left="1418" w:header="709" w:footer="709" w:gutter="567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B2560" w14:textId="77777777" w:rsidR="002F2345" w:rsidRDefault="002F2345" w:rsidP="00472CE1">
      <w:r>
        <w:separator/>
      </w:r>
    </w:p>
    <w:p w14:paraId="5BA599EE" w14:textId="77777777" w:rsidR="002F2345" w:rsidRDefault="002F2345" w:rsidP="00472CE1"/>
  </w:endnote>
  <w:endnote w:type="continuationSeparator" w:id="0">
    <w:p w14:paraId="1215D96D" w14:textId="77777777" w:rsidR="002F2345" w:rsidRDefault="002F2345" w:rsidP="00472CE1">
      <w:r>
        <w:continuationSeparator/>
      </w:r>
    </w:p>
    <w:p w14:paraId="6B42E2B7" w14:textId="77777777" w:rsidR="002F2345" w:rsidRDefault="002F2345" w:rsidP="00472C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DE5D2" w14:textId="77777777" w:rsidR="00B95842" w:rsidRDefault="00B95842" w:rsidP="00472CE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A66395" w14:textId="77777777" w:rsidR="00B95842" w:rsidRDefault="00B95842" w:rsidP="00472CE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2ADE1" w14:textId="72555A19" w:rsidR="00B95842" w:rsidRPr="0002234E" w:rsidRDefault="00B95842" w:rsidP="00472CE1">
    <w:pPr>
      <w:pStyle w:val="Footer"/>
    </w:pPr>
    <w:r>
      <w:t>Benedict Armstrong – Monolithic vs. Microservices: a comparison</w:t>
    </w:r>
    <w:r>
      <w:tab/>
      <w:t>´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514E9" w14:textId="68B1EA8A" w:rsidR="00B95842" w:rsidRDefault="00B95842" w:rsidP="000611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194F73" w14:textId="77777777" w:rsidR="002F2345" w:rsidRDefault="002F2345" w:rsidP="00472CE1">
      <w:r>
        <w:separator/>
      </w:r>
    </w:p>
    <w:p w14:paraId="0E09D55C" w14:textId="77777777" w:rsidR="002F2345" w:rsidRDefault="002F2345" w:rsidP="00472CE1"/>
  </w:footnote>
  <w:footnote w:type="continuationSeparator" w:id="0">
    <w:p w14:paraId="13440858" w14:textId="77777777" w:rsidR="002F2345" w:rsidRDefault="002F2345" w:rsidP="00472CE1">
      <w:r>
        <w:continuationSeparator/>
      </w:r>
    </w:p>
    <w:p w14:paraId="3400D928" w14:textId="77777777" w:rsidR="002F2345" w:rsidRDefault="002F2345" w:rsidP="00472CE1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032B0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483597"/>
    <w:multiLevelType w:val="multilevel"/>
    <w:tmpl w:val="4642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24492"/>
    <w:multiLevelType w:val="multilevel"/>
    <w:tmpl w:val="60DAFB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6AC56B3"/>
    <w:multiLevelType w:val="multilevel"/>
    <w:tmpl w:val="B67A1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9B6D98"/>
    <w:multiLevelType w:val="multilevel"/>
    <w:tmpl w:val="63841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877BA4"/>
    <w:multiLevelType w:val="multilevel"/>
    <w:tmpl w:val="4AA63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4429EA"/>
    <w:multiLevelType w:val="multilevel"/>
    <w:tmpl w:val="408CB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7E78A3"/>
    <w:multiLevelType w:val="multilevel"/>
    <w:tmpl w:val="9FE82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0801C2"/>
    <w:multiLevelType w:val="multilevel"/>
    <w:tmpl w:val="4462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F67423"/>
    <w:multiLevelType w:val="multilevel"/>
    <w:tmpl w:val="88E6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877C27"/>
    <w:multiLevelType w:val="multilevel"/>
    <w:tmpl w:val="9A6463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727B1BA0"/>
    <w:multiLevelType w:val="multilevel"/>
    <w:tmpl w:val="1F127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012E37"/>
    <w:multiLevelType w:val="multilevel"/>
    <w:tmpl w:val="732AA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A67E28"/>
    <w:multiLevelType w:val="multilevel"/>
    <w:tmpl w:val="0B4E2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</w:num>
  <w:num w:numId="7">
    <w:abstractNumId w:val="1"/>
  </w:num>
  <w:num w:numId="8">
    <w:abstractNumId w:val="7"/>
  </w:num>
  <w:num w:numId="9">
    <w:abstractNumId w:val="12"/>
  </w:num>
  <w:num w:numId="10">
    <w:abstractNumId w:val="6"/>
  </w:num>
  <w:num w:numId="11">
    <w:abstractNumId w:val="9"/>
  </w:num>
  <w:num w:numId="12">
    <w:abstractNumId w:val="3"/>
  </w:num>
  <w:num w:numId="13">
    <w:abstractNumId w:val="5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B7"/>
    <w:rsid w:val="000121BA"/>
    <w:rsid w:val="00013164"/>
    <w:rsid w:val="0002234E"/>
    <w:rsid w:val="00042423"/>
    <w:rsid w:val="00042ECF"/>
    <w:rsid w:val="0004595B"/>
    <w:rsid w:val="0005227A"/>
    <w:rsid w:val="00052DE2"/>
    <w:rsid w:val="00052DFD"/>
    <w:rsid w:val="0005495D"/>
    <w:rsid w:val="00057E9F"/>
    <w:rsid w:val="0006113B"/>
    <w:rsid w:val="00063094"/>
    <w:rsid w:val="000754BA"/>
    <w:rsid w:val="000772E3"/>
    <w:rsid w:val="00077798"/>
    <w:rsid w:val="00084BEC"/>
    <w:rsid w:val="000913BB"/>
    <w:rsid w:val="00092E37"/>
    <w:rsid w:val="000A7FF0"/>
    <w:rsid w:val="000B2802"/>
    <w:rsid w:val="000C1545"/>
    <w:rsid w:val="000C2FE8"/>
    <w:rsid w:val="000E1A11"/>
    <w:rsid w:val="001110BD"/>
    <w:rsid w:val="00155072"/>
    <w:rsid w:val="00160D01"/>
    <w:rsid w:val="001A009F"/>
    <w:rsid w:val="001B16A1"/>
    <w:rsid w:val="001C2F1E"/>
    <w:rsid w:val="001E5EC6"/>
    <w:rsid w:val="002024BB"/>
    <w:rsid w:val="00232DC1"/>
    <w:rsid w:val="0023384A"/>
    <w:rsid w:val="002403DE"/>
    <w:rsid w:val="00246C8E"/>
    <w:rsid w:val="002523F1"/>
    <w:rsid w:val="00254C77"/>
    <w:rsid w:val="00263FB7"/>
    <w:rsid w:val="0026529F"/>
    <w:rsid w:val="0028146F"/>
    <w:rsid w:val="00284C5E"/>
    <w:rsid w:val="00292FC3"/>
    <w:rsid w:val="00295EC8"/>
    <w:rsid w:val="00295F97"/>
    <w:rsid w:val="002B59DD"/>
    <w:rsid w:val="002B7FE5"/>
    <w:rsid w:val="002C0E88"/>
    <w:rsid w:val="002C1A3F"/>
    <w:rsid w:val="002D41AF"/>
    <w:rsid w:val="002E4A94"/>
    <w:rsid w:val="002F2345"/>
    <w:rsid w:val="002F2967"/>
    <w:rsid w:val="002F67F4"/>
    <w:rsid w:val="002F689A"/>
    <w:rsid w:val="00314FC2"/>
    <w:rsid w:val="00323E41"/>
    <w:rsid w:val="003320E5"/>
    <w:rsid w:val="00333F7A"/>
    <w:rsid w:val="003656F4"/>
    <w:rsid w:val="0036604A"/>
    <w:rsid w:val="00372CC5"/>
    <w:rsid w:val="00376904"/>
    <w:rsid w:val="00377E05"/>
    <w:rsid w:val="0038191D"/>
    <w:rsid w:val="003850DF"/>
    <w:rsid w:val="00390D6A"/>
    <w:rsid w:val="00391606"/>
    <w:rsid w:val="00391E8D"/>
    <w:rsid w:val="003A13AF"/>
    <w:rsid w:val="003A6524"/>
    <w:rsid w:val="003B4FF4"/>
    <w:rsid w:val="003D3421"/>
    <w:rsid w:val="003D4B3E"/>
    <w:rsid w:val="003E2522"/>
    <w:rsid w:val="003F6C8E"/>
    <w:rsid w:val="0040055D"/>
    <w:rsid w:val="00400EAF"/>
    <w:rsid w:val="00421448"/>
    <w:rsid w:val="00426E15"/>
    <w:rsid w:val="00440475"/>
    <w:rsid w:val="00442230"/>
    <w:rsid w:val="00444382"/>
    <w:rsid w:val="00451E3C"/>
    <w:rsid w:val="00452373"/>
    <w:rsid w:val="00472CE1"/>
    <w:rsid w:val="00486AD2"/>
    <w:rsid w:val="00490FED"/>
    <w:rsid w:val="0049699E"/>
    <w:rsid w:val="004A4E4F"/>
    <w:rsid w:val="004C0A2D"/>
    <w:rsid w:val="004E2A2D"/>
    <w:rsid w:val="00500E5A"/>
    <w:rsid w:val="00504A52"/>
    <w:rsid w:val="00505F56"/>
    <w:rsid w:val="00520296"/>
    <w:rsid w:val="005263EE"/>
    <w:rsid w:val="0053314B"/>
    <w:rsid w:val="005377CC"/>
    <w:rsid w:val="005457A6"/>
    <w:rsid w:val="00550ECE"/>
    <w:rsid w:val="005674E6"/>
    <w:rsid w:val="00572A39"/>
    <w:rsid w:val="0057398A"/>
    <w:rsid w:val="00577449"/>
    <w:rsid w:val="00581253"/>
    <w:rsid w:val="005857EF"/>
    <w:rsid w:val="005863E7"/>
    <w:rsid w:val="005937C8"/>
    <w:rsid w:val="005A4F2E"/>
    <w:rsid w:val="005B6029"/>
    <w:rsid w:val="005C2190"/>
    <w:rsid w:val="005D3197"/>
    <w:rsid w:val="005D53FC"/>
    <w:rsid w:val="005E1480"/>
    <w:rsid w:val="005F4004"/>
    <w:rsid w:val="00600051"/>
    <w:rsid w:val="0061196C"/>
    <w:rsid w:val="00613AEF"/>
    <w:rsid w:val="00613C4C"/>
    <w:rsid w:val="006253BA"/>
    <w:rsid w:val="00633DBB"/>
    <w:rsid w:val="00645075"/>
    <w:rsid w:val="00655071"/>
    <w:rsid w:val="00663386"/>
    <w:rsid w:val="0066590F"/>
    <w:rsid w:val="00675023"/>
    <w:rsid w:val="00687F50"/>
    <w:rsid w:val="00690DB8"/>
    <w:rsid w:val="00694C50"/>
    <w:rsid w:val="006A5555"/>
    <w:rsid w:val="006B0BCF"/>
    <w:rsid w:val="006B2F0A"/>
    <w:rsid w:val="006B42CF"/>
    <w:rsid w:val="006C0577"/>
    <w:rsid w:val="006C558F"/>
    <w:rsid w:val="006D24A7"/>
    <w:rsid w:val="006E33C6"/>
    <w:rsid w:val="006F53C7"/>
    <w:rsid w:val="00716928"/>
    <w:rsid w:val="00721037"/>
    <w:rsid w:val="0072657E"/>
    <w:rsid w:val="00741E60"/>
    <w:rsid w:val="00742C7D"/>
    <w:rsid w:val="0076010B"/>
    <w:rsid w:val="00764635"/>
    <w:rsid w:val="00794E07"/>
    <w:rsid w:val="007C07E4"/>
    <w:rsid w:val="007E2768"/>
    <w:rsid w:val="007E5671"/>
    <w:rsid w:val="00802D3D"/>
    <w:rsid w:val="008142EC"/>
    <w:rsid w:val="0081778C"/>
    <w:rsid w:val="00824ED1"/>
    <w:rsid w:val="00836908"/>
    <w:rsid w:val="00852CFE"/>
    <w:rsid w:val="00852EBF"/>
    <w:rsid w:val="0085614E"/>
    <w:rsid w:val="008576E9"/>
    <w:rsid w:val="00857E0B"/>
    <w:rsid w:val="00860AB5"/>
    <w:rsid w:val="00871B0F"/>
    <w:rsid w:val="008754A9"/>
    <w:rsid w:val="00880A0A"/>
    <w:rsid w:val="00895A48"/>
    <w:rsid w:val="008A2673"/>
    <w:rsid w:val="008B2F35"/>
    <w:rsid w:val="008C0B79"/>
    <w:rsid w:val="008C39EE"/>
    <w:rsid w:val="008D28AF"/>
    <w:rsid w:val="008D3135"/>
    <w:rsid w:val="008E7D34"/>
    <w:rsid w:val="008F1838"/>
    <w:rsid w:val="008F76A8"/>
    <w:rsid w:val="009113BA"/>
    <w:rsid w:val="00920B31"/>
    <w:rsid w:val="00926C87"/>
    <w:rsid w:val="009322C7"/>
    <w:rsid w:val="00934C62"/>
    <w:rsid w:val="00935C16"/>
    <w:rsid w:val="009441F2"/>
    <w:rsid w:val="00944EA4"/>
    <w:rsid w:val="0096391E"/>
    <w:rsid w:val="0096611D"/>
    <w:rsid w:val="00967374"/>
    <w:rsid w:val="00996E9A"/>
    <w:rsid w:val="009A5499"/>
    <w:rsid w:val="009A650B"/>
    <w:rsid w:val="009B76A3"/>
    <w:rsid w:val="009C74C8"/>
    <w:rsid w:val="009D0EAF"/>
    <w:rsid w:val="009D54ED"/>
    <w:rsid w:val="009D61AE"/>
    <w:rsid w:val="009D68C4"/>
    <w:rsid w:val="009E10A9"/>
    <w:rsid w:val="009E1434"/>
    <w:rsid w:val="009E401B"/>
    <w:rsid w:val="009E5D7E"/>
    <w:rsid w:val="009F1798"/>
    <w:rsid w:val="00A00498"/>
    <w:rsid w:val="00A00AF7"/>
    <w:rsid w:val="00A14CE2"/>
    <w:rsid w:val="00A25CB8"/>
    <w:rsid w:val="00A2685A"/>
    <w:rsid w:val="00A34F57"/>
    <w:rsid w:val="00A503B1"/>
    <w:rsid w:val="00A61D13"/>
    <w:rsid w:val="00A8178C"/>
    <w:rsid w:val="00A974E4"/>
    <w:rsid w:val="00AC25DB"/>
    <w:rsid w:val="00AC5755"/>
    <w:rsid w:val="00AE23C8"/>
    <w:rsid w:val="00AE4B38"/>
    <w:rsid w:val="00AE7B0F"/>
    <w:rsid w:val="00AF3287"/>
    <w:rsid w:val="00B00EDA"/>
    <w:rsid w:val="00B056E0"/>
    <w:rsid w:val="00B148D8"/>
    <w:rsid w:val="00B14AAE"/>
    <w:rsid w:val="00B22912"/>
    <w:rsid w:val="00B3390D"/>
    <w:rsid w:val="00B41A70"/>
    <w:rsid w:val="00B46087"/>
    <w:rsid w:val="00B516AD"/>
    <w:rsid w:val="00B573BD"/>
    <w:rsid w:val="00B601FC"/>
    <w:rsid w:val="00B63496"/>
    <w:rsid w:val="00B635F8"/>
    <w:rsid w:val="00B66A72"/>
    <w:rsid w:val="00B72D0A"/>
    <w:rsid w:val="00B75F64"/>
    <w:rsid w:val="00B77662"/>
    <w:rsid w:val="00B77C43"/>
    <w:rsid w:val="00B849AB"/>
    <w:rsid w:val="00B86C06"/>
    <w:rsid w:val="00B95842"/>
    <w:rsid w:val="00B96316"/>
    <w:rsid w:val="00BA099C"/>
    <w:rsid w:val="00BA1DBD"/>
    <w:rsid w:val="00BA79EA"/>
    <w:rsid w:val="00BB3412"/>
    <w:rsid w:val="00BB722A"/>
    <w:rsid w:val="00BB7E92"/>
    <w:rsid w:val="00BC4B33"/>
    <w:rsid w:val="00BE08FD"/>
    <w:rsid w:val="00BF42A7"/>
    <w:rsid w:val="00C0594B"/>
    <w:rsid w:val="00C10BD0"/>
    <w:rsid w:val="00C2063B"/>
    <w:rsid w:val="00C248CF"/>
    <w:rsid w:val="00C33670"/>
    <w:rsid w:val="00C37753"/>
    <w:rsid w:val="00C463A1"/>
    <w:rsid w:val="00C521FB"/>
    <w:rsid w:val="00C52B29"/>
    <w:rsid w:val="00C540B2"/>
    <w:rsid w:val="00C542E2"/>
    <w:rsid w:val="00C56656"/>
    <w:rsid w:val="00C60445"/>
    <w:rsid w:val="00C74FD3"/>
    <w:rsid w:val="00C807A7"/>
    <w:rsid w:val="00C80FCE"/>
    <w:rsid w:val="00C860C2"/>
    <w:rsid w:val="00CA0EF3"/>
    <w:rsid w:val="00CA24BB"/>
    <w:rsid w:val="00CA6AC1"/>
    <w:rsid w:val="00CB0E09"/>
    <w:rsid w:val="00CD0815"/>
    <w:rsid w:val="00CD446B"/>
    <w:rsid w:val="00CE2735"/>
    <w:rsid w:val="00D00DAB"/>
    <w:rsid w:val="00D024E5"/>
    <w:rsid w:val="00D11EF4"/>
    <w:rsid w:val="00D263A8"/>
    <w:rsid w:val="00D325DF"/>
    <w:rsid w:val="00D44065"/>
    <w:rsid w:val="00D447AB"/>
    <w:rsid w:val="00D50B7E"/>
    <w:rsid w:val="00D51660"/>
    <w:rsid w:val="00D73BBF"/>
    <w:rsid w:val="00D776F8"/>
    <w:rsid w:val="00D82045"/>
    <w:rsid w:val="00D85D5A"/>
    <w:rsid w:val="00D87565"/>
    <w:rsid w:val="00DB3ACD"/>
    <w:rsid w:val="00DC3781"/>
    <w:rsid w:val="00DC4006"/>
    <w:rsid w:val="00DD54C9"/>
    <w:rsid w:val="00DE6756"/>
    <w:rsid w:val="00DF0A3C"/>
    <w:rsid w:val="00E004D2"/>
    <w:rsid w:val="00E06E19"/>
    <w:rsid w:val="00E25A0A"/>
    <w:rsid w:val="00E40B26"/>
    <w:rsid w:val="00E50B33"/>
    <w:rsid w:val="00E55C8C"/>
    <w:rsid w:val="00E57392"/>
    <w:rsid w:val="00E73432"/>
    <w:rsid w:val="00E87900"/>
    <w:rsid w:val="00E90917"/>
    <w:rsid w:val="00E95E08"/>
    <w:rsid w:val="00EB258E"/>
    <w:rsid w:val="00ED798D"/>
    <w:rsid w:val="00ED7C5B"/>
    <w:rsid w:val="00EE6427"/>
    <w:rsid w:val="00EF43F8"/>
    <w:rsid w:val="00F01472"/>
    <w:rsid w:val="00F03C69"/>
    <w:rsid w:val="00F11ECC"/>
    <w:rsid w:val="00F11ED1"/>
    <w:rsid w:val="00F204F7"/>
    <w:rsid w:val="00F26028"/>
    <w:rsid w:val="00F264DB"/>
    <w:rsid w:val="00F2781B"/>
    <w:rsid w:val="00F35A74"/>
    <w:rsid w:val="00F417ED"/>
    <w:rsid w:val="00F5650C"/>
    <w:rsid w:val="00F5659B"/>
    <w:rsid w:val="00F66764"/>
    <w:rsid w:val="00F71F31"/>
    <w:rsid w:val="00F90DBC"/>
    <w:rsid w:val="00F945D7"/>
    <w:rsid w:val="00FD64FA"/>
    <w:rsid w:val="00FE59AB"/>
    <w:rsid w:val="00FF02E5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1B5E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4FC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3EE"/>
    <w:pPr>
      <w:keepNext/>
      <w:keepLines/>
      <w:numPr>
        <w:numId w:val="1"/>
      </w:numPr>
      <w:spacing w:before="480" w:after="3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5DB"/>
    <w:pPr>
      <w:keepNext/>
      <w:keepLines/>
      <w:numPr>
        <w:ilvl w:val="1"/>
        <w:numId w:val="1"/>
      </w:numPr>
      <w:spacing w:before="420" w:after="28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A0A"/>
    <w:pPr>
      <w:keepNext/>
      <w:keepLines/>
      <w:numPr>
        <w:ilvl w:val="2"/>
        <w:numId w:val="1"/>
      </w:numPr>
      <w:spacing w:before="360" w:after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16A1"/>
    <w:pPr>
      <w:keepNext/>
      <w:keepLines/>
      <w:numPr>
        <w:ilvl w:val="3"/>
        <w:numId w:val="1"/>
      </w:numPr>
      <w:spacing w:before="240"/>
      <w:outlineLvl w:val="3"/>
    </w:pPr>
    <w:rPr>
      <w:rFonts w:asciiTheme="majorHAnsi" w:eastAsiaTheme="majorEastAsia" w:hAnsiTheme="majorHAnsi" w:cstheme="majorBidi"/>
      <w:iCs/>
      <w:noProof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A7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A7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A7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A7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A7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49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4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unhideWhenUsed/>
    <w:rsid w:val="00013164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316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013164"/>
    <w:rPr>
      <w:vertAlign w:val="superscript"/>
    </w:rPr>
  </w:style>
  <w:style w:type="paragraph" w:styleId="NoSpacing">
    <w:name w:val="No Spacing"/>
    <w:uiPriority w:val="1"/>
    <w:qFormat/>
    <w:rsid w:val="001A009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263E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25DB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0A0A"/>
    <w:rPr>
      <w:rFonts w:asciiTheme="majorHAnsi" w:eastAsiaTheme="majorEastAsia" w:hAnsiTheme="majorHAnsi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B16A1"/>
    <w:rPr>
      <w:rFonts w:asciiTheme="majorHAnsi" w:eastAsiaTheme="majorEastAsia" w:hAnsiTheme="majorHAnsi" w:cstheme="majorBidi"/>
      <w:iCs/>
      <w:noProof/>
      <w:sz w:val="24"/>
      <w:lang w:val="en-US"/>
    </w:rPr>
  </w:style>
  <w:style w:type="paragraph" w:styleId="Quote">
    <w:name w:val="Quote"/>
    <w:aliases w:val="Zitat lang"/>
    <w:basedOn w:val="Normal"/>
    <w:next w:val="Normal"/>
    <w:link w:val="QuoteChar"/>
    <w:uiPriority w:val="29"/>
    <w:qFormat/>
    <w:rsid w:val="000B2802"/>
    <w:pPr>
      <w:spacing w:after="320"/>
      <w:ind w:left="567"/>
    </w:pPr>
    <w:rPr>
      <w:iCs/>
      <w:color w:val="000000" w:themeColor="text1"/>
      <w:sz w:val="22"/>
      <w:lang w:val="de-DE"/>
    </w:rPr>
  </w:style>
  <w:style w:type="character" w:customStyle="1" w:styleId="QuoteChar">
    <w:name w:val="Quote Char"/>
    <w:aliases w:val="Zitat lang Char"/>
    <w:basedOn w:val="DefaultParagraphFont"/>
    <w:link w:val="Quote"/>
    <w:uiPriority w:val="29"/>
    <w:rsid w:val="000B2802"/>
    <w:rPr>
      <w:iCs/>
      <w:color w:val="000000" w:themeColor="text1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22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B722A"/>
    <w:pPr>
      <w:jc w:val="center"/>
    </w:pPr>
    <w:rPr>
      <w:b/>
      <w:bCs/>
      <w:i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A7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A7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A7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A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A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95A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5C8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C8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55C8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C8C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52CFE"/>
    <w:pPr>
      <w:numPr>
        <w:numId w:val="0"/>
      </w:numPr>
      <w:spacing w:after="0" w:line="276" w:lineRule="auto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852CFE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52CFE"/>
    <w:pPr>
      <w:ind w:left="240"/>
    </w:pPr>
    <w:rPr>
      <w:b/>
      <w:bCs/>
      <w:sz w:val="22"/>
    </w:rPr>
  </w:style>
  <w:style w:type="character" w:styleId="Hyperlink">
    <w:name w:val="Hyperlink"/>
    <w:basedOn w:val="DefaultParagraphFont"/>
    <w:uiPriority w:val="99"/>
    <w:unhideWhenUsed/>
    <w:rsid w:val="00852CFE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2CFE"/>
    <w:pPr>
      <w:ind w:left="480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2CF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2CF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2CF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2CF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2CF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2CFE"/>
    <w:pPr>
      <w:ind w:left="1920"/>
    </w:pPr>
    <w:rPr>
      <w:sz w:val="20"/>
      <w:szCs w:val="20"/>
    </w:rPr>
  </w:style>
  <w:style w:type="paragraph" w:customStyle="1" w:styleId="Style1">
    <w:name w:val="Style1"/>
    <w:basedOn w:val="Heading1"/>
    <w:qFormat/>
    <w:rsid w:val="005937C8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50B33"/>
  </w:style>
  <w:style w:type="paragraph" w:customStyle="1" w:styleId="frontpage">
    <w:name w:val="front page"/>
    <w:basedOn w:val="Normal"/>
    <w:qFormat/>
    <w:rsid w:val="00472CE1"/>
    <w:pPr>
      <w:autoSpaceDE w:val="0"/>
      <w:autoSpaceDN w:val="0"/>
      <w:adjustRightInd w:val="0"/>
      <w:spacing w:before="840"/>
      <w:jc w:val="center"/>
    </w:pPr>
    <w:rPr>
      <w:rFonts w:ascii="Arial" w:hAnsi="Arial" w:cs="Arial"/>
      <w:b/>
      <w:noProof/>
      <w:sz w:val="40"/>
      <w:szCs w:val="40"/>
    </w:rPr>
  </w:style>
  <w:style w:type="paragraph" w:customStyle="1" w:styleId="frontpage2">
    <w:name w:val="front page 2"/>
    <w:basedOn w:val="Normal"/>
    <w:qFormat/>
    <w:rsid w:val="00472CE1"/>
    <w:pPr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3"/>
        <w:tab w:val="left" w:pos="3402"/>
      </w:tabs>
      <w:autoSpaceDE w:val="0"/>
      <w:autoSpaceDN w:val="0"/>
      <w:adjustRightInd w:val="0"/>
      <w:ind w:left="851" w:right="851"/>
    </w:pPr>
    <w:rPr>
      <w:rFonts w:ascii="Arial" w:hAnsi="Arial" w:cs="Arial"/>
      <w:sz w:val="28"/>
      <w:szCs w:val="28"/>
      <w:lang w:val="de-AT"/>
    </w:rPr>
  </w:style>
  <w:style w:type="paragraph" w:customStyle="1" w:styleId="Comment">
    <w:name w:val="Comment"/>
    <w:basedOn w:val="Normal"/>
    <w:qFormat/>
    <w:rsid w:val="00452373"/>
    <w:rPr>
      <w:color w:val="FF0000"/>
    </w:rPr>
  </w:style>
  <w:style w:type="character" w:customStyle="1" w:styleId="keyword">
    <w:name w:val="keyword"/>
    <w:basedOn w:val="DefaultParagraphFont"/>
    <w:rsid w:val="009322C7"/>
  </w:style>
  <w:style w:type="character" w:customStyle="1" w:styleId="string">
    <w:name w:val="string"/>
    <w:basedOn w:val="DefaultParagraphFont"/>
    <w:rsid w:val="002403DE"/>
  </w:style>
  <w:style w:type="character" w:customStyle="1" w:styleId="number">
    <w:name w:val="number"/>
    <w:basedOn w:val="DefaultParagraphFont"/>
    <w:rsid w:val="00B056E0"/>
  </w:style>
  <w:style w:type="character" w:customStyle="1" w:styleId="special">
    <w:name w:val="special"/>
    <w:basedOn w:val="DefaultParagraphFont"/>
    <w:rsid w:val="00B056E0"/>
  </w:style>
  <w:style w:type="character" w:customStyle="1" w:styleId="comment0">
    <w:name w:val="comment"/>
    <w:basedOn w:val="DefaultParagraphFont"/>
    <w:rsid w:val="00B056E0"/>
  </w:style>
  <w:style w:type="character" w:customStyle="1" w:styleId="decorator">
    <w:name w:val="decorator"/>
    <w:basedOn w:val="DefaultParagraphFont"/>
    <w:rsid w:val="009441F2"/>
  </w:style>
  <w:style w:type="paragraph" w:styleId="Bibliography">
    <w:name w:val="Bibliography"/>
    <w:basedOn w:val="Normal"/>
    <w:next w:val="Normal"/>
    <w:uiPriority w:val="37"/>
    <w:unhideWhenUsed/>
    <w:rsid w:val="009B76A3"/>
  </w:style>
  <w:style w:type="paragraph" w:styleId="EndnoteText">
    <w:name w:val="endnote text"/>
    <w:basedOn w:val="Normal"/>
    <w:link w:val="EndnoteTextChar"/>
    <w:uiPriority w:val="99"/>
    <w:semiHidden/>
    <w:unhideWhenUsed/>
    <w:rsid w:val="00852EB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2EBF"/>
    <w:rPr>
      <w:rFonts w:ascii="Times New Roman" w:hAnsi="Times New Roman" w:cs="Times New Roman"/>
      <w:sz w:val="24"/>
      <w:szCs w:val="24"/>
      <w:lang w:val="en-GB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52EBF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unhideWhenUsed/>
    <w:rsid w:val="0072657E"/>
    <w:pPr>
      <w:ind w:left="240" w:hanging="24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72657E"/>
    <w:pPr>
      <w:ind w:left="480" w:hanging="24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72657E"/>
    <w:pPr>
      <w:ind w:left="720" w:hanging="24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72657E"/>
    <w:pPr>
      <w:ind w:left="960" w:hanging="24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72657E"/>
    <w:pPr>
      <w:ind w:left="1200" w:hanging="24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72657E"/>
    <w:pPr>
      <w:ind w:left="1440" w:hanging="24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72657E"/>
    <w:pPr>
      <w:ind w:left="1680" w:hanging="24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72657E"/>
    <w:pPr>
      <w:ind w:left="1920" w:hanging="24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72657E"/>
    <w:pPr>
      <w:ind w:left="2160" w:hanging="24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72657E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4214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image" Target="media/image2.emf"/><Relationship Id="rId13" Type="http://schemas.openxmlformats.org/officeDocument/2006/relationships/image" Target="media/image3.emf"/><Relationship Id="rId14" Type="http://schemas.openxmlformats.org/officeDocument/2006/relationships/image" Target="media/image4.png"/><Relationship Id="rId15" Type="http://schemas.openxmlformats.org/officeDocument/2006/relationships/image" Target="media/image5.emf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n/Library/Group%20Containers/UBF8T346G9.Office/User%20Content.localized/Templates.localized/02-VWA-Dokumenten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487646-B746-A549-9101-D86CF0546EB9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>
  <b:Source>
    <b:Tag>Dja17</b:Tag>
    <b:SourceType>InternetSite</b:SourceType>
    <b:Guid>{9FF94EFE-026C-8844-BE26-ECCA2F56F2CA}</b:Guid>
    <b:Author>
      <b:Author>
        <b:Corporate>Django Software Foundation</b:Corporate>
      </b:Author>
    </b:Author>
    <b:Title>Django</b:Title>
    <b:URL>https://www.djangoproject.com</b:URL>
    <b:Year>2017</b:Year>
    <b:YearAccessed>2017</b:YearAccessed>
    <b:MonthAccessed>12</b:MonthAccessed>
    <b:DayAccessed>15</b:DayAccessed>
    <b:RefOrder>11</b:RefOrder>
  </b:Source>
  <b:Source>
    <b:Tag>Ope17</b:Tag>
    <b:SourceType>InternetSite</b:SourceType>
    <b:Guid>{C1797572-767D-9E42-BE48-0588AF2C47DA}</b:Guid>
    <b:Author>
      <b:Author>
        <b:Corporate>Opensource</b:Corporate>
      </b:Author>
      <b:Editor>
        <b:NameList>
          <b:Person>
            <b:Last>Ronacher</b:Last>
            <b:First>Armin</b:First>
          </b:Person>
        </b:NameList>
      </b:Editor>
    </b:Author>
    <b:Title>Flask</b:Title>
    <b:URL>http://flask.pocoo.org</b:URL>
    <b:Year>2017</b:Year>
    <b:YearAccessed>2017</b:YearAccessed>
    <b:MonthAccessed>12</b:MonthAccessed>
    <b:DayAccessed>31</b:DayAccessed>
    <b:RefOrder>12</b:RefOrder>
  </b:Source>
  <b:Source>
    <b:Tag>Wro98</b:Tag>
    <b:SourceType>InternetSite</b:SourceType>
    <b:Guid>{690DE423-6E9A-8347-B351-1E83CBC5F772}</b:Guid>
    <b:Author>
      <b:Author>
        <b:Corporate>Wrox Press Ltd</b:Corporate>
      </b:Author>
    </b:Author>
    <b:Title>Three-tier Application Model</b:Title>
    <b:URL>https://msdn.microsoft.com/en-us/library/aa480455.aspx</b:URL>
    <b:Year>1998</b:Year>
    <b:YearAccessed>2018</b:YearAccessed>
    <b:MonthAccessed>Janurary</b:MonthAccessed>
    <b:DayAccessed>3</b:DayAccessed>
    <b:RefOrder>3</b:RefOrder>
  </b:Source>
  <b:Source>
    <b:Tag>Rou16</b:Tag>
    <b:SourceType>InternetSite</b:SourceType>
    <b:Guid>{972E9087-594A-F843-A0A1-F6B7A91FF56C}</b:Guid>
    <b:Author>
      <b:Author>
        <b:NameList>
          <b:Person>
            <b:Last>Margaret</b:Last>
            <b:First>Rouse</b:First>
          </b:Person>
        </b:NameList>
      </b:Author>
    </b:Author>
    <b:Title>Definition: monolithic architecture</b:Title>
    <b:URL>http://whatis.techtarget.com/definition/monolithic-architecture</b:URL>
    <b:Year>2016</b:Year>
    <b:YearAccessed>2017</b:YearAccessed>
    <b:MonthAccessed>December</b:MonthAccessed>
    <b:DayAccessed>14</b:DayAccessed>
    <b:RefOrder>4</b:RefOrder>
  </b:Source>
  <b:Source>
    <b:Tag>Nic17</b:Tag>
    <b:SourceType>DocumentFromInternetSite</b:SourceType>
    <b:Guid>{F522870E-B375-674D-BD47-D49C2E1ECC33}</b:Guid>
    <b:Author>
      <b:Author>
        <b:NameList>
          <b:Person>
            <b:Last>Nicola Dragoni</b:Last>
            <b:First>Saverio</b:First>
            <b:Middle>Giallorenzo, Alberto Lluch Lafuente, Manuel Mazzara Fabrizio Montesi, Ruslan Mustafin, Larisa Safina</b:Middle>
          </b:Person>
        </b:NameList>
      </b:Author>
    </b:Author>
    <b:Title>Microservices: yesterday, today, and tomorrow</b:Title>
    <b:URL>https://arxiv.org/pdf/1606.04036.pdf</b:URL>
    <b:Year>2017</b:Year>
    <b:YearAccessed>2018</b:YearAccessed>
    <b:MonthAccessed>January</b:MonthAccessed>
    <b:DayAccessed>3</b:DayAccessed>
    <b:RefOrder>1</b:RefOrder>
  </b:Source>
  <b:Source>
    <b:Tag>Mer17</b:Tag>
    <b:SourceType>DocumentFromInternetSite</b:SourceType>
    <b:Guid>{EB553829-E548-6645-8F94-3B4A6143803A}</b:Guid>
    <b:Author>
      <b:Author>
        <b:Corporate>Merriam Webster</b:Corporate>
      </b:Author>
    </b:Author>
    <b:Title>monolithic</b:Title>
    <b:URL>https://www.merriam-webster.com/dictionary/monolithic</b:URL>
    <b:Year>2017</b:Year>
    <b:YearAccessed>2018</b:YearAccessed>
    <b:MonthAccessed>January</b:MonthAccessed>
    <b:DayAccessed>3</b:DayAccessed>
    <b:RefOrder>2</b:RefOrder>
  </b:Source>
  <b:Source>
    <b:Tag>Rob14</b:Tag>
    <b:SourceType>DocumentFromInternetSite</b:SourceType>
    <b:Guid>{36A6E80A-D02A-D34D-8847-2356E25C39A2}</b:Guid>
    <b:Author>
      <b:Author>
        <b:NameList>
          <b:Person>
            <b:Last>Annett</b:Last>
            <b:First>Robert</b:First>
          </b:Person>
        </b:NameList>
      </b:Author>
    </b:Author>
    <b:Title>What is a Monolith?</b:Title>
    <b:URL>http://www.codingthearchitecture.com/2014/11/19/what_is_a_monolith.html</b:URL>
    <b:Year>2014</b:Year>
    <b:YearAccessed>2018</b:YearAccessed>
    <b:MonthAccessed>January</b:MonthAccessed>
    <b:DayAccessed>3</b:DayAccessed>
    <b:RefOrder>5</b:RefOrder>
  </b:Source>
  <b:Source>
    <b:Tag>Ebe17</b:Tag>
    <b:SourceType>DocumentFromInternetSite</b:SourceType>
    <b:Guid>{4B802AD5-22AE-3845-83D9-D75DB5C2E1B7}</b:Guid>
    <b:Author>
      <b:Author>
        <b:NameList>
          <b:Person>
            <b:Last>Wolff</b:Last>
            <b:First>Eberhard</b:First>
          </b:Person>
        </b:NameList>
      </b:Author>
    </b:Author>
    <b:Title>Microservices Primer</b:Title>
    <b:URL>https://leanpub.com/microservices-primer/read</b:URL>
    <b:ProductionCompany>learnpub</b:ProductionCompany>
    <b:Year>2017</b:Year>
    <b:YearAccessed>2018</b:YearAccessed>
    <b:MonthAccessed>January</b:MonthAccessed>
    <b:DayAccessed>3</b:DayAccessed>
    <b:RefOrder>6</b:RefOrder>
  </b:Source>
  <b:Source>
    <b:Tag>Dav04</b:Tag>
    <b:SourceType>DocumentFromInternetSite</b:SourceType>
    <b:Guid>{DA7DD995-3FBA-7649-B968-97CDE00E090F}</b:Guid>
    <b:Title>Web Services Architecture</b:Title>
    <b:Year>2004</b:Year>
    <b:Author>
      <b:Author>
        <b:NameList>
          <b:Person>
            <b:Last>David Booth</b:Last>
            <b:First>Hugo</b:First>
            <b:Middle>Haas, Francis McCabe, Eric Newcomer, Michael Champion , Chris Ferris , David Orchard</b:Middle>
          </b:Person>
        </b:NameList>
      </b:Author>
    </b:Author>
    <b:URL>https://www.w3.org/TR/ws-arch/#introduction</b:URL>
    <b:ProductionCompany>W3C</b:ProductionCompany>
    <b:Month>Febuary</b:Month>
    <b:YearAccessed>2018</b:YearAccessed>
    <b:MonthAccessed>January</b:MonthAccessed>
    <b:DayAccessed>4</b:DayAccessed>
    <b:RefOrder>8</b:RefOrder>
  </b:Source>
  <b:Source>
    <b:Tag>Qus05</b:Tag>
    <b:SourceType>DocumentFromInternetSite</b:SourceType>
    <b:Guid>{CCFCB51E-F90B-2F42-9185-ADAD3D14525E}</b:Guid>
    <b:Author>
      <b:Author>
        <b:NameList>
          <b:Person>
            <b:Last>Mahmoud</b:Last>
            <b:First>Qusay</b:First>
            <b:Middle>H.</b:Middle>
          </b:Person>
        </b:NameList>
      </b:Author>
    </b:Author>
    <b:Title>Service-Oriented Architecture (SOA) and Web Services: The Road to Enterprise Application Integration (EAI)</b:Title>
    <b:URL>http://www.oracle.com/technetwork/articles/javase/soa-142870.html</b:URL>
    <b:Year>2005</b:Year>
    <b:Month>April</b:Month>
    <b:YearAccessed>2018</b:YearAccessed>
    <b:MonthAccessed>January</b:MonthAccessed>
    <b:DayAccessed>5</b:DayAccessed>
    <b:RefOrder>10</b:RefOrder>
  </b:Source>
  <b:Source>
    <b:Tag>Jam14</b:Tag>
    <b:SourceType>DocumentFromInternetSite</b:SourceType>
    <b:Guid>{1CECC82B-D98A-B647-A053-23DB1BD2A5AA}</b:Guid>
    <b:Author>
      <b:Author>
        <b:NameList>
          <b:Person>
            <b:Last>James Lewis</b:Last>
            <b:First>Martin</b:First>
            <b:Middle>Fowler</b:Middle>
          </b:Person>
        </b:NameList>
      </b:Author>
    </b:Author>
    <b:Title>Microservices, a definition of this new architectural term</b:Title>
    <b:URL>https://martinfowler.com/articles/microservices.html</b:URL>
    <b:Year>2014</b:Year>
    <b:Month>March</b:Month>
    <b:Day>25</b:Day>
    <b:YearAccessed>2018</b:YearAccessed>
    <b:MonthAccessed>January</b:MonthAccessed>
    <b:DayAccessed>5</b:DayAccessed>
    <b:RefOrder>7</b:RefOrder>
  </b:Source>
  <b:Source>
    <b:Tag>All13</b:Tag>
    <b:SourceType>DocumentFromInternetSite</b:SourceType>
    <b:Guid>{9CACE300-FAD2-8B47-AD08-F8CE1F28EEE7}</b:Guid>
    <b:Author>
      <b:Author>
        <b:NameList>
          <b:Person>
            <b:Last>Allen Wang</b:Last>
            <b:First>Sudhir</b:First>
            <b:Middle>Tonse</b:Middle>
          </b:Person>
        </b:NameList>
      </b:Author>
    </b:Author>
    <b:Title>Announcing Ribbon: Tying the Netflix Mid-Tier Services Together</b:Title>
    <b:URL>https://medium.com/netflix-techblog/announcing-ribbon-tying-the-netflix-mid-tier-services-together-a89346910a62</b:URL>
    <b:Year>2013</b:Year>
    <b:Month>January</b:Month>
    <b:Day>28</b:Day>
    <b:YearAccessed>2018</b:YearAccessed>
    <b:MonthAccessed>January</b:MonthAccessed>
    <b:DayAccessed>5</b:DayAccessed>
    <b:RefOrder>9</b:RefOrder>
  </b:Source>
  <b:Source>
    <b:Tag>Roy00</b:Tag>
    <b:SourceType>DocumentFromInternetSite</b:SourceType>
    <b:Guid>{B647D160-A9F8-6F49-9F77-186B5BE3023D}</b:Guid>
    <b:Author>
      <b:Author>
        <b:NameList>
          <b:Person>
            <b:Last>Fielding</b:Last>
            <b:First>Roy</b:First>
            <b:Middle>Thomas</b:Middle>
          </b:Person>
        </b:NameList>
      </b:Author>
    </b:Author>
    <b:Title>Representational State Transfer (REST)</b:Title>
    <b:URL>http://www.ics.uci.edu/~fielding/pubs/dissertation/rest_arch_style.htm</b:URL>
    <b:Year>2000</b:Year>
    <b:YearAccessed>2018</b:YearAccessed>
    <b:MonthAccessed>January</b:MonthAccessed>
    <b:DayAccessed>5</b:DayAccessed>
    <b:RefOrder>13</b:RefOrder>
  </b:Source>
</b:Sources>
</file>

<file path=customXml/itemProps1.xml><?xml version="1.0" encoding="utf-8"?>
<ds:datastoreItem xmlns:ds="http://schemas.openxmlformats.org/officeDocument/2006/customXml" ds:itemID="{538C38AE-80FB-7148-B82F-1BF1474D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VWA-Dokumentenvorlage.dotx</Template>
  <TotalTime>92</TotalTime>
  <Pages>17</Pages>
  <Words>3262</Words>
  <Characters>18728</Characters>
  <Application>Microsoft Macintosh Word</Application>
  <DocSecurity>0</DocSecurity>
  <Lines>520</Lines>
  <Paragraphs>3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 Wien 10</Company>
  <LinksUpToDate>false</LinksUpToDate>
  <CharactersWithSpaces>2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Armstrong</dc:creator>
  <cp:keywords/>
  <dc:description/>
  <cp:lastModifiedBy>Benedict Armstrong</cp:lastModifiedBy>
  <cp:revision>9</cp:revision>
  <cp:lastPrinted>2018-01-04T22:29:00Z</cp:lastPrinted>
  <dcterms:created xsi:type="dcterms:W3CDTF">2018-01-04T22:29:00Z</dcterms:created>
  <dcterms:modified xsi:type="dcterms:W3CDTF">2018-01-05T13:10:00Z</dcterms:modified>
</cp:coreProperties>
</file>